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DA" w:rsidRPr="00FE1FDA" w:rsidRDefault="00FE1FDA" w:rsidP="00FE1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DA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E1FDA" w:rsidRPr="00FE1FDA" w:rsidRDefault="00FE1FDA" w:rsidP="00FE1F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1FD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hAnsi="Times New Roman" w:cs="Times New Roman"/>
          <w:b/>
          <w:sz w:val="28"/>
          <w:szCs w:val="28"/>
        </w:rPr>
        <w:t>Департаменте природных ресурсов, экологии и агропромышленного комплекса Ненецкого автономного округа</w:t>
      </w:r>
      <w:r w:rsidRPr="00FE1FDA">
        <w:rPr>
          <w:rFonts w:ascii="Times New Roman" w:hAnsi="Times New Roman" w:cs="Times New Roman"/>
          <w:b/>
          <w:sz w:val="28"/>
          <w:szCs w:val="28"/>
        </w:rPr>
        <w:t xml:space="preserve">, за период с 1 января 2019 года по 31 декабря 2019 года </w:t>
      </w:r>
    </w:p>
    <w:p w:rsidR="009A4B92" w:rsidRDefault="009A4B92" w:rsidP="009A4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8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276"/>
        <w:gridCol w:w="992"/>
        <w:gridCol w:w="851"/>
        <w:gridCol w:w="879"/>
        <w:gridCol w:w="1275"/>
        <w:gridCol w:w="850"/>
        <w:gridCol w:w="851"/>
        <w:gridCol w:w="1560"/>
        <w:gridCol w:w="1276"/>
        <w:gridCol w:w="1495"/>
      </w:tblGrid>
      <w:tr w:rsidR="009A4B92" w:rsidRPr="00525A80" w:rsidTr="006A7F1D">
        <w:tc>
          <w:tcPr>
            <w:tcW w:w="534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98" w:type="dxa"/>
            <w:gridSpan w:val="4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5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92" w:rsidRPr="00525A80" w:rsidTr="00AA37A9">
        <w:tc>
          <w:tcPr>
            <w:tcW w:w="534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79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92" w:rsidRPr="00525A80" w:rsidTr="00AA37A9">
        <w:trPr>
          <w:trHeight w:val="2080"/>
        </w:trPr>
        <w:tc>
          <w:tcPr>
            <w:tcW w:w="534" w:type="dxa"/>
            <w:vMerge w:val="restart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9A4B92" w:rsidRPr="007F725C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5C">
              <w:rPr>
                <w:rFonts w:ascii="Times New Roman" w:hAnsi="Times New Roman" w:cs="Times New Roman"/>
                <w:b/>
                <w:sz w:val="20"/>
                <w:szCs w:val="20"/>
              </w:rPr>
              <w:t>Пушкарев</w:t>
            </w:r>
          </w:p>
          <w:p w:rsidR="009A4B92" w:rsidRPr="007F725C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5C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9A4B92" w:rsidRPr="007F725C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ич </w:t>
            </w:r>
          </w:p>
        </w:tc>
        <w:tc>
          <w:tcPr>
            <w:tcW w:w="1417" w:type="dxa"/>
          </w:tcPr>
          <w:p w:rsidR="009A4B92" w:rsidRPr="009B2666" w:rsidRDefault="009B2666" w:rsidP="009B2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</w:t>
            </w:r>
            <w:r w:rsidR="009A4B92"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 агропромышленного комплекса управления 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79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276" w:type="dxa"/>
          </w:tcPr>
          <w:p w:rsidR="009A4B92" w:rsidRPr="009B2666" w:rsidRDefault="007F725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158,68</w:t>
            </w:r>
          </w:p>
        </w:tc>
        <w:tc>
          <w:tcPr>
            <w:tcW w:w="149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c>
          <w:tcPr>
            <w:tcW w:w="534" w:type="dxa"/>
            <w:vMerge/>
            <w:vAlign w:val="center"/>
          </w:tcPr>
          <w:p w:rsidR="009A4B92" w:rsidRPr="009B2666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A4B92" w:rsidRPr="007F725C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A4B92" w:rsidRPr="007F725C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79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Грейт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Волл</w:t>
            </w:r>
            <w:proofErr w:type="spellEnd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 СС8480</w:t>
            </w:r>
            <w:r w:rsidRPr="009B2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</w:t>
            </w: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9A4B92" w:rsidRPr="009B2666" w:rsidRDefault="007F725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82,62</w:t>
            </w:r>
          </w:p>
        </w:tc>
        <w:tc>
          <w:tcPr>
            <w:tcW w:w="149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c>
          <w:tcPr>
            <w:tcW w:w="534" w:type="dxa"/>
            <w:vMerge/>
            <w:vAlign w:val="center"/>
          </w:tcPr>
          <w:p w:rsidR="009A4B92" w:rsidRPr="009B2666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A4B92" w:rsidRPr="007F725C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c>
          <w:tcPr>
            <w:tcW w:w="534" w:type="dxa"/>
            <w:vMerge/>
            <w:vAlign w:val="center"/>
          </w:tcPr>
          <w:p w:rsidR="009A4B92" w:rsidRPr="009B2666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A4B92" w:rsidRPr="007F725C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rPr>
          <w:trHeight w:val="1148"/>
        </w:trPr>
        <w:tc>
          <w:tcPr>
            <w:tcW w:w="534" w:type="dxa"/>
            <w:vMerge w:val="restart"/>
          </w:tcPr>
          <w:p w:rsidR="009A4B92" w:rsidRPr="006649FC" w:rsidRDefault="009A4B9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vMerge w:val="restart"/>
          </w:tcPr>
          <w:p w:rsidR="009A4B92" w:rsidRPr="0029435C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3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деев </w:t>
            </w:r>
          </w:p>
          <w:p w:rsidR="009A4B92" w:rsidRPr="0029435C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35C">
              <w:rPr>
                <w:rFonts w:ascii="Times New Roman" w:hAnsi="Times New Roman" w:cs="Times New Roman"/>
                <w:b/>
                <w:sz w:val="20"/>
                <w:szCs w:val="20"/>
              </w:rPr>
              <w:t>Алексей Иванович</w:t>
            </w:r>
          </w:p>
        </w:tc>
        <w:tc>
          <w:tcPr>
            <w:tcW w:w="1417" w:type="dxa"/>
            <w:vMerge w:val="restart"/>
          </w:tcPr>
          <w:p w:rsidR="009A4B92" w:rsidRPr="006649FC" w:rsidRDefault="009A4B92" w:rsidP="00664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 w:rsidR="006649FC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79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  <w:vMerge w:val="restart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276" w:type="dxa"/>
            <w:vMerge w:val="restart"/>
          </w:tcPr>
          <w:p w:rsidR="009A4B92" w:rsidRPr="006649FC" w:rsidRDefault="0029435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782,12</w:t>
            </w:r>
          </w:p>
        </w:tc>
        <w:tc>
          <w:tcPr>
            <w:tcW w:w="1495" w:type="dxa"/>
            <w:vMerge w:val="restart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rPr>
          <w:trHeight w:val="1147"/>
        </w:trPr>
        <w:tc>
          <w:tcPr>
            <w:tcW w:w="534" w:type="dxa"/>
            <w:vMerge/>
          </w:tcPr>
          <w:p w:rsidR="009A4B92" w:rsidRPr="006649FC" w:rsidRDefault="009A4B9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A4B92" w:rsidRPr="0029435C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4B92" w:rsidRPr="006649FC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79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Ski-Doo</w:t>
            </w:r>
            <w:proofErr w:type="spellEnd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Expedition</w:t>
            </w:r>
            <w:proofErr w:type="spellEnd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1276" w:type="dxa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92" w:rsidRPr="00525A80" w:rsidTr="00AA37A9">
        <w:tc>
          <w:tcPr>
            <w:tcW w:w="534" w:type="dxa"/>
            <w:vMerge/>
          </w:tcPr>
          <w:p w:rsidR="009A4B92" w:rsidRPr="006649FC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4B92" w:rsidRPr="0029435C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3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A4B92" w:rsidRPr="0029435C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79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6649FC" w:rsidRDefault="0029435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629,03</w:t>
            </w:r>
          </w:p>
        </w:tc>
        <w:tc>
          <w:tcPr>
            <w:tcW w:w="1495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9FC" w:rsidRPr="00525A80" w:rsidTr="00AA37A9">
        <w:tc>
          <w:tcPr>
            <w:tcW w:w="534" w:type="dxa"/>
            <w:vMerge/>
          </w:tcPr>
          <w:p w:rsidR="006649FC" w:rsidRPr="006649FC" w:rsidRDefault="006649F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9FC" w:rsidRPr="0029435C" w:rsidRDefault="006649F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3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649FC" w:rsidRPr="006649FC" w:rsidRDefault="006649F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6649FC" w:rsidRPr="006649FC" w:rsidRDefault="006649F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79" w:type="dxa"/>
          </w:tcPr>
          <w:p w:rsidR="006649FC" w:rsidRPr="006649FC" w:rsidRDefault="006649F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49FC" w:rsidRPr="006649FC" w:rsidRDefault="00A7417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1,49</w:t>
            </w:r>
          </w:p>
        </w:tc>
        <w:tc>
          <w:tcPr>
            <w:tcW w:w="1495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7560" w:rsidRPr="00525A80" w:rsidTr="00867560">
        <w:trPr>
          <w:trHeight w:val="1043"/>
        </w:trPr>
        <w:tc>
          <w:tcPr>
            <w:tcW w:w="534" w:type="dxa"/>
            <w:vMerge w:val="restart"/>
          </w:tcPr>
          <w:p w:rsidR="00867560" w:rsidRPr="00D9040F" w:rsidRDefault="00867560" w:rsidP="00030D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</w:tcPr>
          <w:p w:rsidR="00867560" w:rsidRPr="005F5940" w:rsidRDefault="00867560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940">
              <w:rPr>
                <w:rFonts w:ascii="Times New Roman" w:hAnsi="Times New Roman" w:cs="Times New Roman"/>
                <w:b/>
                <w:sz w:val="20"/>
                <w:szCs w:val="20"/>
              </w:rPr>
              <w:t>Эшметова</w:t>
            </w:r>
          </w:p>
          <w:p w:rsidR="00867560" w:rsidRPr="005F5940" w:rsidRDefault="00867560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940">
              <w:rPr>
                <w:rFonts w:ascii="Times New Roman" w:hAnsi="Times New Roman" w:cs="Times New Roman"/>
                <w:b/>
                <w:sz w:val="20"/>
                <w:szCs w:val="20"/>
              </w:rPr>
              <w:t>Любовь Николаевна</w:t>
            </w:r>
            <w:r w:rsidRPr="005F59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 w:val="restart"/>
          </w:tcPr>
          <w:p w:rsidR="00867560" w:rsidRPr="00D9040F" w:rsidRDefault="00867560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правовой работы организационно-правового управления </w:t>
            </w:r>
          </w:p>
        </w:tc>
        <w:tc>
          <w:tcPr>
            <w:tcW w:w="1276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79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vMerge w:val="restart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872,34</w:t>
            </w:r>
          </w:p>
        </w:tc>
        <w:tc>
          <w:tcPr>
            <w:tcW w:w="1495" w:type="dxa"/>
            <w:vMerge w:val="restart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7560" w:rsidRPr="00525A80" w:rsidTr="00AA37A9">
        <w:trPr>
          <w:trHeight w:val="1042"/>
        </w:trPr>
        <w:tc>
          <w:tcPr>
            <w:tcW w:w="534" w:type="dxa"/>
            <w:vMerge/>
          </w:tcPr>
          <w:p w:rsidR="00867560" w:rsidRPr="00D9040F" w:rsidRDefault="00867560" w:rsidP="00030D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67560" w:rsidRPr="005F5940" w:rsidRDefault="00867560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560" w:rsidRPr="00D9040F" w:rsidRDefault="00867560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79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7560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560" w:rsidRPr="00525A80" w:rsidTr="00867560">
        <w:trPr>
          <w:trHeight w:val="233"/>
        </w:trPr>
        <w:tc>
          <w:tcPr>
            <w:tcW w:w="534" w:type="dxa"/>
            <w:vMerge/>
          </w:tcPr>
          <w:p w:rsidR="00867560" w:rsidRPr="00D9040F" w:rsidRDefault="0086756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67560" w:rsidRPr="005F5940" w:rsidRDefault="0086756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94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67560" w:rsidRPr="005F5940" w:rsidRDefault="0086756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79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276" w:type="dxa"/>
            <w:vMerge w:val="restart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275,56</w:t>
            </w:r>
          </w:p>
        </w:tc>
        <w:tc>
          <w:tcPr>
            <w:tcW w:w="1495" w:type="dxa"/>
            <w:vMerge w:val="restart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488" w:rsidRPr="00525A80" w:rsidTr="00AA37A9">
        <w:trPr>
          <w:trHeight w:val="232"/>
        </w:trPr>
        <w:tc>
          <w:tcPr>
            <w:tcW w:w="534" w:type="dxa"/>
            <w:vMerge/>
          </w:tcPr>
          <w:p w:rsidR="00126488" w:rsidRPr="00D9040F" w:rsidRDefault="00126488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6488" w:rsidRPr="005F5940" w:rsidRDefault="00126488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488" w:rsidRPr="00D9040F" w:rsidRDefault="00126488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488" w:rsidRPr="00D9040F" w:rsidRDefault="00126488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26488" w:rsidRPr="00D9040F" w:rsidRDefault="00126488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126488" w:rsidRPr="00D9040F" w:rsidRDefault="00126488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79" w:type="dxa"/>
          </w:tcPr>
          <w:p w:rsidR="00126488" w:rsidRPr="00D9040F" w:rsidRDefault="00126488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26488" w:rsidRPr="00D9040F" w:rsidRDefault="00126488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488" w:rsidRPr="00D9040F" w:rsidRDefault="00126488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6488" w:rsidRPr="00D9040F" w:rsidRDefault="00126488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6488" w:rsidRPr="00D9040F" w:rsidRDefault="00126488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488" w:rsidRDefault="00126488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126488" w:rsidRPr="00D9040F" w:rsidRDefault="00126488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560" w:rsidRPr="00525A80" w:rsidTr="00AA37A9">
        <w:trPr>
          <w:trHeight w:val="232"/>
        </w:trPr>
        <w:tc>
          <w:tcPr>
            <w:tcW w:w="534" w:type="dxa"/>
            <w:vMerge/>
          </w:tcPr>
          <w:p w:rsidR="00867560" w:rsidRPr="00D9040F" w:rsidRDefault="0086756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67560" w:rsidRPr="005F5940" w:rsidRDefault="0086756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560" w:rsidRPr="00525A80" w:rsidTr="00AA37A9">
        <w:tc>
          <w:tcPr>
            <w:tcW w:w="534" w:type="dxa"/>
            <w:vMerge/>
          </w:tcPr>
          <w:p w:rsidR="00867560" w:rsidRPr="00D9040F" w:rsidRDefault="0086756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7560" w:rsidRPr="005F5940" w:rsidRDefault="0086756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94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7560" w:rsidRPr="00D9040F" w:rsidRDefault="0086756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67560" w:rsidRPr="00D9040F" w:rsidRDefault="0086756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867560" w:rsidRPr="00D9040F" w:rsidRDefault="0086756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7560" w:rsidRPr="00525A80" w:rsidTr="00AA37A9">
        <w:tc>
          <w:tcPr>
            <w:tcW w:w="534" w:type="dxa"/>
            <w:vMerge/>
          </w:tcPr>
          <w:p w:rsidR="00867560" w:rsidRPr="00D9040F" w:rsidRDefault="0086756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7560" w:rsidRPr="005F5940" w:rsidRDefault="0086756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94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7560" w:rsidRPr="00D9040F" w:rsidRDefault="0086756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67560" w:rsidRPr="00D9040F" w:rsidRDefault="0086756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867560" w:rsidRPr="00D9040F" w:rsidRDefault="0086756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867560" w:rsidRPr="00D9040F" w:rsidRDefault="0086756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7560" w:rsidRPr="00525A80" w:rsidTr="00AA37A9">
        <w:tc>
          <w:tcPr>
            <w:tcW w:w="534" w:type="dxa"/>
            <w:vMerge/>
          </w:tcPr>
          <w:p w:rsidR="00867560" w:rsidRPr="00D9040F" w:rsidRDefault="0086756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7560" w:rsidRPr="005F5940" w:rsidRDefault="00867560" w:rsidP="00FE1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94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67560" w:rsidRPr="00D9040F" w:rsidRDefault="00867560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7560" w:rsidRPr="00D9040F" w:rsidRDefault="00867560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7560" w:rsidRPr="00D9040F" w:rsidRDefault="00867560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7560" w:rsidRPr="00D9040F" w:rsidRDefault="00867560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867560" w:rsidRPr="00D9040F" w:rsidRDefault="00867560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7560" w:rsidRPr="00D9040F" w:rsidRDefault="00867560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67560" w:rsidRPr="00D9040F" w:rsidRDefault="00867560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867560" w:rsidRPr="00D9040F" w:rsidRDefault="00867560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67560" w:rsidRPr="00D9040F" w:rsidRDefault="00867560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7560" w:rsidRPr="00D9040F" w:rsidRDefault="00867560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867560" w:rsidRPr="00D9040F" w:rsidRDefault="00867560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0E6B" w:rsidRPr="00525A80" w:rsidTr="00AA37A9">
        <w:trPr>
          <w:trHeight w:val="556"/>
        </w:trPr>
        <w:tc>
          <w:tcPr>
            <w:tcW w:w="534" w:type="dxa"/>
            <w:vMerge w:val="restart"/>
          </w:tcPr>
          <w:p w:rsidR="00B30E6B" w:rsidRPr="00341852" w:rsidRDefault="00B30E6B" w:rsidP="00B30E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5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</w:tcPr>
          <w:p w:rsidR="00B30E6B" w:rsidRPr="00341852" w:rsidRDefault="00B30E6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чанов </w:t>
            </w:r>
          </w:p>
          <w:p w:rsidR="00B30E6B" w:rsidRPr="00341852" w:rsidRDefault="00B30E6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52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</w:p>
          <w:p w:rsidR="00B30E6B" w:rsidRPr="00341852" w:rsidRDefault="00B30E6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852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  <w:vMerge w:val="restart"/>
          </w:tcPr>
          <w:p w:rsidR="00B30E6B" w:rsidRPr="00F35BBC" w:rsidRDefault="00B30E6B" w:rsidP="005C3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государствен</w:t>
            </w:r>
            <w:r w:rsidRPr="00F35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контроля управления природных ресурсов</w:t>
            </w:r>
            <w:r w:rsidR="005C396C"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96C" w:rsidRPr="00F35BBC">
              <w:rPr>
                <w:rFonts w:ascii="Times New Roman" w:hAnsi="Times New Roman" w:cs="Times New Roman"/>
                <w:sz w:val="20"/>
                <w:szCs w:val="20"/>
              </w:rPr>
              <w:t>экологии</w:t>
            </w:r>
          </w:p>
        </w:tc>
        <w:tc>
          <w:tcPr>
            <w:tcW w:w="1276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851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276" w:type="dxa"/>
            <w:vMerge w:val="restart"/>
          </w:tcPr>
          <w:p w:rsidR="00B30E6B" w:rsidRPr="00F35BBC" w:rsidRDefault="00341852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044,14</w:t>
            </w:r>
          </w:p>
        </w:tc>
        <w:tc>
          <w:tcPr>
            <w:tcW w:w="1495" w:type="dxa"/>
            <w:vMerge w:val="restart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0E6B" w:rsidRPr="00525A80" w:rsidTr="00AA37A9">
        <w:trPr>
          <w:trHeight w:val="995"/>
        </w:trPr>
        <w:tc>
          <w:tcPr>
            <w:tcW w:w="534" w:type="dxa"/>
            <w:vMerge/>
          </w:tcPr>
          <w:p w:rsidR="00B30E6B" w:rsidRPr="00341852" w:rsidRDefault="00B30E6B" w:rsidP="00B30E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0E6B" w:rsidRPr="00341852" w:rsidRDefault="00B30E6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0E6B" w:rsidRPr="00F35BBC" w:rsidRDefault="00B30E6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9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vMerge w:val="restart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 VK 540 E</w:t>
            </w:r>
          </w:p>
        </w:tc>
        <w:tc>
          <w:tcPr>
            <w:tcW w:w="1276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E6B" w:rsidRPr="00525A80" w:rsidTr="00F35BBC">
        <w:trPr>
          <w:trHeight w:val="531"/>
        </w:trPr>
        <w:tc>
          <w:tcPr>
            <w:tcW w:w="534" w:type="dxa"/>
            <w:vMerge/>
          </w:tcPr>
          <w:p w:rsidR="00B30E6B" w:rsidRPr="00341852" w:rsidRDefault="00B30E6B" w:rsidP="00B30E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0E6B" w:rsidRPr="00341852" w:rsidRDefault="00B30E6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0E6B" w:rsidRPr="00F35BBC" w:rsidRDefault="00B30E6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E6B" w:rsidRPr="00525A80" w:rsidTr="00AA37A9">
        <w:tc>
          <w:tcPr>
            <w:tcW w:w="534" w:type="dxa"/>
            <w:vMerge/>
          </w:tcPr>
          <w:p w:rsidR="00B30E6B" w:rsidRPr="00341852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0E6B" w:rsidRPr="00341852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8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30E6B" w:rsidRPr="00341852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79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6B" w:rsidRPr="00F35BBC" w:rsidRDefault="00341852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6,84</w:t>
            </w:r>
          </w:p>
        </w:tc>
        <w:tc>
          <w:tcPr>
            <w:tcW w:w="1495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0E6B" w:rsidRPr="00525A80" w:rsidTr="00AA37A9">
        <w:tc>
          <w:tcPr>
            <w:tcW w:w="534" w:type="dxa"/>
            <w:vMerge/>
          </w:tcPr>
          <w:p w:rsidR="00B30E6B" w:rsidRPr="00341852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0E6B" w:rsidRPr="00341852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8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5BDF" w:rsidRPr="00525A80" w:rsidTr="00AA37A9">
        <w:trPr>
          <w:trHeight w:val="1035"/>
        </w:trPr>
        <w:tc>
          <w:tcPr>
            <w:tcW w:w="534" w:type="dxa"/>
            <w:vMerge w:val="restart"/>
          </w:tcPr>
          <w:p w:rsidR="00FF5BDF" w:rsidRPr="00656F64" w:rsidRDefault="00FF5BDF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vMerge w:val="restart"/>
          </w:tcPr>
          <w:p w:rsidR="00FF5BDF" w:rsidRPr="00FF5BDF" w:rsidRDefault="00FF5BDF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BDF">
              <w:rPr>
                <w:rFonts w:ascii="Times New Roman" w:hAnsi="Times New Roman" w:cs="Times New Roman"/>
                <w:b/>
                <w:sz w:val="20"/>
                <w:szCs w:val="20"/>
              </w:rPr>
              <w:t>Чибисов</w:t>
            </w:r>
          </w:p>
          <w:p w:rsidR="00FF5BDF" w:rsidRPr="00FF5BDF" w:rsidRDefault="00FF5BDF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BDF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FF5BDF" w:rsidRPr="00FF5BDF" w:rsidRDefault="00FF5BDF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DF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FF5BDF" w:rsidRPr="00656F64" w:rsidRDefault="00FF5BDF" w:rsidP="0065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– начальник управления природных ресурсов  </w:t>
            </w:r>
          </w:p>
        </w:tc>
        <w:tc>
          <w:tcPr>
            <w:tcW w:w="1276" w:type="dxa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F5BDF" w:rsidRPr="00656F64" w:rsidRDefault="00FF5BD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79" w:type="dxa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«Казанка 5-М2»</w:t>
            </w:r>
          </w:p>
        </w:tc>
        <w:tc>
          <w:tcPr>
            <w:tcW w:w="1276" w:type="dxa"/>
            <w:vMerge w:val="restart"/>
          </w:tcPr>
          <w:p w:rsidR="00FF5BDF" w:rsidRPr="00656F64" w:rsidRDefault="00FF5BDF" w:rsidP="0065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019,41</w:t>
            </w:r>
          </w:p>
        </w:tc>
        <w:tc>
          <w:tcPr>
            <w:tcW w:w="1495" w:type="dxa"/>
            <w:vMerge w:val="restart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5BDF" w:rsidRPr="00525A80" w:rsidTr="00656F64">
        <w:trPr>
          <w:trHeight w:val="637"/>
        </w:trPr>
        <w:tc>
          <w:tcPr>
            <w:tcW w:w="534" w:type="dxa"/>
            <w:vMerge/>
          </w:tcPr>
          <w:p w:rsidR="00FF5BDF" w:rsidRPr="00656F64" w:rsidRDefault="00FF5BDF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5BDF" w:rsidRPr="00FF5BDF" w:rsidRDefault="00FF5BDF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5BDF" w:rsidRPr="00656F64" w:rsidRDefault="00FF5BDF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F5BDF" w:rsidRPr="00656F64" w:rsidRDefault="00FF5BD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BDF" w:rsidRPr="00525A80" w:rsidTr="00FF5BDF">
        <w:trPr>
          <w:trHeight w:val="458"/>
        </w:trPr>
        <w:tc>
          <w:tcPr>
            <w:tcW w:w="534" w:type="dxa"/>
            <w:vMerge/>
          </w:tcPr>
          <w:p w:rsidR="00FF5BDF" w:rsidRPr="00656F64" w:rsidRDefault="00FF5BD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F5BDF" w:rsidRPr="00FF5BDF" w:rsidRDefault="00FF5BD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B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F5BDF" w:rsidRPr="00FF5BDF" w:rsidRDefault="00FF5BD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F5BDF" w:rsidRPr="00656F64" w:rsidRDefault="00FF5BDF" w:rsidP="00305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FF5BDF" w:rsidRPr="00656F64" w:rsidRDefault="00FF5BD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79" w:type="dxa"/>
            <w:vMerge w:val="restart"/>
          </w:tcPr>
          <w:p w:rsidR="00FF5BDF" w:rsidRPr="00656F64" w:rsidRDefault="00FF5BD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F5BDF" w:rsidRPr="00656F64" w:rsidRDefault="00FF5BDF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F5BDF" w:rsidRPr="00656F64" w:rsidRDefault="00FF5BDF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FF5BDF" w:rsidRPr="00656F64" w:rsidRDefault="00FF5BDF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56F64">
              <w:t xml:space="preserve"> </w:t>
            </w:r>
            <w:proofErr w:type="spellStart"/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Touareg</w:t>
            </w:r>
            <w:proofErr w:type="spellEnd"/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608,97</w:t>
            </w:r>
          </w:p>
        </w:tc>
        <w:tc>
          <w:tcPr>
            <w:tcW w:w="1495" w:type="dxa"/>
            <w:vMerge w:val="restart"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5BDF" w:rsidRPr="00525A80" w:rsidTr="00AA37A9">
        <w:trPr>
          <w:trHeight w:val="457"/>
        </w:trPr>
        <w:tc>
          <w:tcPr>
            <w:tcW w:w="534" w:type="dxa"/>
            <w:vMerge/>
          </w:tcPr>
          <w:p w:rsidR="00FF5BDF" w:rsidRPr="00656F64" w:rsidRDefault="00FF5BD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5BDF" w:rsidRPr="00FF5BDF" w:rsidRDefault="00FF5BD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5BDF" w:rsidRPr="00656F64" w:rsidRDefault="00FF5BDF" w:rsidP="00305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5BDF" w:rsidRPr="00656F64" w:rsidRDefault="00FF5BD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F5BDF" w:rsidRPr="00656F64" w:rsidRDefault="00FF5BD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BDF" w:rsidRPr="00656F64" w:rsidRDefault="00FF5BDF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F5BDF" w:rsidRPr="00656F64" w:rsidRDefault="00FF5BDF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FF5BDF" w:rsidRPr="00656F64" w:rsidRDefault="00FF5BDF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5BDF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F5BDF" w:rsidRPr="00656F64" w:rsidRDefault="00FF5BD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E75" w:rsidRPr="00525A80" w:rsidTr="00AA37A9">
        <w:trPr>
          <w:trHeight w:val="1725"/>
        </w:trPr>
        <w:tc>
          <w:tcPr>
            <w:tcW w:w="534" w:type="dxa"/>
            <w:vMerge w:val="restart"/>
          </w:tcPr>
          <w:p w:rsidR="00216E75" w:rsidRPr="00DB2EDC" w:rsidRDefault="00216E75" w:rsidP="00ED47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vMerge w:val="restart"/>
          </w:tcPr>
          <w:p w:rsidR="00216E75" w:rsidRPr="00216E75" w:rsidRDefault="00216E75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E75">
              <w:rPr>
                <w:rFonts w:ascii="Times New Roman" w:hAnsi="Times New Roman" w:cs="Times New Roman"/>
                <w:b/>
                <w:sz w:val="20"/>
                <w:szCs w:val="20"/>
              </w:rPr>
              <w:t>Хохлов</w:t>
            </w:r>
          </w:p>
          <w:p w:rsidR="00216E75" w:rsidRPr="00216E75" w:rsidRDefault="00216E75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E75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216E75" w:rsidRPr="00FE1FDA" w:rsidRDefault="00216E75" w:rsidP="003D4C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6E75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vMerge w:val="restart"/>
          </w:tcPr>
          <w:p w:rsidR="00216E75" w:rsidRPr="00DB2EDC" w:rsidRDefault="00216E75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 агропромышленного комплекса, торговли и продовольствия – начальник сектора по торговле и потребительскому рынку</w:t>
            </w:r>
          </w:p>
        </w:tc>
        <w:tc>
          <w:tcPr>
            <w:tcW w:w="1276" w:type="dxa"/>
            <w:vMerge w:val="restart"/>
          </w:tcPr>
          <w:p w:rsidR="00216E75" w:rsidRPr="00656F64" w:rsidRDefault="00216E75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216E75" w:rsidRPr="00656F64" w:rsidRDefault="00216E75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216E75" w:rsidRPr="00656F64" w:rsidRDefault="00216E75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79" w:type="dxa"/>
            <w:vMerge w:val="restart"/>
          </w:tcPr>
          <w:p w:rsidR="00216E75" w:rsidRPr="00656F64" w:rsidRDefault="00216E75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16E75" w:rsidRPr="00DB2EDC" w:rsidRDefault="00216E75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16E75" w:rsidRPr="00DB2EDC" w:rsidRDefault="00216E75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216E75" w:rsidRPr="00DB2EDC" w:rsidRDefault="00216E75" w:rsidP="00ED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216E75" w:rsidRPr="00DB2EDC" w:rsidRDefault="00216E75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211440</w:t>
            </w:r>
          </w:p>
        </w:tc>
        <w:tc>
          <w:tcPr>
            <w:tcW w:w="1276" w:type="dxa"/>
            <w:vMerge w:val="restart"/>
          </w:tcPr>
          <w:p w:rsidR="00216E75" w:rsidRPr="00DB2EDC" w:rsidRDefault="00216E75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853,02</w:t>
            </w:r>
          </w:p>
        </w:tc>
        <w:tc>
          <w:tcPr>
            <w:tcW w:w="1495" w:type="dxa"/>
            <w:vMerge w:val="restart"/>
          </w:tcPr>
          <w:p w:rsidR="00216E75" w:rsidRPr="00DB2EDC" w:rsidRDefault="00216E75" w:rsidP="0021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6E75">
              <w:rPr>
                <w:rFonts w:ascii="Times New Roman" w:hAnsi="Times New Roman" w:cs="Times New Roman"/>
                <w:sz w:val="20"/>
                <w:szCs w:val="20"/>
              </w:rPr>
              <w:t>Приобретена</w:t>
            </w:r>
            <w:proofErr w:type="gramEnd"/>
            <w:r w:rsidRPr="00216E7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  <w:r w:rsidRPr="00216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6E75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216E75">
              <w:rPr>
                <w:rFonts w:ascii="Times New Roman" w:hAnsi="Times New Roman" w:cs="Times New Roman"/>
                <w:sz w:val="20"/>
                <w:szCs w:val="20"/>
              </w:rPr>
              <w:t xml:space="preserve">. источники средств: личные накопления, ипотечный кредит </w:t>
            </w: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7E6" w:rsidRPr="00525A80" w:rsidTr="00AA37A9">
        <w:trPr>
          <w:trHeight w:val="1725"/>
        </w:trPr>
        <w:tc>
          <w:tcPr>
            <w:tcW w:w="534" w:type="dxa"/>
            <w:vMerge/>
          </w:tcPr>
          <w:p w:rsidR="00ED47E6" w:rsidRPr="008F3CC7" w:rsidRDefault="00ED47E6" w:rsidP="00ED47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47E6" w:rsidRPr="00FE1FDA" w:rsidRDefault="00ED47E6" w:rsidP="003D4C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47E6" w:rsidRPr="008F3CC7" w:rsidRDefault="00ED47E6" w:rsidP="003D4C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7E6" w:rsidRPr="008F3CC7" w:rsidRDefault="00ED47E6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47E6" w:rsidRPr="008F3CC7" w:rsidRDefault="00ED47E6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47E6" w:rsidRPr="008F3CC7" w:rsidRDefault="00ED47E6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ED47E6" w:rsidRPr="008F3CC7" w:rsidRDefault="00ED47E6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47E6" w:rsidRPr="00DB2EDC" w:rsidRDefault="00ED47E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D47E6" w:rsidRPr="00DB2EDC" w:rsidRDefault="00216E75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</w:tcPr>
          <w:p w:rsidR="00ED47E6" w:rsidRPr="00DB2EDC" w:rsidRDefault="00ED47E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D47E6" w:rsidRPr="008F3CC7" w:rsidRDefault="00ED47E6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7E6" w:rsidRPr="008F3CC7" w:rsidRDefault="00ED47E6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ED47E6" w:rsidRPr="008F3CC7" w:rsidRDefault="00ED47E6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5BBC" w:rsidRPr="00525A80" w:rsidTr="00F35BBC">
        <w:trPr>
          <w:trHeight w:val="578"/>
        </w:trPr>
        <w:tc>
          <w:tcPr>
            <w:tcW w:w="534" w:type="dxa"/>
            <w:vMerge w:val="restart"/>
          </w:tcPr>
          <w:p w:rsidR="00F35BBC" w:rsidRPr="0004758C" w:rsidRDefault="00F35BBC" w:rsidP="005C39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26" w:type="dxa"/>
            <w:vMerge w:val="restart"/>
          </w:tcPr>
          <w:p w:rsidR="00F35BBC" w:rsidRPr="00A666F6" w:rsidRDefault="00F35BBC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6F6">
              <w:rPr>
                <w:rFonts w:ascii="Times New Roman" w:hAnsi="Times New Roman" w:cs="Times New Roman"/>
                <w:b/>
                <w:sz w:val="20"/>
                <w:szCs w:val="20"/>
              </w:rPr>
              <w:t>Вокуев</w:t>
            </w:r>
          </w:p>
          <w:p w:rsidR="00F35BBC" w:rsidRPr="00A666F6" w:rsidRDefault="00F35BBC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6F6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F35BBC" w:rsidRPr="00A666F6" w:rsidRDefault="00F35BBC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6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лентинович</w:t>
            </w:r>
            <w:r w:rsidRPr="00A6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F35BBC" w:rsidRPr="0004758C" w:rsidRDefault="00F35BBC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консультант </w:t>
            </w:r>
            <w:r w:rsidRPr="00047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государственного контроля управления природных ресурсов и  экологии </w:t>
            </w:r>
          </w:p>
        </w:tc>
        <w:tc>
          <w:tcPr>
            <w:tcW w:w="1276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79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vMerge w:val="restart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4758C">
              <w:t xml:space="preserve"> </w:t>
            </w:r>
            <w:proofErr w:type="spellStart"/>
            <w:r w:rsidRPr="00047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evrolet</w:t>
            </w:r>
            <w:proofErr w:type="spellEnd"/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276" w:type="dxa"/>
            <w:vMerge w:val="restart"/>
          </w:tcPr>
          <w:p w:rsidR="00A666F6" w:rsidRPr="0004758C" w:rsidRDefault="00A666F6" w:rsidP="00A6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2210,08</w:t>
            </w:r>
          </w:p>
        </w:tc>
        <w:tc>
          <w:tcPr>
            <w:tcW w:w="1495" w:type="dxa"/>
            <w:vMerge w:val="restart"/>
          </w:tcPr>
          <w:p w:rsidR="00F35BBC" w:rsidRPr="0004758C" w:rsidRDefault="00F35BBC" w:rsidP="00FC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BBC" w:rsidRPr="00525A80" w:rsidTr="00AA37A9">
        <w:trPr>
          <w:trHeight w:val="577"/>
        </w:trPr>
        <w:tc>
          <w:tcPr>
            <w:tcW w:w="534" w:type="dxa"/>
            <w:vMerge/>
          </w:tcPr>
          <w:p w:rsidR="00F35BBC" w:rsidRPr="0004758C" w:rsidRDefault="00F35BBC" w:rsidP="005C39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35BBC" w:rsidRPr="00A666F6" w:rsidRDefault="00F35BBC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BBC" w:rsidRPr="0004758C" w:rsidRDefault="00F35BBC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79" w:type="dxa"/>
          </w:tcPr>
          <w:p w:rsidR="00F35BBC" w:rsidRPr="0004758C" w:rsidRDefault="00A666F6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BB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35BB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BBC" w:rsidRPr="00525A80" w:rsidTr="00AA37A9">
        <w:trPr>
          <w:trHeight w:val="1147"/>
        </w:trPr>
        <w:tc>
          <w:tcPr>
            <w:tcW w:w="534" w:type="dxa"/>
            <w:vMerge/>
          </w:tcPr>
          <w:p w:rsidR="00F35BBC" w:rsidRPr="0004758C" w:rsidRDefault="00F35BBC" w:rsidP="005C39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35BBC" w:rsidRPr="00A666F6" w:rsidRDefault="00F35BBC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BBC" w:rsidRPr="0004758C" w:rsidRDefault="00F35BBC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79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F35BBC" w:rsidRPr="0004758C" w:rsidRDefault="00FC6856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ети 59</w:t>
            </w:r>
            <w:r w:rsidR="00F35BBC"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BBC" w:rsidRPr="00525A80" w:rsidTr="00AA37A9">
        <w:tc>
          <w:tcPr>
            <w:tcW w:w="534" w:type="dxa"/>
            <w:vMerge/>
          </w:tcPr>
          <w:p w:rsidR="00F35BBC" w:rsidRPr="0004758C" w:rsidRDefault="00F35BB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5BBC" w:rsidRPr="00A666F6" w:rsidRDefault="00F35BB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6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35BBC" w:rsidRPr="00A666F6" w:rsidRDefault="00F35BB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79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5BBC" w:rsidRPr="0004758C" w:rsidRDefault="00FC6856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993,05</w:t>
            </w:r>
          </w:p>
        </w:tc>
        <w:tc>
          <w:tcPr>
            <w:tcW w:w="1495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5BBC" w:rsidRPr="00525A80" w:rsidTr="00AA37A9">
        <w:tc>
          <w:tcPr>
            <w:tcW w:w="534" w:type="dxa"/>
            <w:vMerge/>
          </w:tcPr>
          <w:p w:rsidR="00F35BBC" w:rsidRPr="0004758C" w:rsidRDefault="00F35BB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5BBC" w:rsidRPr="00A666F6" w:rsidRDefault="00F35BB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6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5BBC" w:rsidRPr="00525A80" w:rsidTr="00AA37A9">
        <w:tc>
          <w:tcPr>
            <w:tcW w:w="534" w:type="dxa"/>
            <w:vMerge/>
          </w:tcPr>
          <w:p w:rsidR="00F35BBC" w:rsidRPr="0004758C" w:rsidRDefault="00F35BB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5BBC" w:rsidRPr="00A666F6" w:rsidRDefault="00F35BB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6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CC7" w:rsidRPr="00525A80" w:rsidTr="008F3CC7">
        <w:trPr>
          <w:trHeight w:val="1725"/>
        </w:trPr>
        <w:tc>
          <w:tcPr>
            <w:tcW w:w="534" w:type="dxa"/>
            <w:vMerge w:val="restart"/>
          </w:tcPr>
          <w:p w:rsidR="008F3CC7" w:rsidRPr="00A87EB3" w:rsidRDefault="008F3CC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B3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126" w:type="dxa"/>
            <w:vMerge w:val="restart"/>
          </w:tcPr>
          <w:p w:rsidR="008F3CC7" w:rsidRPr="00A87EB3" w:rsidRDefault="008F3CC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B3">
              <w:rPr>
                <w:rFonts w:ascii="Times New Roman" w:hAnsi="Times New Roman" w:cs="Times New Roman"/>
                <w:b/>
                <w:sz w:val="20"/>
                <w:szCs w:val="20"/>
              </w:rPr>
              <w:t>Киселева</w:t>
            </w:r>
          </w:p>
          <w:p w:rsidR="008F3CC7" w:rsidRPr="00A87EB3" w:rsidRDefault="008F3CC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B3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8F3CC7" w:rsidRPr="00A87EB3" w:rsidRDefault="008F3CC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EB3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A87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F3CC7" w:rsidRPr="008F3CC7" w:rsidRDefault="008F3CC7" w:rsidP="00A87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 w:rsidR="00A87EB3">
              <w:rPr>
                <w:rFonts w:ascii="Times New Roman" w:hAnsi="Times New Roman" w:cs="Times New Roman"/>
                <w:sz w:val="20"/>
                <w:szCs w:val="20"/>
              </w:rPr>
              <w:t>управления АПК, торговли и продовольствия</w:t>
            </w:r>
          </w:p>
        </w:tc>
        <w:tc>
          <w:tcPr>
            <w:tcW w:w="1276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79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Merge w:val="restart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F3CC7" w:rsidRPr="008F3CC7" w:rsidRDefault="00A87EB3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396,83</w:t>
            </w:r>
          </w:p>
        </w:tc>
        <w:tc>
          <w:tcPr>
            <w:tcW w:w="1495" w:type="dxa"/>
            <w:vMerge w:val="restart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CC7" w:rsidRPr="00525A80" w:rsidTr="00AA37A9">
        <w:trPr>
          <w:trHeight w:val="1725"/>
        </w:trPr>
        <w:tc>
          <w:tcPr>
            <w:tcW w:w="534" w:type="dxa"/>
            <w:vMerge/>
          </w:tcPr>
          <w:p w:rsidR="008F3CC7" w:rsidRPr="008F3CC7" w:rsidRDefault="008F3CC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F3CC7" w:rsidRPr="00FE1FDA" w:rsidRDefault="008F3CC7" w:rsidP="003D4C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3CC7" w:rsidRPr="008F3CC7" w:rsidRDefault="008F3CC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F3CC7" w:rsidRPr="008F3CC7" w:rsidRDefault="00A87EB3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79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1D6" w:rsidRPr="00525A80" w:rsidTr="00CA51D6">
        <w:trPr>
          <w:trHeight w:val="1613"/>
        </w:trPr>
        <w:tc>
          <w:tcPr>
            <w:tcW w:w="534" w:type="dxa"/>
            <w:vMerge w:val="restart"/>
          </w:tcPr>
          <w:p w:rsidR="00CA51D6" w:rsidRPr="00CA51D6" w:rsidRDefault="00CA51D6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126" w:type="dxa"/>
            <w:vMerge w:val="restart"/>
          </w:tcPr>
          <w:p w:rsidR="00CA51D6" w:rsidRPr="004C281F" w:rsidRDefault="00CA51D6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81F">
              <w:rPr>
                <w:rFonts w:ascii="Times New Roman" w:hAnsi="Times New Roman" w:cs="Times New Roman"/>
                <w:b/>
                <w:sz w:val="20"/>
                <w:szCs w:val="20"/>
              </w:rPr>
              <w:t>Корчагина</w:t>
            </w:r>
          </w:p>
          <w:p w:rsidR="00CA51D6" w:rsidRPr="004C281F" w:rsidRDefault="00CA51D6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CA51D6" w:rsidRPr="004C281F" w:rsidRDefault="00CA51D6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1F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4C2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A51D6" w:rsidRPr="00CA51D6" w:rsidRDefault="00CA51D6" w:rsidP="00CA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агропромышленного комплекса </w:t>
            </w:r>
            <w:r w:rsidRPr="00CA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агропромышленного комплекса, торговли и продовольствия</w:t>
            </w:r>
          </w:p>
        </w:tc>
        <w:tc>
          <w:tcPr>
            <w:tcW w:w="1276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79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276" w:type="dxa"/>
            <w:vMerge w:val="restart"/>
          </w:tcPr>
          <w:p w:rsidR="00CA51D6" w:rsidRPr="00CA51D6" w:rsidRDefault="004C281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794,85</w:t>
            </w:r>
          </w:p>
        </w:tc>
        <w:tc>
          <w:tcPr>
            <w:tcW w:w="1495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1D6" w:rsidRPr="00525A80" w:rsidTr="00AA37A9">
        <w:trPr>
          <w:trHeight w:val="1612"/>
        </w:trPr>
        <w:tc>
          <w:tcPr>
            <w:tcW w:w="534" w:type="dxa"/>
            <w:vMerge/>
          </w:tcPr>
          <w:p w:rsidR="00CA51D6" w:rsidRPr="00CA51D6" w:rsidRDefault="00CA51D6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51D6" w:rsidRPr="004C281F" w:rsidRDefault="00CA51D6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51D6" w:rsidRPr="00CA51D6" w:rsidRDefault="00CA51D6" w:rsidP="00CA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-21110</w:t>
            </w:r>
          </w:p>
        </w:tc>
        <w:tc>
          <w:tcPr>
            <w:tcW w:w="1276" w:type="dxa"/>
            <w:vMerge/>
          </w:tcPr>
          <w:p w:rsid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1D6" w:rsidRPr="00525A80" w:rsidTr="00AA37A9">
        <w:tc>
          <w:tcPr>
            <w:tcW w:w="534" w:type="dxa"/>
            <w:vMerge/>
          </w:tcPr>
          <w:p w:rsidR="00CA51D6" w:rsidRPr="00CA51D6" w:rsidRDefault="00CA51D6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51D6" w:rsidRPr="004C281F" w:rsidRDefault="00CA51D6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51D6" w:rsidRPr="00CA51D6" w:rsidRDefault="00CA51D6" w:rsidP="0019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51D6" w:rsidRPr="00CA51D6" w:rsidRDefault="004C281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43,00</w:t>
            </w:r>
          </w:p>
        </w:tc>
        <w:tc>
          <w:tcPr>
            <w:tcW w:w="1495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1D6" w:rsidRPr="00525A80" w:rsidTr="00AA37A9">
        <w:tc>
          <w:tcPr>
            <w:tcW w:w="534" w:type="dxa"/>
            <w:vMerge/>
          </w:tcPr>
          <w:p w:rsidR="00CA51D6" w:rsidRPr="00CA51D6" w:rsidRDefault="00CA51D6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51D6" w:rsidRPr="004C281F" w:rsidRDefault="00CA51D6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8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51D6" w:rsidRPr="00CA51D6" w:rsidRDefault="00CA51D6" w:rsidP="0019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F32" w:rsidRPr="00525A80" w:rsidTr="00A97F32">
        <w:trPr>
          <w:trHeight w:val="460"/>
        </w:trPr>
        <w:tc>
          <w:tcPr>
            <w:tcW w:w="534" w:type="dxa"/>
            <w:vMerge w:val="restart"/>
          </w:tcPr>
          <w:p w:rsidR="00A97F32" w:rsidRPr="00661702" w:rsidRDefault="00A97F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0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126" w:type="dxa"/>
            <w:vMerge w:val="restart"/>
          </w:tcPr>
          <w:p w:rsidR="00A97F32" w:rsidRPr="00661702" w:rsidRDefault="00A97F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02">
              <w:rPr>
                <w:rFonts w:ascii="Times New Roman" w:hAnsi="Times New Roman" w:cs="Times New Roman"/>
                <w:b/>
                <w:sz w:val="20"/>
                <w:szCs w:val="20"/>
              </w:rPr>
              <w:t>Смагина Анна Ахтямовна</w:t>
            </w:r>
          </w:p>
        </w:tc>
        <w:tc>
          <w:tcPr>
            <w:tcW w:w="1417" w:type="dxa"/>
            <w:vMerge w:val="restart"/>
          </w:tcPr>
          <w:p w:rsidR="00A97F32" w:rsidRPr="00CA51D6" w:rsidRDefault="00A97F32" w:rsidP="0066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7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риродных ресурсов и экологии</w:t>
            </w:r>
          </w:p>
        </w:tc>
        <w:tc>
          <w:tcPr>
            <w:tcW w:w="1276" w:type="dxa"/>
            <w:vMerge w:val="restart"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1" w:type="dxa"/>
          </w:tcPr>
          <w:p w:rsidR="00A97F32" w:rsidRDefault="00A97F32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083,00</w:t>
            </w:r>
          </w:p>
        </w:tc>
        <w:tc>
          <w:tcPr>
            <w:tcW w:w="1495" w:type="dxa"/>
            <w:vMerge w:val="restart"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F32" w:rsidRPr="00525A80" w:rsidTr="00AA37A9">
        <w:trPr>
          <w:trHeight w:val="460"/>
        </w:trPr>
        <w:tc>
          <w:tcPr>
            <w:tcW w:w="534" w:type="dxa"/>
            <w:vMerge/>
          </w:tcPr>
          <w:p w:rsidR="00A97F32" w:rsidRPr="00661702" w:rsidRDefault="00A97F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97F32" w:rsidRPr="00661702" w:rsidRDefault="00A97F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7F32" w:rsidRPr="00661702" w:rsidRDefault="00A97F32" w:rsidP="0066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A97F32" w:rsidRDefault="00A97F32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7F32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F32" w:rsidRPr="00525A80" w:rsidTr="00AA37A9">
        <w:trPr>
          <w:trHeight w:val="460"/>
        </w:trPr>
        <w:tc>
          <w:tcPr>
            <w:tcW w:w="534" w:type="dxa"/>
            <w:vMerge/>
          </w:tcPr>
          <w:p w:rsidR="00A97F32" w:rsidRPr="00661702" w:rsidRDefault="00A97F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97F32" w:rsidRPr="00661702" w:rsidRDefault="00A97F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7F32" w:rsidRPr="00661702" w:rsidRDefault="00A97F32" w:rsidP="0066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A97F32" w:rsidRDefault="00A97F32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7F32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97F32" w:rsidRPr="00CA51D6" w:rsidRDefault="00A97F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F90" w:rsidRPr="00525A80" w:rsidTr="00A97F32">
        <w:trPr>
          <w:trHeight w:val="113"/>
        </w:trPr>
        <w:tc>
          <w:tcPr>
            <w:tcW w:w="534" w:type="dxa"/>
            <w:vMerge/>
          </w:tcPr>
          <w:p w:rsidR="00E12F90" w:rsidRPr="00661702" w:rsidRDefault="00E12F90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12F90" w:rsidRPr="00A97F32" w:rsidRDefault="00E12F9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E12F90" w:rsidRPr="00661702" w:rsidRDefault="00E12F90" w:rsidP="0066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F90" w:rsidRPr="00CA51D6" w:rsidRDefault="00E12F90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12F90" w:rsidRDefault="00E12F90">
            <w:r w:rsidRPr="004046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12F90" w:rsidRPr="00CA51D6" w:rsidRDefault="00E12F90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79" w:type="dxa"/>
          </w:tcPr>
          <w:p w:rsidR="00E12F90" w:rsidRDefault="00E12F90" w:rsidP="00665AF5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2F90" w:rsidRPr="00CA51D6" w:rsidRDefault="00E12F90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E12F90" w:rsidRPr="00CA51D6" w:rsidRDefault="00E12F90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vMerge w:val="restart"/>
          </w:tcPr>
          <w:p w:rsidR="00E12F90" w:rsidRDefault="00E12F90" w:rsidP="00665AF5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E12F90" w:rsidRPr="00CA51D6" w:rsidRDefault="00E12F9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2F90" w:rsidRPr="00CA51D6" w:rsidRDefault="00E12F9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484,00</w:t>
            </w:r>
          </w:p>
        </w:tc>
        <w:tc>
          <w:tcPr>
            <w:tcW w:w="1495" w:type="dxa"/>
            <w:vMerge w:val="restart"/>
          </w:tcPr>
          <w:p w:rsidR="00E12F90" w:rsidRPr="00CA51D6" w:rsidRDefault="00E12F9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F90" w:rsidRPr="00525A80" w:rsidTr="00AA37A9">
        <w:trPr>
          <w:trHeight w:val="112"/>
        </w:trPr>
        <w:tc>
          <w:tcPr>
            <w:tcW w:w="534" w:type="dxa"/>
            <w:vMerge/>
          </w:tcPr>
          <w:p w:rsidR="00E12F90" w:rsidRPr="00661702" w:rsidRDefault="00E12F90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12F90" w:rsidRPr="00A97F32" w:rsidRDefault="00E12F9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2F90" w:rsidRPr="00661702" w:rsidRDefault="00E12F90" w:rsidP="0066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F90" w:rsidRPr="00CA51D6" w:rsidRDefault="00E12F90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12F90" w:rsidRDefault="00E12F90">
            <w:r w:rsidRPr="004046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12F90" w:rsidRPr="00CA51D6" w:rsidRDefault="00E12F90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79" w:type="dxa"/>
          </w:tcPr>
          <w:p w:rsidR="00E12F90" w:rsidRDefault="00E12F90" w:rsidP="00665AF5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12F90" w:rsidRPr="00CA51D6" w:rsidRDefault="00E12F9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2F90" w:rsidRPr="00CA51D6" w:rsidRDefault="00E12F9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2F90" w:rsidRPr="00CA51D6" w:rsidRDefault="00E12F9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2F90" w:rsidRPr="00CA51D6" w:rsidRDefault="00E12F9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2F90" w:rsidRDefault="00E12F9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E12F90" w:rsidRPr="00CA51D6" w:rsidRDefault="00E12F9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81" w:rsidRPr="00525A80" w:rsidTr="00665AF5">
        <w:trPr>
          <w:trHeight w:val="1035"/>
        </w:trPr>
        <w:tc>
          <w:tcPr>
            <w:tcW w:w="534" w:type="dxa"/>
            <w:vMerge w:val="restart"/>
          </w:tcPr>
          <w:p w:rsidR="00FC5381" w:rsidRPr="00665AF5" w:rsidRDefault="00FC538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AF5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126" w:type="dxa"/>
            <w:vMerge w:val="restart"/>
          </w:tcPr>
          <w:p w:rsidR="00FC5381" w:rsidRPr="00665AF5" w:rsidRDefault="00FC538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AF5">
              <w:rPr>
                <w:rFonts w:ascii="Times New Roman" w:hAnsi="Times New Roman" w:cs="Times New Roman"/>
                <w:b/>
                <w:sz w:val="20"/>
                <w:szCs w:val="20"/>
              </w:rPr>
              <w:t>Калашникова Анастасия Степановна</w:t>
            </w:r>
          </w:p>
        </w:tc>
        <w:tc>
          <w:tcPr>
            <w:tcW w:w="1417" w:type="dxa"/>
            <w:vMerge w:val="restart"/>
          </w:tcPr>
          <w:p w:rsidR="00FC5381" w:rsidRPr="00661702" w:rsidRDefault="00FC5381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недропользования  </w:t>
            </w:r>
            <w:r w:rsidR="005F3FE3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одных ресурсов и экологии</w:t>
            </w:r>
          </w:p>
        </w:tc>
        <w:tc>
          <w:tcPr>
            <w:tcW w:w="1276" w:type="dxa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79" w:type="dxa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5381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5381" w:rsidRPr="006C2E37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0</w:t>
            </w:r>
          </w:p>
        </w:tc>
        <w:tc>
          <w:tcPr>
            <w:tcW w:w="1276" w:type="dxa"/>
            <w:vMerge w:val="restart"/>
          </w:tcPr>
          <w:p w:rsidR="00FC5381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491,91</w:t>
            </w:r>
          </w:p>
        </w:tc>
        <w:tc>
          <w:tcPr>
            <w:tcW w:w="1495" w:type="dxa"/>
            <w:vMerge w:val="restart"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81" w:rsidRPr="00525A80" w:rsidTr="00AA37A9">
        <w:trPr>
          <w:trHeight w:val="1035"/>
        </w:trPr>
        <w:tc>
          <w:tcPr>
            <w:tcW w:w="534" w:type="dxa"/>
            <w:vMerge/>
          </w:tcPr>
          <w:p w:rsidR="00FC5381" w:rsidRPr="00665AF5" w:rsidRDefault="00FC538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5381" w:rsidRPr="00665AF5" w:rsidRDefault="00FC538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5381" w:rsidRDefault="00FC5381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5381" w:rsidRPr="006C2E37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 VK 540 EB</w:t>
            </w:r>
          </w:p>
        </w:tc>
        <w:tc>
          <w:tcPr>
            <w:tcW w:w="1276" w:type="dxa"/>
            <w:vMerge/>
          </w:tcPr>
          <w:p w:rsidR="00FC5381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81" w:rsidRPr="00525A80" w:rsidTr="00FC5381">
        <w:trPr>
          <w:trHeight w:val="175"/>
        </w:trPr>
        <w:tc>
          <w:tcPr>
            <w:tcW w:w="534" w:type="dxa"/>
            <w:vMerge/>
          </w:tcPr>
          <w:p w:rsidR="00FC5381" w:rsidRPr="00665AF5" w:rsidRDefault="00FC538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C5381" w:rsidRPr="00665AF5" w:rsidRDefault="00FC538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F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C5381" w:rsidRDefault="00FC5381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79" w:type="dxa"/>
            <w:vMerge w:val="restart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C5381" w:rsidRPr="005F3FE3" w:rsidRDefault="005F3FE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FC5381" w:rsidRPr="00CA51D6" w:rsidRDefault="005F3FE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  <w:vMerge w:val="restart"/>
          </w:tcPr>
          <w:p w:rsidR="00FC5381" w:rsidRPr="00CA51D6" w:rsidRDefault="005F3FE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C5381" w:rsidRDefault="00FC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B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5381" w:rsidRPr="00FC5381" w:rsidRDefault="00FC538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200</w:t>
            </w:r>
          </w:p>
        </w:tc>
        <w:tc>
          <w:tcPr>
            <w:tcW w:w="1276" w:type="dxa"/>
            <w:vMerge w:val="restart"/>
          </w:tcPr>
          <w:p w:rsidR="00FC5381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409,96</w:t>
            </w:r>
          </w:p>
        </w:tc>
        <w:tc>
          <w:tcPr>
            <w:tcW w:w="1495" w:type="dxa"/>
            <w:vMerge w:val="restart"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81" w:rsidRPr="00525A80" w:rsidTr="006C2E37">
        <w:trPr>
          <w:trHeight w:val="175"/>
        </w:trPr>
        <w:tc>
          <w:tcPr>
            <w:tcW w:w="534" w:type="dxa"/>
            <w:vMerge/>
          </w:tcPr>
          <w:p w:rsidR="00FC5381" w:rsidRPr="00665AF5" w:rsidRDefault="00FC538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5381" w:rsidRPr="00A97F32" w:rsidRDefault="00FC538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5381" w:rsidRDefault="00FC5381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5381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5381" w:rsidRDefault="00FC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B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C5381" w:rsidRPr="00FC5381" w:rsidRDefault="00FC5381" w:rsidP="00FC5381">
            <w:r>
              <w:rPr>
                <w:rFonts w:ascii="Times New Roman" w:hAnsi="Times New Roman" w:cs="Times New Roman"/>
                <w:sz w:val="20"/>
                <w:szCs w:val="20"/>
              </w:rPr>
              <w:t>УАЗ 3741</w:t>
            </w:r>
          </w:p>
        </w:tc>
        <w:tc>
          <w:tcPr>
            <w:tcW w:w="1276" w:type="dxa"/>
            <w:vMerge/>
          </w:tcPr>
          <w:p w:rsidR="00FC5381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81" w:rsidRPr="00525A80" w:rsidTr="006C2E37">
        <w:trPr>
          <w:trHeight w:val="175"/>
        </w:trPr>
        <w:tc>
          <w:tcPr>
            <w:tcW w:w="534" w:type="dxa"/>
            <w:vMerge/>
          </w:tcPr>
          <w:p w:rsidR="00FC5381" w:rsidRPr="00665AF5" w:rsidRDefault="00FC538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5381" w:rsidRPr="00A97F32" w:rsidRDefault="00FC538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5381" w:rsidRDefault="00FC5381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5381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5381" w:rsidRDefault="00FC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B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5381" w:rsidRDefault="00FC5381">
            <w:r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  <w:tc>
          <w:tcPr>
            <w:tcW w:w="1276" w:type="dxa"/>
            <w:vMerge/>
          </w:tcPr>
          <w:p w:rsidR="00FC5381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81" w:rsidRPr="00525A80" w:rsidTr="00FC5381">
        <w:trPr>
          <w:trHeight w:val="170"/>
        </w:trPr>
        <w:tc>
          <w:tcPr>
            <w:tcW w:w="534" w:type="dxa"/>
            <w:vMerge/>
          </w:tcPr>
          <w:p w:rsidR="00FC5381" w:rsidRPr="00665AF5" w:rsidRDefault="00FC538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5381" w:rsidRPr="00A97F32" w:rsidRDefault="00FC538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5381" w:rsidRDefault="00FC5381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5381" w:rsidRPr="004051EE" w:rsidRDefault="00FC5381" w:rsidP="00FC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992" w:type="dxa"/>
            <w:vMerge w:val="restart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альная </w:t>
            </w:r>
          </w:p>
        </w:tc>
        <w:tc>
          <w:tcPr>
            <w:tcW w:w="851" w:type="dxa"/>
            <w:vMerge w:val="restart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,8</w:t>
            </w:r>
          </w:p>
        </w:tc>
        <w:tc>
          <w:tcPr>
            <w:tcW w:w="879" w:type="dxa"/>
            <w:vMerge w:val="restart"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5381" w:rsidRDefault="00FC5381">
            <w:r w:rsidRPr="008E3B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8E3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276" w:type="dxa"/>
            <w:vMerge/>
          </w:tcPr>
          <w:p w:rsidR="00FC5381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81" w:rsidRPr="00525A80" w:rsidTr="00AA37A9">
        <w:trPr>
          <w:trHeight w:val="170"/>
        </w:trPr>
        <w:tc>
          <w:tcPr>
            <w:tcW w:w="534" w:type="dxa"/>
            <w:vMerge/>
          </w:tcPr>
          <w:p w:rsidR="00FC5381" w:rsidRPr="00665AF5" w:rsidRDefault="00FC538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5381" w:rsidRPr="00A97F32" w:rsidRDefault="00FC538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5381" w:rsidRDefault="00FC5381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5381" w:rsidRDefault="00FC5381" w:rsidP="00FC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5381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5381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5381" w:rsidRDefault="00FC5381" w:rsidP="00FC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КАМАЗ </w:t>
            </w:r>
          </w:p>
          <w:p w:rsidR="00FC5381" w:rsidRDefault="00FC5381" w:rsidP="00FC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5А</w:t>
            </w:r>
          </w:p>
        </w:tc>
        <w:tc>
          <w:tcPr>
            <w:tcW w:w="1276" w:type="dxa"/>
            <w:vMerge/>
          </w:tcPr>
          <w:p w:rsidR="00FC5381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81" w:rsidRPr="00525A80" w:rsidTr="00FC5381">
        <w:trPr>
          <w:trHeight w:val="458"/>
        </w:trPr>
        <w:tc>
          <w:tcPr>
            <w:tcW w:w="534" w:type="dxa"/>
            <w:vMerge/>
          </w:tcPr>
          <w:p w:rsidR="00FC5381" w:rsidRPr="00665AF5" w:rsidRDefault="00FC538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5381" w:rsidRPr="00A97F32" w:rsidRDefault="00FC538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5381" w:rsidRDefault="00FC5381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5381" w:rsidRDefault="00FC5381" w:rsidP="00FC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5381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5381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5381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</w:t>
            </w:r>
          </w:p>
          <w:p w:rsidR="00FC5381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2-43</w:t>
            </w:r>
          </w:p>
        </w:tc>
        <w:tc>
          <w:tcPr>
            <w:tcW w:w="1276" w:type="dxa"/>
            <w:vMerge/>
          </w:tcPr>
          <w:p w:rsidR="00FC5381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381" w:rsidRPr="00525A80" w:rsidTr="00AA37A9">
        <w:trPr>
          <w:trHeight w:val="457"/>
        </w:trPr>
        <w:tc>
          <w:tcPr>
            <w:tcW w:w="534" w:type="dxa"/>
            <w:vMerge/>
          </w:tcPr>
          <w:p w:rsidR="00FC5381" w:rsidRPr="00665AF5" w:rsidRDefault="00FC538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5381" w:rsidRPr="00A97F32" w:rsidRDefault="00FC538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5381" w:rsidRDefault="00FC5381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5381" w:rsidRDefault="00FC5381" w:rsidP="00FC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5381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5381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C5381" w:rsidRPr="004051EE" w:rsidRDefault="00FC5381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5381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5F3FE3" w:rsidRPr="005F3FE3" w:rsidRDefault="005F3FE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RO SR334</w:t>
            </w:r>
          </w:p>
        </w:tc>
        <w:tc>
          <w:tcPr>
            <w:tcW w:w="1276" w:type="dxa"/>
            <w:vMerge/>
          </w:tcPr>
          <w:p w:rsidR="00FC5381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C5381" w:rsidRPr="00CA51D6" w:rsidRDefault="00FC53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FE3" w:rsidRPr="00525A80" w:rsidTr="00AA37A9">
        <w:trPr>
          <w:trHeight w:val="1035"/>
        </w:trPr>
        <w:tc>
          <w:tcPr>
            <w:tcW w:w="534" w:type="dxa"/>
            <w:vMerge/>
          </w:tcPr>
          <w:p w:rsidR="005F3FE3" w:rsidRPr="00665AF5" w:rsidRDefault="005F3FE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F3FE3" w:rsidRDefault="005F3FE3">
            <w:r w:rsidRPr="001C0B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F3FE3" w:rsidRDefault="005F3FE3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FE3" w:rsidRPr="004051EE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F3FE3" w:rsidRPr="004051EE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5F3FE3" w:rsidRPr="004051EE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5F3FE3" w:rsidRPr="004051EE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F3FE3" w:rsidRPr="005F3FE3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F3FE3" w:rsidRPr="00CA51D6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5F3FE3" w:rsidRPr="00CA51D6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F3FE3" w:rsidRDefault="005F3FE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FE3" w:rsidRDefault="005F3FE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95" w:type="dxa"/>
          </w:tcPr>
          <w:p w:rsidR="005F3FE3" w:rsidRPr="00CA51D6" w:rsidRDefault="005F3FE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FE3" w:rsidRPr="00525A80" w:rsidTr="00AA37A9">
        <w:trPr>
          <w:trHeight w:val="1035"/>
        </w:trPr>
        <w:tc>
          <w:tcPr>
            <w:tcW w:w="534" w:type="dxa"/>
            <w:vMerge/>
          </w:tcPr>
          <w:p w:rsidR="005F3FE3" w:rsidRPr="00665AF5" w:rsidRDefault="005F3FE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F3FE3" w:rsidRDefault="005F3FE3">
            <w:r w:rsidRPr="001C0B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F3FE3" w:rsidRDefault="005F3FE3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FE3" w:rsidRPr="004051EE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F3FE3" w:rsidRPr="004051EE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5F3FE3" w:rsidRPr="004051EE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5F3FE3" w:rsidRPr="004051EE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F3FE3" w:rsidRPr="005F3FE3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F3FE3" w:rsidRPr="00CA51D6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5F3FE3" w:rsidRPr="00CA51D6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F3FE3" w:rsidRDefault="005F3FE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FE3" w:rsidRDefault="005F3FE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F3FE3" w:rsidRPr="00CA51D6" w:rsidRDefault="005F3FE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FE3" w:rsidRPr="00525A80" w:rsidTr="00AA37A9">
        <w:trPr>
          <w:trHeight w:val="1035"/>
        </w:trPr>
        <w:tc>
          <w:tcPr>
            <w:tcW w:w="534" w:type="dxa"/>
            <w:vMerge/>
          </w:tcPr>
          <w:p w:rsidR="005F3FE3" w:rsidRPr="00665AF5" w:rsidRDefault="005F3FE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F3FE3" w:rsidRDefault="005F3FE3">
            <w:r w:rsidRPr="001C0B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F3FE3" w:rsidRDefault="005F3FE3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FE3" w:rsidRPr="004051EE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FE3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3FE3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F3FE3" w:rsidRPr="004051EE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3FE3" w:rsidRPr="005F3FE3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F3FE3" w:rsidRPr="00CA51D6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5F3FE3" w:rsidRPr="00CA51D6" w:rsidRDefault="005F3FE3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F3FE3" w:rsidRDefault="005F3FE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FE3" w:rsidRDefault="005F3FE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F3FE3" w:rsidRPr="00CA51D6" w:rsidRDefault="005F3FE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EE" w:rsidRPr="00525A80" w:rsidTr="00AA37A9">
        <w:trPr>
          <w:trHeight w:val="369"/>
        </w:trPr>
        <w:tc>
          <w:tcPr>
            <w:tcW w:w="534" w:type="dxa"/>
            <w:vMerge w:val="restart"/>
          </w:tcPr>
          <w:p w:rsidR="004051EE" w:rsidRPr="004051EE" w:rsidRDefault="004051EE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126" w:type="dxa"/>
            <w:vMerge w:val="restart"/>
          </w:tcPr>
          <w:p w:rsidR="004051EE" w:rsidRPr="00EE5658" w:rsidRDefault="004051EE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658">
              <w:rPr>
                <w:rFonts w:ascii="Times New Roman" w:hAnsi="Times New Roman" w:cs="Times New Roman"/>
                <w:b/>
                <w:sz w:val="20"/>
                <w:szCs w:val="20"/>
              </w:rPr>
              <w:t>Бершадский</w:t>
            </w:r>
          </w:p>
          <w:p w:rsidR="004051EE" w:rsidRPr="00EE5658" w:rsidRDefault="004051EE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658">
              <w:rPr>
                <w:rFonts w:ascii="Times New Roman" w:hAnsi="Times New Roman" w:cs="Times New Roman"/>
                <w:b/>
                <w:sz w:val="20"/>
                <w:szCs w:val="20"/>
              </w:rPr>
              <w:t>Олег</w:t>
            </w:r>
          </w:p>
          <w:p w:rsidR="004051EE" w:rsidRPr="00EE5658" w:rsidRDefault="004051EE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658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EE5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недропользования управления природных ресурсов и экологии </w:t>
            </w:r>
          </w:p>
        </w:tc>
        <w:tc>
          <w:tcPr>
            <w:tcW w:w="1276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79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</w:tc>
        <w:tc>
          <w:tcPr>
            <w:tcW w:w="851" w:type="dxa"/>
            <w:vMerge w:val="restart"/>
          </w:tcPr>
          <w:p w:rsidR="004051EE" w:rsidRPr="004051EE" w:rsidRDefault="004051EE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051EE">
              <w:t xml:space="preserve"> </w:t>
            </w:r>
            <w:proofErr w:type="spellStart"/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276" w:type="dxa"/>
            <w:vMerge w:val="restart"/>
          </w:tcPr>
          <w:p w:rsidR="004051EE" w:rsidRPr="004051EE" w:rsidRDefault="00EE5658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908,77</w:t>
            </w:r>
          </w:p>
        </w:tc>
        <w:tc>
          <w:tcPr>
            <w:tcW w:w="1495" w:type="dxa"/>
            <w:vMerge w:val="restart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1EE" w:rsidRPr="00525A80" w:rsidTr="00AA37A9">
        <w:trPr>
          <w:trHeight w:val="369"/>
        </w:trPr>
        <w:tc>
          <w:tcPr>
            <w:tcW w:w="534" w:type="dxa"/>
            <w:vMerge/>
          </w:tcPr>
          <w:p w:rsidR="004051EE" w:rsidRPr="004051EE" w:rsidRDefault="004051EE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051EE" w:rsidRPr="00EE5658" w:rsidRDefault="004051EE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1EE" w:rsidRPr="004051EE" w:rsidRDefault="004051EE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EE" w:rsidRPr="00525A80" w:rsidTr="00AA37A9">
        <w:trPr>
          <w:trHeight w:val="369"/>
        </w:trPr>
        <w:tc>
          <w:tcPr>
            <w:tcW w:w="534" w:type="dxa"/>
            <w:vMerge/>
          </w:tcPr>
          <w:p w:rsidR="004051EE" w:rsidRPr="004051EE" w:rsidRDefault="004051EE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051EE" w:rsidRPr="00EE5658" w:rsidRDefault="004051EE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79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EE" w:rsidRPr="00525A80" w:rsidTr="00AA37A9">
        <w:trPr>
          <w:trHeight w:val="369"/>
        </w:trPr>
        <w:tc>
          <w:tcPr>
            <w:tcW w:w="534" w:type="dxa"/>
            <w:vMerge/>
          </w:tcPr>
          <w:p w:rsidR="004051EE" w:rsidRPr="004051EE" w:rsidRDefault="004051EE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051EE" w:rsidRPr="00EE5658" w:rsidRDefault="004051EE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79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1EE" w:rsidRPr="004051EE" w:rsidRDefault="004051EE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EE" w:rsidRPr="00525A80" w:rsidTr="00AA37A9">
        <w:trPr>
          <w:trHeight w:val="369"/>
        </w:trPr>
        <w:tc>
          <w:tcPr>
            <w:tcW w:w="534" w:type="dxa"/>
            <w:vMerge/>
          </w:tcPr>
          <w:p w:rsidR="004051EE" w:rsidRPr="004051EE" w:rsidRDefault="004051EE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051EE" w:rsidRPr="00EE5658" w:rsidRDefault="004051EE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051EE" w:rsidRPr="004051EE" w:rsidRDefault="004051EE" w:rsidP="0040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rPr>
          <w:trHeight w:val="117"/>
        </w:trPr>
        <w:tc>
          <w:tcPr>
            <w:tcW w:w="534" w:type="dxa"/>
            <w:vMerge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F1982" w:rsidRPr="00EE5658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6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F1982" w:rsidRPr="00EE5658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F1982" w:rsidRPr="004051EE" w:rsidRDefault="00EE5658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7587,85</w:t>
            </w:r>
          </w:p>
        </w:tc>
        <w:tc>
          <w:tcPr>
            <w:tcW w:w="1495" w:type="dxa"/>
            <w:vMerge w:val="restart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1982" w:rsidRPr="00525A80" w:rsidTr="00AA37A9">
        <w:trPr>
          <w:trHeight w:val="116"/>
        </w:trPr>
        <w:tc>
          <w:tcPr>
            <w:tcW w:w="534" w:type="dxa"/>
            <w:vMerge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982" w:rsidRPr="00EE5658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79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rPr>
          <w:trHeight w:val="116"/>
        </w:trPr>
        <w:tc>
          <w:tcPr>
            <w:tcW w:w="534" w:type="dxa"/>
            <w:vMerge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982" w:rsidRPr="00EE5658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05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851" w:type="dxa"/>
          </w:tcPr>
          <w:p w:rsidR="003F1982" w:rsidRPr="004051EE" w:rsidRDefault="008662E5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1</w:t>
            </w:r>
          </w:p>
        </w:tc>
        <w:tc>
          <w:tcPr>
            <w:tcW w:w="879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rPr>
          <w:trHeight w:val="116"/>
        </w:trPr>
        <w:tc>
          <w:tcPr>
            <w:tcW w:w="534" w:type="dxa"/>
            <w:vMerge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982" w:rsidRPr="00EE5658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79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c>
          <w:tcPr>
            <w:tcW w:w="534" w:type="dxa"/>
            <w:vMerge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1982" w:rsidRPr="00EE5658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6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1982" w:rsidRPr="004051EE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1982" w:rsidRPr="004051EE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F1982" w:rsidRPr="004051EE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3F1982" w:rsidRPr="004051EE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F1982" w:rsidRPr="004051EE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1982" w:rsidRPr="004051EE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3F1982" w:rsidRPr="004051EE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02B0" w:rsidRPr="00525A80" w:rsidTr="00634732">
        <w:trPr>
          <w:trHeight w:val="920"/>
        </w:trPr>
        <w:tc>
          <w:tcPr>
            <w:tcW w:w="534" w:type="dxa"/>
            <w:vMerge w:val="restart"/>
          </w:tcPr>
          <w:p w:rsidR="00C102B0" w:rsidRPr="005F3FE3" w:rsidRDefault="00C102B0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E3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126" w:type="dxa"/>
            <w:vMerge w:val="restart"/>
          </w:tcPr>
          <w:p w:rsidR="00C102B0" w:rsidRPr="005F3FE3" w:rsidRDefault="00C102B0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ютина </w:t>
            </w:r>
          </w:p>
          <w:p w:rsidR="00C102B0" w:rsidRPr="005F3FE3" w:rsidRDefault="00C102B0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Федоровна </w:t>
            </w:r>
          </w:p>
        </w:tc>
        <w:tc>
          <w:tcPr>
            <w:tcW w:w="1417" w:type="dxa"/>
            <w:vMerge w:val="restart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господдержки, анализа и прогнозирования управления АПК, торговли и продовольствия</w:t>
            </w:r>
          </w:p>
        </w:tc>
        <w:tc>
          <w:tcPr>
            <w:tcW w:w="1276" w:type="dxa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C102B0" w:rsidRDefault="00C102B0">
            <w:r w:rsidRPr="003F7F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1</w:t>
            </w:r>
          </w:p>
        </w:tc>
        <w:tc>
          <w:tcPr>
            <w:tcW w:w="879" w:type="dxa"/>
          </w:tcPr>
          <w:p w:rsidR="00C102B0" w:rsidRDefault="00C102B0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102B0" w:rsidRPr="005A47E9" w:rsidRDefault="00C102B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102B0" w:rsidRPr="005A47E9" w:rsidRDefault="00C102B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vMerge w:val="restart"/>
          </w:tcPr>
          <w:p w:rsidR="00C102B0" w:rsidRPr="005A47E9" w:rsidRDefault="00C102B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9308,97</w:t>
            </w:r>
          </w:p>
        </w:tc>
        <w:tc>
          <w:tcPr>
            <w:tcW w:w="1495" w:type="dxa"/>
            <w:vMerge w:val="restart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2B0" w:rsidRPr="00525A80" w:rsidTr="00AA37A9">
        <w:trPr>
          <w:trHeight w:val="920"/>
        </w:trPr>
        <w:tc>
          <w:tcPr>
            <w:tcW w:w="534" w:type="dxa"/>
            <w:vMerge/>
          </w:tcPr>
          <w:p w:rsidR="00C102B0" w:rsidRPr="005F3FE3" w:rsidRDefault="00C102B0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02B0" w:rsidRPr="005F3FE3" w:rsidRDefault="00C102B0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02B0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B0" w:rsidRPr="004051EE" w:rsidRDefault="00C102B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102B0" w:rsidRDefault="00C102B0"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851" w:type="dxa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79" w:type="dxa"/>
          </w:tcPr>
          <w:p w:rsidR="00C102B0" w:rsidRDefault="00C102B0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02B0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2B0" w:rsidRPr="00525A80" w:rsidTr="00AA37A9">
        <w:trPr>
          <w:trHeight w:val="920"/>
        </w:trPr>
        <w:tc>
          <w:tcPr>
            <w:tcW w:w="534" w:type="dxa"/>
            <w:vMerge/>
          </w:tcPr>
          <w:p w:rsidR="00C102B0" w:rsidRPr="005F3FE3" w:rsidRDefault="00C102B0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02B0" w:rsidRPr="005F3FE3" w:rsidRDefault="00C102B0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02B0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B0" w:rsidRPr="004051EE" w:rsidRDefault="00C102B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102B0" w:rsidRDefault="00C102B0">
            <w:r w:rsidRPr="003F7F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79" w:type="dxa"/>
          </w:tcPr>
          <w:p w:rsidR="00C102B0" w:rsidRDefault="00C102B0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02B0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2B0" w:rsidRPr="00525A80" w:rsidTr="00C102B0">
        <w:trPr>
          <w:trHeight w:val="413"/>
        </w:trPr>
        <w:tc>
          <w:tcPr>
            <w:tcW w:w="534" w:type="dxa"/>
            <w:vMerge/>
          </w:tcPr>
          <w:p w:rsidR="00C102B0" w:rsidRPr="005F3FE3" w:rsidRDefault="00C102B0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02B0" w:rsidRPr="00EE5658" w:rsidRDefault="00C102B0" w:rsidP="00B03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102B0" w:rsidRPr="00EE5658" w:rsidRDefault="00C102B0" w:rsidP="00B03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02B0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B0" w:rsidRPr="004051EE" w:rsidRDefault="00C102B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102B0" w:rsidRDefault="00C102B0" w:rsidP="00C102B0"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C102B0" w:rsidRPr="004051EE" w:rsidRDefault="00C102B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79" w:type="dxa"/>
          </w:tcPr>
          <w:p w:rsidR="00C102B0" w:rsidRDefault="00C102B0" w:rsidP="00B0389B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102B0" w:rsidRPr="005A47E9" w:rsidRDefault="00C102B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102B0" w:rsidRPr="005A47E9" w:rsidRDefault="00C102B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C102B0" w:rsidRPr="005A47E9" w:rsidRDefault="00C102B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B0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381,17</w:t>
            </w:r>
          </w:p>
        </w:tc>
        <w:tc>
          <w:tcPr>
            <w:tcW w:w="1495" w:type="dxa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2B0" w:rsidRPr="00525A80" w:rsidTr="00C102B0">
        <w:trPr>
          <w:trHeight w:val="505"/>
        </w:trPr>
        <w:tc>
          <w:tcPr>
            <w:tcW w:w="534" w:type="dxa"/>
            <w:vMerge/>
          </w:tcPr>
          <w:p w:rsidR="00C102B0" w:rsidRPr="005F3FE3" w:rsidRDefault="00C102B0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02B0" w:rsidRDefault="00C102B0">
            <w:r w:rsidRPr="005E78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102B0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B0" w:rsidRPr="004051EE" w:rsidRDefault="00C102B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102B0" w:rsidRDefault="00C102B0" w:rsidP="00B0389B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C102B0" w:rsidRPr="004051EE" w:rsidRDefault="00C102B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79" w:type="dxa"/>
          </w:tcPr>
          <w:p w:rsidR="00C102B0" w:rsidRDefault="00C102B0" w:rsidP="00B0389B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B0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2,94</w:t>
            </w:r>
          </w:p>
        </w:tc>
        <w:tc>
          <w:tcPr>
            <w:tcW w:w="1495" w:type="dxa"/>
          </w:tcPr>
          <w:p w:rsidR="00C102B0" w:rsidRPr="004051EE" w:rsidRDefault="00C102B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456" w:rsidRPr="00525A80" w:rsidTr="00C102B0">
        <w:trPr>
          <w:trHeight w:val="427"/>
        </w:trPr>
        <w:tc>
          <w:tcPr>
            <w:tcW w:w="534" w:type="dxa"/>
            <w:vMerge/>
          </w:tcPr>
          <w:p w:rsidR="00131456" w:rsidRPr="005F3FE3" w:rsidRDefault="00131456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31456" w:rsidRDefault="00131456">
            <w:r w:rsidRPr="005E78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31456" w:rsidRDefault="0013145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456" w:rsidRPr="004051EE" w:rsidRDefault="00131456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31456" w:rsidRDefault="00131456" w:rsidP="00B0389B"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131456" w:rsidRPr="004051EE" w:rsidRDefault="00131456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79" w:type="dxa"/>
          </w:tcPr>
          <w:p w:rsidR="00131456" w:rsidRDefault="00131456" w:rsidP="00B0389B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31456" w:rsidRPr="005A47E9" w:rsidRDefault="00131456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31456" w:rsidRPr="005A47E9" w:rsidRDefault="00131456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131456" w:rsidRPr="005A47E9" w:rsidRDefault="00131456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131456" w:rsidRPr="004051EE" w:rsidRDefault="0013145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456" w:rsidRDefault="0013145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495" w:type="dxa"/>
          </w:tcPr>
          <w:p w:rsidR="00131456" w:rsidRPr="004051EE" w:rsidRDefault="0013145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456" w:rsidRPr="00525A80" w:rsidTr="00C102B0">
        <w:trPr>
          <w:trHeight w:val="519"/>
        </w:trPr>
        <w:tc>
          <w:tcPr>
            <w:tcW w:w="534" w:type="dxa"/>
            <w:vMerge/>
          </w:tcPr>
          <w:p w:rsidR="00131456" w:rsidRPr="005F3FE3" w:rsidRDefault="00131456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31456" w:rsidRDefault="00131456">
            <w:r w:rsidRPr="005E78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31456" w:rsidRDefault="0013145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456" w:rsidRPr="004051EE" w:rsidRDefault="00131456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456" w:rsidRPr="003F7FEC" w:rsidRDefault="00131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1456" w:rsidRDefault="0013145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131456" w:rsidRPr="00832624" w:rsidRDefault="00131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1456" w:rsidRPr="005A47E9" w:rsidRDefault="00131456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31456" w:rsidRPr="005A47E9" w:rsidRDefault="00131456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131456" w:rsidRPr="005A47E9" w:rsidRDefault="00131456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131456" w:rsidRPr="004051EE" w:rsidRDefault="0013145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456" w:rsidRDefault="0013145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31456" w:rsidRPr="004051EE" w:rsidRDefault="0013145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2B103F">
        <w:trPr>
          <w:trHeight w:val="1268"/>
        </w:trPr>
        <w:tc>
          <w:tcPr>
            <w:tcW w:w="534" w:type="dxa"/>
            <w:vMerge w:val="restart"/>
          </w:tcPr>
          <w:p w:rsidR="00634732" w:rsidRPr="005A47E9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126" w:type="dxa"/>
            <w:vMerge w:val="restart"/>
          </w:tcPr>
          <w:p w:rsidR="00634732" w:rsidRPr="002B103F" w:rsidRDefault="00634732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03F">
              <w:rPr>
                <w:rFonts w:ascii="Times New Roman" w:hAnsi="Times New Roman" w:cs="Times New Roman"/>
                <w:b/>
                <w:sz w:val="20"/>
                <w:szCs w:val="20"/>
              </w:rPr>
              <w:t>Михеева</w:t>
            </w:r>
          </w:p>
          <w:p w:rsidR="00634732" w:rsidRPr="002B103F" w:rsidRDefault="00634732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634732" w:rsidRPr="002B103F" w:rsidRDefault="00634732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3F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  <w:r w:rsidRPr="002B1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34732" w:rsidRPr="005A47E9" w:rsidRDefault="00634732" w:rsidP="00BD1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рганизационно-правового управления – начальник сектора </w:t>
            </w:r>
            <w:r w:rsidR="00BD1736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ого учета и 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  <w:tc>
          <w:tcPr>
            <w:tcW w:w="1276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276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6868,55</w:t>
            </w:r>
          </w:p>
        </w:tc>
        <w:tc>
          <w:tcPr>
            <w:tcW w:w="1495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AA37A9">
        <w:trPr>
          <w:trHeight w:val="1267"/>
        </w:trPr>
        <w:tc>
          <w:tcPr>
            <w:tcW w:w="534" w:type="dxa"/>
            <w:vMerge/>
          </w:tcPr>
          <w:p w:rsidR="00634732" w:rsidRPr="005A47E9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2B103F" w:rsidRDefault="00634732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5A47E9" w:rsidRDefault="00634732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5A47E9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5A47E9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634732" w:rsidRPr="005A47E9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5A47E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732" w:rsidRPr="002B103F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0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34732" w:rsidRPr="002B103F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4732" w:rsidRPr="005A47E9" w:rsidRDefault="00634732" w:rsidP="0077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79" w:type="dxa"/>
            <w:vMerge w:val="restart"/>
          </w:tcPr>
          <w:p w:rsidR="00634732" w:rsidRPr="005A47E9" w:rsidRDefault="00634732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276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8073,89</w:t>
            </w:r>
          </w:p>
        </w:tc>
        <w:tc>
          <w:tcPr>
            <w:tcW w:w="1495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8F3CC7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8F3CC7" w:rsidRDefault="00634732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5A47E9" w:rsidRDefault="00634732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50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</w:tc>
        <w:tc>
          <w:tcPr>
            <w:tcW w:w="851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  <w:r w:rsidRPr="005A47E9">
              <w:t xml:space="preserve"> </w:t>
            </w:r>
            <w:proofErr w:type="spellStart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Cadillac</w:t>
            </w:r>
            <w:proofErr w:type="spellEnd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Escalade</w:t>
            </w:r>
            <w:proofErr w:type="spellEnd"/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</w:t>
            </w:r>
          </w:p>
        </w:tc>
        <w:tc>
          <w:tcPr>
            <w:tcW w:w="1276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8F3CC7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8F3CC7" w:rsidRDefault="00634732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5A47E9" w:rsidRDefault="00634732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A47E9">
              <w:t xml:space="preserve"> </w:t>
            </w:r>
            <w:proofErr w:type="spellStart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Caravelle</w:t>
            </w:r>
            <w:proofErr w:type="spellEnd"/>
          </w:p>
        </w:tc>
        <w:tc>
          <w:tcPr>
            <w:tcW w:w="1276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8F3CC7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8F3CC7" w:rsidRDefault="00634732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79" w:type="dxa"/>
            <w:vMerge w:val="restart"/>
          </w:tcPr>
          <w:p w:rsidR="00634732" w:rsidRPr="005A47E9" w:rsidRDefault="00634732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Снегоход ТАЙГА СТ-500-Д</w:t>
            </w:r>
          </w:p>
        </w:tc>
        <w:tc>
          <w:tcPr>
            <w:tcW w:w="1276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8F3CC7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8F3CC7" w:rsidRDefault="00634732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5A47E9" w:rsidRDefault="00634732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моторное судно 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ENTS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 540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8F3CC7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8F3CC7" w:rsidRDefault="00634732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5A47E9" w:rsidRDefault="00634732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ВТС ТРЭКОЛ 39041</w:t>
            </w:r>
          </w:p>
        </w:tc>
        <w:tc>
          <w:tcPr>
            <w:tcW w:w="1276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8F3CC7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8F3CC7" w:rsidRDefault="00634732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79" w:type="dxa"/>
            <w:vMerge w:val="restart"/>
          </w:tcPr>
          <w:p w:rsidR="00634732" w:rsidRPr="005A47E9" w:rsidRDefault="00634732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vMerge w:val="restart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Автоприцеп БАГЕМ 81073</w:t>
            </w:r>
          </w:p>
        </w:tc>
        <w:tc>
          <w:tcPr>
            <w:tcW w:w="1276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8F3CC7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8F3CC7" w:rsidRDefault="00634732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5A47E9" w:rsidRDefault="00634732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Прицеп-трейлер КИП КН 41 ЕК</w:t>
            </w:r>
          </w:p>
        </w:tc>
        <w:tc>
          <w:tcPr>
            <w:tcW w:w="1276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8F3CC7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8F3CC7" w:rsidRDefault="00634732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5A47E9" w:rsidRDefault="00634732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5A47E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Прицеп лодочный МЗСА Х81773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14810" w:rsidRPr="00525A80" w:rsidTr="00214810">
        <w:trPr>
          <w:trHeight w:val="1388"/>
        </w:trPr>
        <w:tc>
          <w:tcPr>
            <w:tcW w:w="534" w:type="dxa"/>
            <w:vMerge w:val="restart"/>
          </w:tcPr>
          <w:p w:rsidR="00214810" w:rsidRPr="00994FC9" w:rsidRDefault="00214810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FC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126" w:type="dxa"/>
            <w:vMerge w:val="restart"/>
          </w:tcPr>
          <w:p w:rsidR="00214810" w:rsidRPr="00994FC9" w:rsidRDefault="00214810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жевин </w:t>
            </w:r>
          </w:p>
          <w:p w:rsidR="00214810" w:rsidRPr="00994FC9" w:rsidRDefault="00214810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FC9">
              <w:rPr>
                <w:rFonts w:ascii="Times New Roman" w:hAnsi="Times New Roman" w:cs="Times New Roman"/>
                <w:b/>
                <w:sz w:val="20"/>
                <w:szCs w:val="20"/>
              </w:rPr>
              <w:t>Виталий</w:t>
            </w:r>
          </w:p>
          <w:p w:rsidR="00214810" w:rsidRPr="00994FC9" w:rsidRDefault="00214810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FC9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  <w:vMerge w:val="restart"/>
          </w:tcPr>
          <w:p w:rsidR="00214810" w:rsidRPr="00CA51D6" w:rsidRDefault="00214810" w:rsidP="0099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государственного контроля управления природных ресурсов и экологии</w:t>
            </w:r>
          </w:p>
        </w:tc>
        <w:tc>
          <w:tcPr>
            <w:tcW w:w="1276" w:type="dxa"/>
            <w:vMerge w:val="restart"/>
          </w:tcPr>
          <w:p w:rsidR="00214810" w:rsidRPr="00CA51D6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4810" w:rsidRPr="00CA51D6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14810" w:rsidRPr="00CA51D6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</w:tcPr>
          <w:p w:rsidR="00214810" w:rsidRPr="00CA51D6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810" w:rsidRPr="006A3139" w:rsidRDefault="0021481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4810" w:rsidRPr="00214810" w:rsidRDefault="0021481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214810" w:rsidRPr="006A3139" w:rsidRDefault="0021481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214810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14810" w:rsidRPr="00CA51D6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14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14810" w:rsidRPr="00CA51D6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166,99</w:t>
            </w:r>
          </w:p>
        </w:tc>
        <w:tc>
          <w:tcPr>
            <w:tcW w:w="1495" w:type="dxa"/>
            <w:vMerge w:val="restart"/>
          </w:tcPr>
          <w:p w:rsidR="00214810" w:rsidRPr="00CA51D6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810" w:rsidRPr="00525A80" w:rsidTr="00B0389B">
        <w:trPr>
          <w:trHeight w:val="1387"/>
        </w:trPr>
        <w:tc>
          <w:tcPr>
            <w:tcW w:w="534" w:type="dxa"/>
            <w:vMerge/>
          </w:tcPr>
          <w:p w:rsidR="00214810" w:rsidRPr="00994FC9" w:rsidRDefault="00214810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4810" w:rsidRPr="00994FC9" w:rsidRDefault="00214810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4810" w:rsidRDefault="00214810" w:rsidP="0099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810" w:rsidRPr="00CA51D6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4810" w:rsidRPr="00CA51D6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4810" w:rsidRPr="00CA51D6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14810" w:rsidRPr="00CA51D6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810" w:rsidRPr="006A3139" w:rsidRDefault="0021481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4810" w:rsidRPr="006A3139" w:rsidRDefault="0021481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214810" w:rsidRPr="006A3139" w:rsidRDefault="00214810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14810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810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14810" w:rsidRPr="00CA51D6" w:rsidRDefault="0021481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BD" w:rsidRPr="00525A80" w:rsidTr="00E56ABD">
        <w:trPr>
          <w:trHeight w:val="415"/>
        </w:trPr>
        <w:tc>
          <w:tcPr>
            <w:tcW w:w="534" w:type="dxa"/>
            <w:vMerge/>
          </w:tcPr>
          <w:p w:rsidR="00E56ABD" w:rsidRPr="00994FC9" w:rsidRDefault="00E56ABD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56ABD" w:rsidRPr="00214810" w:rsidRDefault="00E56ABD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81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E56ABD" w:rsidRDefault="00E56ABD" w:rsidP="0099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BD" w:rsidRPr="00CA51D6" w:rsidRDefault="00E56AB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6ABD" w:rsidRPr="00CA51D6" w:rsidRDefault="00E56AB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BD" w:rsidRPr="00CA51D6" w:rsidRDefault="00E56AB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56ABD" w:rsidRPr="00CA51D6" w:rsidRDefault="00E56AB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BD" w:rsidRPr="006A3139" w:rsidRDefault="00E56ABD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6ABD" w:rsidRPr="006A3139" w:rsidRDefault="00E56ABD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E56ABD" w:rsidRPr="006A3139" w:rsidRDefault="00E56ABD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56ABD" w:rsidRDefault="00E56AB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BD" w:rsidRDefault="00E56AB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985,46</w:t>
            </w:r>
          </w:p>
        </w:tc>
        <w:tc>
          <w:tcPr>
            <w:tcW w:w="1495" w:type="dxa"/>
          </w:tcPr>
          <w:p w:rsidR="00E56ABD" w:rsidRPr="00CA51D6" w:rsidRDefault="00E56AB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ABD" w:rsidRPr="00525A80" w:rsidTr="00E56ABD">
        <w:trPr>
          <w:trHeight w:val="575"/>
        </w:trPr>
        <w:tc>
          <w:tcPr>
            <w:tcW w:w="534" w:type="dxa"/>
            <w:vMerge/>
          </w:tcPr>
          <w:p w:rsidR="00E56ABD" w:rsidRPr="00994FC9" w:rsidRDefault="00E56ABD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56ABD" w:rsidRPr="00994FC9" w:rsidRDefault="00E56ABD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56ABD" w:rsidRDefault="00E56ABD" w:rsidP="0099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BD" w:rsidRPr="00CA51D6" w:rsidRDefault="00E56AB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6ABD" w:rsidRPr="00CA51D6" w:rsidRDefault="00E56AB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6ABD" w:rsidRPr="00CA51D6" w:rsidRDefault="00E56AB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56ABD" w:rsidRPr="00CA51D6" w:rsidRDefault="00E56AB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6ABD" w:rsidRPr="006A3139" w:rsidRDefault="00E56ABD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56ABD" w:rsidRPr="006A3139" w:rsidRDefault="00E56ABD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E56ABD" w:rsidRPr="006A3139" w:rsidRDefault="00E56ABD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56ABD" w:rsidRDefault="00E56AB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ABD" w:rsidRDefault="00E56AB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6ABD" w:rsidRPr="00CA51D6" w:rsidRDefault="00E56AB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458"/>
        </w:trPr>
        <w:tc>
          <w:tcPr>
            <w:tcW w:w="534" w:type="dxa"/>
            <w:vMerge w:val="restart"/>
          </w:tcPr>
          <w:p w:rsidR="00634732" w:rsidRPr="006A3139" w:rsidRDefault="00634732" w:rsidP="007D42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126" w:type="dxa"/>
            <w:vMerge w:val="restart"/>
          </w:tcPr>
          <w:p w:rsidR="00634732" w:rsidRPr="00F63019" w:rsidRDefault="00634732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019">
              <w:rPr>
                <w:rFonts w:ascii="Times New Roman" w:hAnsi="Times New Roman" w:cs="Times New Roman"/>
                <w:b/>
                <w:sz w:val="20"/>
                <w:szCs w:val="20"/>
              </w:rPr>
              <w:t>Нелюбина</w:t>
            </w:r>
          </w:p>
          <w:p w:rsidR="00634732" w:rsidRPr="00F63019" w:rsidRDefault="00634732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019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634732" w:rsidRPr="00F63019" w:rsidRDefault="00634732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1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F63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34732" w:rsidRPr="006A3139" w:rsidRDefault="00634732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управления</w:t>
            </w:r>
          </w:p>
        </w:tc>
        <w:tc>
          <w:tcPr>
            <w:tcW w:w="1276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569,25</w:t>
            </w:r>
          </w:p>
        </w:tc>
        <w:tc>
          <w:tcPr>
            <w:tcW w:w="1495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AA37A9">
        <w:trPr>
          <w:trHeight w:val="457"/>
        </w:trPr>
        <w:tc>
          <w:tcPr>
            <w:tcW w:w="534" w:type="dxa"/>
            <w:vMerge/>
          </w:tcPr>
          <w:p w:rsidR="00634732" w:rsidRPr="006A3139" w:rsidRDefault="00634732" w:rsidP="007D42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63019" w:rsidRDefault="00634732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6A3139" w:rsidRDefault="00634732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9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578"/>
        </w:trPr>
        <w:tc>
          <w:tcPr>
            <w:tcW w:w="534" w:type="dxa"/>
            <w:vMerge/>
          </w:tcPr>
          <w:p w:rsidR="00634732" w:rsidRPr="006A313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732" w:rsidRPr="00F6301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34732" w:rsidRPr="00F6301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4732" w:rsidRPr="006A3139" w:rsidRDefault="00634732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  <w:vMerge w:val="restart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34732" w:rsidRPr="006A3139" w:rsidRDefault="00634732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  <w:p w:rsidR="00634732" w:rsidRPr="006A3139" w:rsidRDefault="00634732" w:rsidP="00EA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796,79</w:t>
            </w:r>
          </w:p>
        </w:tc>
        <w:tc>
          <w:tcPr>
            <w:tcW w:w="1495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AA37A9">
        <w:trPr>
          <w:trHeight w:val="577"/>
        </w:trPr>
        <w:tc>
          <w:tcPr>
            <w:tcW w:w="534" w:type="dxa"/>
            <w:vMerge/>
          </w:tcPr>
          <w:p w:rsidR="00634732" w:rsidRPr="006A313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6301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6A3139" w:rsidRDefault="00634732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6A3139" w:rsidRDefault="00634732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233"/>
        </w:trPr>
        <w:tc>
          <w:tcPr>
            <w:tcW w:w="534" w:type="dxa"/>
            <w:vMerge/>
          </w:tcPr>
          <w:p w:rsidR="00634732" w:rsidRPr="006A313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732" w:rsidRPr="00F6301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34732" w:rsidRPr="006A3139" w:rsidRDefault="00634732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  <w:vMerge w:val="restart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AA37A9">
        <w:trPr>
          <w:trHeight w:val="232"/>
        </w:trPr>
        <w:tc>
          <w:tcPr>
            <w:tcW w:w="534" w:type="dxa"/>
            <w:vMerge/>
          </w:tcPr>
          <w:p w:rsidR="00634732" w:rsidRPr="006A313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6301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6A3139" w:rsidRDefault="00634732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6A313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732" w:rsidRPr="00F6301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34732" w:rsidRPr="006A3139" w:rsidRDefault="00634732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6A313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6301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6A3139" w:rsidRDefault="00634732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6A313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6301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6A3139" w:rsidRDefault="00634732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6A313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732" w:rsidRPr="00F63019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34732" w:rsidRPr="006A3139" w:rsidRDefault="00634732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634732" w:rsidRPr="006A3139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8F3CC7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8F3CC7" w:rsidRDefault="00634732" w:rsidP="00CA3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55"/>
        </w:trPr>
        <w:tc>
          <w:tcPr>
            <w:tcW w:w="534" w:type="dxa"/>
            <w:vMerge/>
          </w:tcPr>
          <w:p w:rsidR="00634732" w:rsidRPr="008F3CC7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8F3CC7" w:rsidRDefault="00634732" w:rsidP="00CA3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634732" w:rsidRPr="006A3139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148"/>
        </w:trPr>
        <w:tc>
          <w:tcPr>
            <w:tcW w:w="534" w:type="dxa"/>
            <w:vMerge w:val="restart"/>
          </w:tcPr>
          <w:p w:rsidR="00634732" w:rsidRPr="009B266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126" w:type="dxa"/>
            <w:vMerge w:val="restart"/>
          </w:tcPr>
          <w:p w:rsidR="00634732" w:rsidRPr="000B0505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05">
              <w:rPr>
                <w:rFonts w:ascii="Times New Roman" w:hAnsi="Times New Roman" w:cs="Times New Roman"/>
                <w:b/>
                <w:sz w:val="20"/>
                <w:szCs w:val="20"/>
              </w:rPr>
              <w:t>Тумашова</w:t>
            </w:r>
          </w:p>
          <w:p w:rsidR="00634732" w:rsidRPr="000B0505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05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634732" w:rsidRPr="000B0505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05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0B0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34732" w:rsidRPr="009B2666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государственного контроля управления природных ресурсов и экологии</w:t>
            </w:r>
          </w:p>
        </w:tc>
        <w:tc>
          <w:tcPr>
            <w:tcW w:w="1276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79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408,33</w:t>
            </w:r>
          </w:p>
        </w:tc>
        <w:tc>
          <w:tcPr>
            <w:tcW w:w="1495" w:type="dxa"/>
            <w:vMerge w:val="restart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AA37A9">
        <w:trPr>
          <w:trHeight w:val="1147"/>
        </w:trPr>
        <w:tc>
          <w:tcPr>
            <w:tcW w:w="534" w:type="dxa"/>
            <w:vMerge/>
          </w:tcPr>
          <w:p w:rsidR="00634732" w:rsidRPr="009B266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0B0505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9B2666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79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233"/>
        </w:trPr>
        <w:tc>
          <w:tcPr>
            <w:tcW w:w="534" w:type="dxa"/>
            <w:vMerge/>
          </w:tcPr>
          <w:p w:rsidR="00634732" w:rsidRPr="009B2666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732" w:rsidRPr="000B0505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34732" w:rsidRPr="000B0505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4732" w:rsidRPr="009B2666" w:rsidRDefault="00634732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9B266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34732" w:rsidRPr="009B266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634732" w:rsidRPr="009B266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79" w:type="dxa"/>
          </w:tcPr>
          <w:p w:rsidR="00634732" w:rsidRPr="009B266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276" w:type="dxa"/>
            <w:vMerge w:val="restart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870,53</w:t>
            </w:r>
          </w:p>
        </w:tc>
        <w:tc>
          <w:tcPr>
            <w:tcW w:w="1495" w:type="dxa"/>
            <w:vMerge w:val="restart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AA37A9">
        <w:trPr>
          <w:trHeight w:val="232"/>
        </w:trPr>
        <w:tc>
          <w:tcPr>
            <w:tcW w:w="534" w:type="dxa"/>
            <w:vMerge/>
          </w:tcPr>
          <w:p w:rsidR="00634732" w:rsidRPr="009B2666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0B0505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9B2666" w:rsidRDefault="00634732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9B266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34732" w:rsidRPr="009B266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634732" w:rsidRPr="009B266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79" w:type="dxa"/>
          </w:tcPr>
          <w:p w:rsidR="00634732" w:rsidRPr="009B266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B2666">
              <w:t xml:space="preserve">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Santa</w:t>
            </w:r>
            <w:proofErr w:type="spellEnd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276" w:type="dxa"/>
            <w:vMerge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c>
          <w:tcPr>
            <w:tcW w:w="534" w:type="dxa"/>
            <w:vMerge/>
          </w:tcPr>
          <w:p w:rsidR="00634732" w:rsidRPr="009B2666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732" w:rsidRPr="000B0505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0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0B05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634732" w:rsidRPr="009B2666" w:rsidRDefault="00634732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34732" w:rsidRPr="009B266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1" w:type="dxa"/>
          </w:tcPr>
          <w:p w:rsidR="00634732" w:rsidRPr="009B266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AA37A9">
        <w:tc>
          <w:tcPr>
            <w:tcW w:w="534" w:type="dxa"/>
            <w:vMerge/>
          </w:tcPr>
          <w:p w:rsidR="00634732" w:rsidRPr="009B2666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732" w:rsidRPr="000B0505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4732" w:rsidRPr="009B2666" w:rsidRDefault="00634732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34732" w:rsidRPr="009B266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1" w:type="dxa"/>
          </w:tcPr>
          <w:p w:rsidR="00634732" w:rsidRPr="009B266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34732" w:rsidRPr="009B266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AA37A9">
        <w:trPr>
          <w:trHeight w:val="174"/>
        </w:trPr>
        <w:tc>
          <w:tcPr>
            <w:tcW w:w="534" w:type="dxa"/>
            <w:vMerge w:val="restart"/>
          </w:tcPr>
          <w:p w:rsidR="00634732" w:rsidRPr="00396A7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126" w:type="dxa"/>
            <w:vMerge w:val="restart"/>
          </w:tcPr>
          <w:p w:rsidR="00634732" w:rsidRPr="00A83C40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питов </w:t>
            </w:r>
          </w:p>
          <w:p w:rsidR="00634732" w:rsidRPr="00A83C40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C40">
              <w:rPr>
                <w:rFonts w:ascii="Times New Roman" w:hAnsi="Times New Roman" w:cs="Times New Roman"/>
                <w:b/>
                <w:sz w:val="20"/>
                <w:szCs w:val="20"/>
              </w:rPr>
              <w:t>Иван</w:t>
            </w:r>
          </w:p>
          <w:p w:rsidR="00634732" w:rsidRPr="00A83C40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C40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  <w:r w:rsidRPr="00A83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34732" w:rsidRPr="00396A76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риродных ресурсов и эк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государственного контроля</w:t>
            </w:r>
          </w:p>
        </w:tc>
        <w:tc>
          <w:tcPr>
            <w:tcW w:w="1276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  <w:vMerge w:val="restart"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4732" w:rsidRPr="00396A76" w:rsidRDefault="00634732" w:rsidP="00AA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34732" w:rsidRPr="00396A76" w:rsidRDefault="00634732" w:rsidP="00392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96A76">
              <w:t xml:space="preserve">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Saab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806,95</w:t>
            </w:r>
          </w:p>
        </w:tc>
        <w:tc>
          <w:tcPr>
            <w:tcW w:w="1495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A83C40">
        <w:trPr>
          <w:trHeight w:val="345"/>
        </w:trPr>
        <w:tc>
          <w:tcPr>
            <w:tcW w:w="534" w:type="dxa"/>
            <w:vMerge/>
          </w:tcPr>
          <w:p w:rsidR="00634732" w:rsidRPr="00396A7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A83C40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396A76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96A76">
              <w:t xml:space="preserve">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Forfour</w:t>
            </w:r>
            <w:proofErr w:type="spellEnd"/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345"/>
        </w:trPr>
        <w:tc>
          <w:tcPr>
            <w:tcW w:w="534" w:type="dxa"/>
            <w:vMerge/>
          </w:tcPr>
          <w:p w:rsidR="00634732" w:rsidRPr="00396A7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A83C40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396A76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C4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34732" w:rsidRPr="00DB40E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120</w:t>
            </w: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72"/>
        </w:trPr>
        <w:tc>
          <w:tcPr>
            <w:tcW w:w="534" w:type="dxa"/>
            <w:vMerge/>
          </w:tcPr>
          <w:p w:rsidR="00634732" w:rsidRPr="00396A7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A83C40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396A76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YZF-R6</w:t>
            </w: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72"/>
        </w:trPr>
        <w:tc>
          <w:tcPr>
            <w:tcW w:w="534" w:type="dxa"/>
            <w:vMerge/>
          </w:tcPr>
          <w:p w:rsidR="00634732" w:rsidRPr="00396A7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A83C40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396A76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BRP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Lynx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  <w:r w:rsidRPr="00396A76">
              <w:t xml:space="preserve">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Ranger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600АСЕ</w:t>
            </w: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FE1FDA" w:rsidTr="00DB40E6">
        <w:trPr>
          <w:trHeight w:val="458"/>
        </w:trPr>
        <w:tc>
          <w:tcPr>
            <w:tcW w:w="534" w:type="dxa"/>
            <w:vMerge/>
          </w:tcPr>
          <w:p w:rsidR="00634732" w:rsidRPr="00396A7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A83C40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396A76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79" w:type="dxa"/>
            <w:vMerge w:val="restart"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5A091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634732" w:rsidRPr="00392103" w:rsidRDefault="00634732" w:rsidP="00DB40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2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 Lynx 49 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 600 </w:t>
            </w:r>
          </w:p>
        </w:tc>
        <w:tc>
          <w:tcPr>
            <w:tcW w:w="1276" w:type="dxa"/>
            <w:vMerge/>
          </w:tcPr>
          <w:p w:rsidR="00634732" w:rsidRPr="00392103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Merge/>
          </w:tcPr>
          <w:p w:rsidR="00634732" w:rsidRPr="00392103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4732" w:rsidRPr="00FE1FDA" w:rsidTr="00AA37A9">
        <w:trPr>
          <w:trHeight w:val="457"/>
        </w:trPr>
        <w:tc>
          <w:tcPr>
            <w:tcW w:w="534" w:type="dxa"/>
            <w:vMerge/>
          </w:tcPr>
          <w:p w:rsidR="00634732" w:rsidRPr="00396A7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A83C40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396A76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DB40E6" w:rsidRDefault="00634732" w:rsidP="00DB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0E6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634732" w:rsidRPr="00DB40E6" w:rsidRDefault="00634732" w:rsidP="00DB40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yn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276" w:type="dxa"/>
            <w:vMerge/>
          </w:tcPr>
          <w:p w:rsidR="00634732" w:rsidRPr="00392103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Merge/>
          </w:tcPr>
          <w:p w:rsidR="00634732" w:rsidRPr="00392103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4732" w:rsidRPr="00525A80" w:rsidTr="0015345E">
        <w:trPr>
          <w:trHeight w:val="483"/>
        </w:trPr>
        <w:tc>
          <w:tcPr>
            <w:tcW w:w="534" w:type="dxa"/>
            <w:vMerge/>
          </w:tcPr>
          <w:p w:rsidR="00634732" w:rsidRPr="00392103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634732" w:rsidRPr="00A83C40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634732" w:rsidRPr="00392103" w:rsidRDefault="00634732" w:rsidP="00A7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34732" w:rsidRPr="00392103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34732" w:rsidRPr="00392103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634732" w:rsidRPr="00392103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Merge/>
          </w:tcPr>
          <w:p w:rsidR="00634732" w:rsidRPr="00392103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634732" w:rsidRPr="00392103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634732" w:rsidRPr="00392103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634732" w:rsidRPr="00392103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 КТМ525ХС</w:t>
            </w:r>
          </w:p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138"/>
        </w:trPr>
        <w:tc>
          <w:tcPr>
            <w:tcW w:w="534" w:type="dxa"/>
            <w:vMerge/>
          </w:tcPr>
          <w:p w:rsidR="00634732" w:rsidRPr="00396A7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A83C40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396A76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851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BRP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Renegade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1000 ХХС</w:t>
            </w:r>
          </w:p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754"/>
        </w:trPr>
        <w:tc>
          <w:tcPr>
            <w:tcW w:w="534" w:type="dxa"/>
            <w:vMerge/>
          </w:tcPr>
          <w:p w:rsidR="00634732" w:rsidRPr="00396A7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A83C40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396A76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396A76">
              <w:t xml:space="preserve">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YFS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blaster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392103">
        <w:trPr>
          <w:trHeight w:val="233"/>
        </w:trPr>
        <w:tc>
          <w:tcPr>
            <w:tcW w:w="534" w:type="dxa"/>
            <w:vMerge/>
          </w:tcPr>
          <w:p w:rsidR="00634732" w:rsidRPr="00396A7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A83C40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396A76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396A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lker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392103">
        <w:trPr>
          <w:trHeight w:val="233"/>
        </w:trPr>
        <w:tc>
          <w:tcPr>
            <w:tcW w:w="534" w:type="dxa"/>
            <w:vMerge/>
          </w:tcPr>
          <w:p w:rsidR="00634732" w:rsidRPr="00396A7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A83C40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396A76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392103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МЗСА 817703</w:t>
            </w: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48565B" w:rsidTr="00AA37A9">
        <w:trPr>
          <w:trHeight w:val="232"/>
        </w:trPr>
        <w:tc>
          <w:tcPr>
            <w:tcW w:w="534" w:type="dxa"/>
            <w:vMerge/>
          </w:tcPr>
          <w:p w:rsidR="00634732" w:rsidRPr="00396A7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A83C40" w:rsidRDefault="00634732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396A76" w:rsidRDefault="00634732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396A76" w:rsidRDefault="00634732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5A091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цикл</w:t>
            </w:r>
            <w:r w:rsidRPr="00392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-Doo GTX 230 Limited</w:t>
            </w:r>
          </w:p>
        </w:tc>
        <w:tc>
          <w:tcPr>
            <w:tcW w:w="1276" w:type="dxa"/>
            <w:vMerge/>
          </w:tcPr>
          <w:p w:rsidR="00634732" w:rsidRPr="00392103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Merge/>
          </w:tcPr>
          <w:p w:rsidR="00634732" w:rsidRPr="00392103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4732" w:rsidRPr="00525A80" w:rsidTr="00AA37A9">
        <w:trPr>
          <w:trHeight w:val="233"/>
        </w:trPr>
        <w:tc>
          <w:tcPr>
            <w:tcW w:w="534" w:type="dxa"/>
            <w:vMerge/>
          </w:tcPr>
          <w:p w:rsidR="00634732" w:rsidRPr="00392103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634732" w:rsidRPr="00A83C40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C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34732" w:rsidRPr="00A83C40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4732" w:rsidRPr="00396A76" w:rsidRDefault="00634732" w:rsidP="00AA3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A23110" w:rsidRDefault="00634732" w:rsidP="00A2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110">
              <w:rPr>
                <w:rFonts w:ascii="Times New Roman" w:hAnsi="Times New Roman" w:cs="Times New Roman"/>
                <w:sz w:val="20"/>
                <w:szCs w:val="20"/>
              </w:rPr>
              <w:t>18698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31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95" w:type="dxa"/>
            <w:vMerge w:val="restart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AA37A9">
        <w:trPr>
          <w:trHeight w:val="232"/>
        </w:trPr>
        <w:tc>
          <w:tcPr>
            <w:tcW w:w="534" w:type="dxa"/>
            <w:vMerge/>
          </w:tcPr>
          <w:p w:rsidR="00634732" w:rsidRPr="00396A76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A83C40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396A76" w:rsidRDefault="00634732" w:rsidP="00AA3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79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c>
          <w:tcPr>
            <w:tcW w:w="534" w:type="dxa"/>
            <w:vMerge/>
          </w:tcPr>
          <w:p w:rsidR="00634732" w:rsidRPr="00396A76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732" w:rsidRPr="00A83C40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C4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4732" w:rsidRPr="00396A76" w:rsidRDefault="00634732" w:rsidP="00AA3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34732" w:rsidRPr="00396A7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684F0D">
        <w:trPr>
          <w:trHeight w:val="233"/>
        </w:trPr>
        <w:tc>
          <w:tcPr>
            <w:tcW w:w="534" w:type="dxa"/>
            <w:vMerge w:val="restart"/>
          </w:tcPr>
          <w:p w:rsidR="00634732" w:rsidRPr="00DB2EDC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126" w:type="dxa"/>
            <w:vMerge w:val="restart"/>
          </w:tcPr>
          <w:p w:rsidR="00634732" w:rsidRPr="00684F0D" w:rsidRDefault="00634732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рин </w:t>
            </w:r>
          </w:p>
          <w:p w:rsidR="00634732" w:rsidRPr="00684F0D" w:rsidRDefault="00634732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F0D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634732" w:rsidRPr="00684F0D" w:rsidRDefault="00634732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F0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  <w:r w:rsidRPr="00684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34732" w:rsidRPr="00DB2EDC" w:rsidRDefault="00634732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</w:t>
            </w:r>
          </w:p>
        </w:tc>
        <w:tc>
          <w:tcPr>
            <w:tcW w:w="1276" w:type="dxa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vMerge w:val="restart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Chrysler</w:t>
            </w:r>
            <w:proofErr w:type="spellEnd"/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 PT </w:t>
            </w:r>
            <w:proofErr w:type="spellStart"/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276" w:type="dxa"/>
            <w:vMerge w:val="restart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4459,49</w:t>
            </w:r>
          </w:p>
        </w:tc>
        <w:tc>
          <w:tcPr>
            <w:tcW w:w="1495" w:type="dxa"/>
            <w:vMerge w:val="restart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FF6A01">
        <w:trPr>
          <w:trHeight w:val="232"/>
        </w:trPr>
        <w:tc>
          <w:tcPr>
            <w:tcW w:w="534" w:type="dxa"/>
            <w:vMerge/>
          </w:tcPr>
          <w:p w:rsidR="00634732" w:rsidRPr="00DB2EDC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684F0D" w:rsidRDefault="00634732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DB2EDC" w:rsidRDefault="00634732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AE0786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AE0786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4732" w:rsidRPr="00AE0786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79" w:type="dxa"/>
          </w:tcPr>
          <w:p w:rsidR="00634732" w:rsidRPr="00AE0786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684F0D">
        <w:trPr>
          <w:trHeight w:val="233"/>
        </w:trPr>
        <w:tc>
          <w:tcPr>
            <w:tcW w:w="534" w:type="dxa"/>
            <w:vMerge/>
          </w:tcPr>
          <w:p w:rsidR="00634732" w:rsidRPr="00DB2EDC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684F0D" w:rsidRDefault="00634732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DB2EDC" w:rsidRDefault="00634732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232"/>
        </w:trPr>
        <w:tc>
          <w:tcPr>
            <w:tcW w:w="534" w:type="dxa"/>
            <w:vMerge/>
          </w:tcPr>
          <w:p w:rsidR="00634732" w:rsidRPr="00DB2EDC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684F0D" w:rsidRDefault="00634732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DB2EDC" w:rsidRDefault="00634732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DB2EDC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34732" w:rsidRPr="00DB2EDC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4732" w:rsidRPr="00DB2EDC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879" w:type="dxa"/>
          </w:tcPr>
          <w:p w:rsidR="00634732" w:rsidRPr="00DB2EDC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656F64">
        <w:trPr>
          <w:trHeight w:val="233"/>
        </w:trPr>
        <w:tc>
          <w:tcPr>
            <w:tcW w:w="534" w:type="dxa"/>
            <w:vMerge/>
          </w:tcPr>
          <w:p w:rsidR="00634732" w:rsidRPr="00DB2EDC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732" w:rsidRPr="00684F0D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F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34732" w:rsidRPr="00684F0D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4732" w:rsidRPr="00DB2EDC" w:rsidRDefault="00634732" w:rsidP="00FF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vMerge w:val="restart"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23,66</w:t>
            </w:r>
          </w:p>
        </w:tc>
        <w:tc>
          <w:tcPr>
            <w:tcW w:w="1495" w:type="dxa"/>
            <w:vMerge w:val="restart"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FF6A01">
        <w:trPr>
          <w:trHeight w:val="232"/>
        </w:trPr>
        <w:tc>
          <w:tcPr>
            <w:tcW w:w="534" w:type="dxa"/>
            <w:vMerge/>
          </w:tcPr>
          <w:p w:rsidR="00634732" w:rsidRPr="00DB2EDC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DB2EDC" w:rsidRDefault="00634732" w:rsidP="00FF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79" w:type="dxa"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DB2EDC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DB2EDC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A37A9">
        <w:trPr>
          <w:trHeight w:val="717"/>
        </w:trPr>
        <w:tc>
          <w:tcPr>
            <w:tcW w:w="534" w:type="dxa"/>
            <w:vMerge w:val="restart"/>
          </w:tcPr>
          <w:p w:rsidR="00634732" w:rsidRPr="00A829D5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126" w:type="dxa"/>
          </w:tcPr>
          <w:p w:rsidR="00634732" w:rsidRPr="00E75EA1" w:rsidRDefault="00634732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EA1">
              <w:rPr>
                <w:rFonts w:ascii="Times New Roman" w:hAnsi="Times New Roman" w:cs="Times New Roman"/>
                <w:b/>
                <w:sz w:val="20"/>
                <w:szCs w:val="20"/>
              </w:rPr>
              <w:t>Жукова</w:t>
            </w:r>
          </w:p>
          <w:p w:rsidR="00634732" w:rsidRPr="00E75EA1" w:rsidRDefault="00634732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EA1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634732" w:rsidRPr="00E75EA1" w:rsidRDefault="00634732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ревна </w:t>
            </w:r>
          </w:p>
        </w:tc>
        <w:tc>
          <w:tcPr>
            <w:tcW w:w="1417" w:type="dxa"/>
          </w:tcPr>
          <w:p w:rsidR="00634732" w:rsidRPr="00A829D5" w:rsidRDefault="00634732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правовой работы  организационно-правового управления</w:t>
            </w:r>
          </w:p>
        </w:tc>
        <w:tc>
          <w:tcPr>
            <w:tcW w:w="1276" w:type="dxa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79" w:type="dxa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850" w:type="dxa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829D5">
              <w:t xml:space="preserve"> </w:t>
            </w:r>
            <w:proofErr w:type="spellStart"/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76" w:type="dxa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983,15</w:t>
            </w:r>
          </w:p>
        </w:tc>
        <w:tc>
          <w:tcPr>
            <w:tcW w:w="1495" w:type="dxa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E75EA1">
        <w:trPr>
          <w:trHeight w:val="557"/>
        </w:trPr>
        <w:tc>
          <w:tcPr>
            <w:tcW w:w="534" w:type="dxa"/>
            <w:vMerge/>
          </w:tcPr>
          <w:p w:rsidR="00634732" w:rsidRPr="00A829D5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732" w:rsidRPr="00E75EA1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A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34732" w:rsidRPr="00E75EA1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4732" w:rsidRPr="00A829D5" w:rsidRDefault="00634732" w:rsidP="0039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A829D5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A829D5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634732" w:rsidRPr="00A829D5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79" w:type="dxa"/>
          </w:tcPr>
          <w:p w:rsidR="00634732" w:rsidRPr="00A829D5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34732" w:rsidRPr="00A829D5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732" w:rsidRPr="00A829D5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4732" w:rsidRPr="00A829D5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575,59</w:t>
            </w:r>
          </w:p>
        </w:tc>
        <w:tc>
          <w:tcPr>
            <w:tcW w:w="1495" w:type="dxa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391DF3">
        <w:trPr>
          <w:trHeight w:val="233"/>
        </w:trPr>
        <w:tc>
          <w:tcPr>
            <w:tcW w:w="534" w:type="dxa"/>
            <w:vMerge/>
          </w:tcPr>
          <w:p w:rsidR="00634732" w:rsidRPr="00A829D5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732" w:rsidRPr="00E75EA1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EA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34732" w:rsidRPr="00A829D5" w:rsidRDefault="00634732" w:rsidP="0039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4732" w:rsidRPr="00A829D5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850" w:type="dxa"/>
          </w:tcPr>
          <w:p w:rsidR="00634732" w:rsidRPr="00A829D5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</w:tcPr>
          <w:p w:rsidR="00634732" w:rsidRPr="00A829D5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634732" w:rsidRPr="00A829D5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391DF3">
        <w:trPr>
          <w:trHeight w:val="232"/>
        </w:trPr>
        <w:tc>
          <w:tcPr>
            <w:tcW w:w="534" w:type="dxa"/>
            <w:vMerge/>
          </w:tcPr>
          <w:p w:rsidR="00634732" w:rsidRPr="008F3CC7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8F3CC7" w:rsidRDefault="00634732" w:rsidP="00391D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A829D5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A829D5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634732" w:rsidRPr="00A829D5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8F3CC7" w:rsidRDefault="00634732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4732" w:rsidRPr="00525A80" w:rsidTr="00D81E81">
        <w:trPr>
          <w:trHeight w:val="2006"/>
        </w:trPr>
        <w:tc>
          <w:tcPr>
            <w:tcW w:w="534" w:type="dxa"/>
            <w:vMerge w:val="restart"/>
          </w:tcPr>
          <w:p w:rsidR="00634732" w:rsidRPr="00AE0786" w:rsidRDefault="0063473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26" w:type="dxa"/>
          </w:tcPr>
          <w:p w:rsidR="00634732" w:rsidRPr="00D81E81" w:rsidRDefault="00634732" w:rsidP="00752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81">
              <w:rPr>
                <w:rFonts w:ascii="Times New Roman" w:hAnsi="Times New Roman" w:cs="Times New Roman"/>
                <w:b/>
                <w:sz w:val="20"/>
                <w:szCs w:val="20"/>
              </w:rPr>
              <w:t>Антуфьева</w:t>
            </w:r>
          </w:p>
          <w:p w:rsidR="00634732" w:rsidRPr="00D81E81" w:rsidRDefault="00634732" w:rsidP="00752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81">
              <w:rPr>
                <w:rFonts w:ascii="Times New Roman" w:hAnsi="Times New Roman" w:cs="Times New Roman"/>
                <w:b/>
                <w:sz w:val="20"/>
                <w:szCs w:val="20"/>
              </w:rPr>
              <w:t>Снежана</w:t>
            </w:r>
          </w:p>
          <w:p w:rsidR="00634732" w:rsidRPr="00D81E81" w:rsidRDefault="00634732" w:rsidP="00752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E81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  <w:r w:rsidRPr="00D81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34732" w:rsidRPr="00AE0786" w:rsidRDefault="00634732" w:rsidP="00AE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а организационной работы</w:t>
            </w: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онно-правового управления</w:t>
            </w:r>
          </w:p>
        </w:tc>
        <w:tc>
          <w:tcPr>
            <w:tcW w:w="1276" w:type="dxa"/>
          </w:tcPr>
          <w:p w:rsidR="00634732" w:rsidRPr="00AE0786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79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276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748,06</w:t>
            </w:r>
          </w:p>
        </w:tc>
        <w:tc>
          <w:tcPr>
            <w:tcW w:w="1495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752ACA">
        <w:tc>
          <w:tcPr>
            <w:tcW w:w="534" w:type="dxa"/>
            <w:vMerge/>
          </w:tcPr>
          <w:p w:rsidR="00634732" w:rsidRPr="00AE0786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732" w:rsidRPr="00D81E81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E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4732" w:rsidRPr="00AE0786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752ACA">
        <w:tc>
          <w:tcPr>
            <w:tcW w:w="534" w:type="dxa"/>
            <w:vMerge/>
          </w:tcPr>
          <w:p w:rsidR="00634732" w:rsidRPr="00AE0786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732" w:rsidRPr="00D81E81" w:rsidRDefault="0063473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E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4732" w:rsidRPr="00AE0786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4732" w:rsidRPr="00AE0786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AE0786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634732" w:rsidRPr="00AE0786" w:rsidRDefault="00634732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34732" w:rsidRPr="00AE0786" w:rsidRDefault="0063473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F414FA">
        <w:trPr>
          <w:trHeight w:val="1075"/>
        </w:trPr>
        <w:tc>
          <w:tcPr>
            <w:tcW w:w="534" w:type="dxa"/>
            <w:vMerge w:val="restart"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126" w:type="dxa"/>
            <w:vMerge w:val="restart"/>
          </w:tcPr>
          <w:p w:rsidR="00634732" w:rsidRPr="00C37292" w:rsidRDefault="00634732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кьяненко </w:t>
            </w:r>
          </w:p>
          <w:p w:rsidR="00634732" w:rsidRPr="00C37292" w:rsidRDefault="00634732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292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  <w:p w:rsidR="00634732" w:rsidRPr="00C37292" w:rsidRDefault="00634732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92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  <w:r w:rsidRPr="00C37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34732" w:rsidRPr="002315F2" w:rsidRDefault="00634732" w:rsidP="0023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рыбного хозяйств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vMerge w:val="restart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2315F2">
              <w:t xml:space="preserve">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409,42</w:t>
            </w:r>
          </w:p>
        </w:tc>
        <w:tc>
          <w:tcPr>
            <w:tcW w:w="1495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2315F2">
        <w:trPr>
          <w:trHeight w:val="540"/>
        </w:trPr>
        <w:tc>
          <w:tcPr>
            <w:tcW w:w="534" w:type="dxa"/>
            <w:vMerge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C37292" w:rsidRDefault="00634732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2315F2" w:rsidRDefault="00634732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79" w:type="dxa"/>
            <w:vMerge w:val="restart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Моторная лодка ОБЬ-3</w:t>
            </w: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040DDC">
        <w:trPr>
          <w:trHeight w:val="540"/>
        </w:trPr>
        <w:tc>
          <w:tcPr>
            <w:tcW w:w="534" w:type="dxa"/>
            <w:vMerge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C37292" w:rsidRDefault="00634732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2315F2" w:rsidRDefault="00634732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МЗСА817708</w:t>
            </w: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2315F2">
        <w:trPr>
          <w:trHeight w:val="733"/>
        </w:trPr>
        <w:tc>
          <w:tcPr>
            <w:tcW w:w="534" w:type="dxa"/>
            <w:vMerge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C37292" w:rsidRDefault="00634732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2315F2" w:rsidRDefault="00634732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79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Гидроцикл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 VX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F414FA">
        <w:trPr>
          <w:trHeight w:val="80"/>
        </w:trPr>
        <w:tc>
          <w:tcPr>
            <w:tcW w:w="534" w:type="dxa"/>
            <w:vMerge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732" w:rsidRPr="00C3729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34732" w:rsidRPr="00C3729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923,71</w:t>
            </w:r>
          </w:p>
        </w:tc>
        <w:tc>
          <w:tcPr>
            <w:tcW w:w="1495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F414FA">
        <w:trPr>
          <w:trHeight w:val="77"/>
        </w:trPr>
        <w:tc>
          <w:tcPr>
            <w:tcW w:w="534" w:type="dxa"/>
            <w:vMerge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C3729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F414FA">
        <w:trPr>
          <w:trHeight w:val="77"/>
        </w:trPr>
        <w:tc>
          <w:tcPr>
            <w:tcW w:w="534" w:type="dxa"/>
            <w:vMerge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C3729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F414FA">
        <w:trPr>
          <w:trHeight w:val="77"/>
        </w:trPr>
        <w:tc>
          <w:tcPr>
            <w:tcW w:w="534" w:type="dxa"/>
            <w:vMerge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C3729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F414FA">
        <w:trPr>
          <w:trHeight w:val="77"/>
        </w:trPr>
        <w:tc>
          <w:tcPr>
            <w:tcW w:w="534" w:type="dxa"/>
            <w:vMerge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C3729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F414FA">
        <w:trPr>
          <w:trHeight w:val="77"/>
        </w:trPr>
        <w:tc>
          <w:tcPr>
            <w:tcW w:w="534" w:type="dxa"/>
            <w:vMerge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C3729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F414FA">
        <w:trPr>
          <w:trHeight w:val="117"/>
        </w:trPr>
        <w:tc>
          <w:tcPr>
            <w:tcW w:w="534" w:type="dxa"/>
            <w:vMerge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732" w:rsidRPr="00C3729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F414FA">
        <w:trPr>
          <w:trHeight w:val="116"/>
        </w:trPr>
        <w:tc>
          <w:tcPr>
            <w:tcW w:w="534" w:type="dxa"/>
            <w:vMerge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C3729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F414FA">
        <w:trPr>
          <w:trHeight w:val="116"/>
        </w:trPr>
        <w:tc>
          <w:tcPr>
            <w:tcW w:w="534" w:type="dxa"/>
            <w:vMerge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C3729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F414FA">
        <w:trPr>
          <w:trHeight w:val="116"/>
        </w:trPr>
        <w:tc>
          <w:tcPr>
            <w:tcW w:w="534" w:type="dxa"/>
            <w:vMerge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C3729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F414FA">
        <w:trPr>
          <w:trHeight w:val="117"/>
        </w:trPr>
        <w:tc>
          <w:tcPr>
            <w:tcW w:w="534" w:type="dxa"/>
            <w:vMerge/>
          </w:tcPr>
          <w:p w:rsidR="00634732" w:rsidRPr="002315F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732" w:rsidRPr="00C3729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634732" w:rsidRPr="002315F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F414FA">
        <w:trPr>
          <w:trHeight w:val="116"/>
        </w:trPr>
        <w:tc>
          <w:tcPr>
            <w:tcW w:w="534" w:type="dxa"/>
            <w:vMerge/>
          </w:tcPr>
          <w:p w:rsidR="00634732" w:rsidRPr="008F3CC7" w:rsidRDefault="00634732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8F3CC7" w:rsidRDefault="00634732" w:rsidP="00F414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4732" w:rsidRPr="00525A80" w:rsidTr="00F414FA">
        <w:trPr>
          <w:trHeight w:val="116"/>
        </w:trPr>
        <w:tc>
          <w:tcPr>
            <w:tcW w:w="534" w:type="dxa"/>
            <w:vMerge/>
          </w:tcPr>
          <w:p w:rsidR="00634732" w:rsidRPr="008F3CC7" w:rsidRDefault="00634732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8F3CC7" w:rsidRDefault="00634732" w:rsidP="00F414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3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1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4732" w:rsidRPr="00525A80" w:rsidTr="00F414FA">
        <w:trPr>
          <w:trHeight w:val="116"/>
        </w:trPr>
        <w:tc>
          <w:tcPr>
            <w:tcW w:w="534" w:type="dxa"/>
            <w:vMerge/>
          </w:tcPr>
          <w:p w:rsidR="00634732" w:rsidRPr="008F3CC7" w:rsidRDefault="00634732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FE1FDA" w:rsidRDefault="00634732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8F3CC7" w:rsidRDefault="00634732" w:rsidP="00F414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634732" w:rsidRPr="002315F2" w:rsidRDefault="0063473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8F3CC7" w:rsidRDefault="0063473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4732" w:rsidRPr="00525A80" w:rsidTr="00900001">
        <w:trPr>
          <w:trHeight w:val="231"/>
        </w:trPr>
        <w:tc>
          <w:tcPr>
            <w:tcW w:w="534" w:type="dxa"/>
            <w:vMerge w:val="restart"/>
          </w:tcPr>
          <w:p w:rsidR="00634732" w:rsidRPr="00BB01B4" w:rsidRDefault="00634732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126" w:type="dxa"/>
            <w:vMerge w:val="restart"/>
          </w:tcPr>
          <w:p w:rsidR="00634732" w:rsidRPr="005F70AE" w:rsidRDefault="00634732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0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ынов </w:t>
            </w:r>
          </w:p>
          <w:p w:rsidR="00634732" w:rsidRPr="005F70AE" w:rsidRDefault="00634732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0AE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634732" w:rsidRPr="005F70AE" w:rsidRDefault="00634732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0AE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  <w:r w:rsidRPr="005F7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34732" w:rsidRPr="00BB01B4" w:rsidRDefault="00634732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рганизационно-правового управления </w:t>
            </w:r>
          </w:p>
        </w:tc>
        <w:tc>
          <w:tcPr>
            <w:tcW w:w="1276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634732" w:rsidRPr="00BB01B4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9844,79</w:t>
            </w:r>
          </w:p>
        </w:tc>
        <w:tc>
          <w:tcPr>
            <w:tcW w:w="1495" w:type="dxa"/>
            <w:vMerge w:val="restart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040DDC">
        <w:trPr>
          <w:trHeight w:val="228"/>
        </w:trPr>
        <w:tc>
          <w:tcPr>
            <w:tcW w:w="534" w:type="dxa"/>
            <w:vMerge/>
          </w:tcPr>
          <w:p w:rsidR="00634732" w:rsidRPr="00BB01B4" w:rsidRDefault="00634732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5F70AE" w:rsidRDefault="00634732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BB01B4" w:rsidRDefault="00634732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79" w:type="dxa"/>
          </w:tcPr>
          <w:p w:rsidR="00634732" w:rsidRPr="00BB01B4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040DDC">
        <w:trPr>
          <w:trHeight w:val="228"/>
        </w:trPr>
        <w:tc>
          <w:tcPr>
            <w:tcW w:w="534" w:type="dxa"/>
            <w:vMerge/>
          </w:tcPr>
          <w:p w:rsidR="00634732" w:rsidRPr="00BB01B4" w:rsidRDefault="00634732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5F70AE" w:rsidRDefault="00634732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BB01B4" w:rsidRDefault="00634732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79" w:type="dxa"/>
          </w:tcPr>
          <w:p w:rsidR="00634732" w:rsidRPr="00BB01B4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040DDC">
        <w:trPr>
          <w:trHeight w:val="228"/>
        </w:trPr>
        <w:tc>
          <w:tcPr>
            <w:tcW w:w="534" w:type="dxa"/>
            <w:vMerge/>
          </w:tcPr>
          <w:p w:rsidR="00634732" w:rsidRPr="00BB01B4" w:rsidRDefault="00634732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5F70AE" w:rsidRDefault="00634732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BB01B4" w:rsidRDefault="00634732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79" w:type="dxa"/>
          </w:tcPr>
          <w:p w:rsidR="00634732" w:rsidRPr="00BB01B4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900001">
        <w:trPr>
          <w:trHeight w:val="233"/>
        </w:trPr>
        <w:tc>
          <w:tcPr>
            <w:tcW w:w="534" w:type="dxa"/>
            <w:vMerge/>
          </w:tcPr>
          <w:p w:rsidR="00634732" w:rsidRPr="00BB01B4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732" w:rsidRPr="005F70AE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34732" w:rsidRPr="005F70AE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4732" w:rsidRPr="00BB01B4" w:rsidRDefault="00634732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BB01B4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34732" w:rsidRPr="00BB01B4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634732" w:rsidRPr="00BB01B4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634732" w:rsidRPr="00BB01B4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252,12</w:t>
            </w:r>
          </w:p>
        </w:tc>
        <w:tc>
          <w:tcPr>
            <w:tcW w:w="1495" w:type="dxa"/>
            <w:vMerge w:val="restart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C144C3">
        <w:trPr>
          <w:trHeight w:val="117"/>
        </w:trPr>
        <w:tc>
          <w:tcPr>
            <w:tcW w:w="534" w:type="dxa"/>
            <w:vMerge/>
          </w:tcPr>
          <w:p w:rsidR="00634732" w:rsidRPr="00BB01B4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5F70AE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BB01B4" w:rsidRDefault="00634732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BB01B4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BB01B4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634732" w:rsidRPr="00BB01B4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79" w:type="dxa"/>
          </w:tcPr>
          <w:p w:rsidR="00634732" w:rsidRPr="00BB01B4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900001">
        <w:trPr>
          <w:trHeight w:val="116"/>
        </w:trPr>
        <w:tc>
          <w:tcPr>
            <w:tcW w:w="534" w:type="dxa"/>
            <w:vMerge/>
          </w:tcPr>
          <w:p w:rsidR="00634732" w:rsidRPr="00BB01B4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5F70AE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BB01B4" w:rsidRDefault="00634732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BB01B4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34732" w:rsidRPr="00BB01B4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634732" w:rsidRPr="00BB01B4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79" w:type="dxa"/>
          </w:tcPr>
          <w:p w:rsidR="00634732" w:rsidRPr="00BB01B4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900001">
        <w:trPr>
          <w:trHeight w:val="116"/>
        </w:trPr>
        <w:tc>
          <w:tcPr>
            <w:tcW w:w="534" w:type="dxa"/>
            <w:vMerge/>
          </w:tcPr>
          <w:p w:rsidR="00634732" w:rsidRPr="00BB01B4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5F70AE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BB01B4" w:rsidRDefault="00634732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BB01B4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34732" w:rsidRPr="00BB01B4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634732" w:rsidRPr="00BB01B4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79" w:type="dxa"/>
          </w:tcPr>
          <w:p w:rsidR="00634732" w:rsidRPr="00BB01B4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900001">
        <w:trPr>
          <w:trHeight w:val="116"/>
        </w:trPr>
        <w:tc>
          <w:tcPr>
            <w:tcW w:w="534" w:type="dxa"/>
            <w:vMerge/>
          </w:tcPr>
          <w:p w:rsidR="00634732" w:rsidRPr="00BB01B4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5F70AE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BB01B4" w:rsidRDefault="00634732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732" w:rsidRPr="00BB01B4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BB01B4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634732" w:rsidRPr="00BB01B4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79" w:type="dxa"/>
          </w:tcPr>
          <w:p w:rsidR="00634732" w:rsidRPr="00BB01B4" w:rsidRDefault="00634732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900001">
        <w:tc>
          <w:tcPr>
            <w:tcW w:w="534" w:type="dxa"/>
            <w:vMerge/>
          </w:tcPr>
          <w:p w:rsidR="00634732" w:rsidRPr="00BB01B4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732" w:rsidRPr="005F70AE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4732" w:rsidRPr="00BB01B4" w:rsidRDefault="00634732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495" w:type="dxa"/>
          </w:tcPr>
          <w:p w:rsidR="00634732" w:rsidRPr="00BB01B4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040DDC">
        <w:trPr>
          <w:trHeight w:val="717"/>
        </w:trPr>
        <w:tc>
          <w:tcPr>
            <w:tcW w:w="534" w:type="dxa"/>
            <w:vMerge w:val="restart"/>
          </w:tcPr>
          <w:p w:rsidR="00634732" w:rsidRPr="00495FB3" w:rsidRDefault="00634732" w:rsidP="00AF63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126" w:type="dxa"/>
          </w:tcPr>
          <w:p w:rsidR="00634732" w:rsidRPr="00216E75" w:rsidRDefault="00634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сникова </w:t>
            </w:r>
          </w:p>
          <w:p w:rsidR="00634732" w:rsidRPr="00216E75" w:rsidRDefault="00634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E75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634732" w:rsidRPr="00216E75" w:rsidRDefault="00634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634732" w:rsidRPr="00216E75" w:rsidRDefault="00634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4732" w:rsidRPr="00495FB3" w:rsidRDefault="00634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агропромышленного комплекса, торговли и продовольствия </w:t>
            </w:r>
          </w:p>
        </w:tc>
        <w:tc>
          <w:tcPr>
            <w:tcW w:w="1276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1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966,96</w:t>
            </w:r>
          </w:p>
        </w:tc>
        <w:tc>
          <w:tcPr>
            <w:tcW w:w="1495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C26E0B">
        <w:trPr>
          <w:trHeight w:val="440"/>
        </w:trPr>
        <w:tc>
          <w:tcPr>
            <w:tcW w:w="534" w:type="dxa"/>
            <w:vMerge/>
          </w:tcPr>
          <w:p w:rsidR="00634732" w:rsidRPr="00495FB3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34732" w:rsidRPr="00216E75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E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34732" w:rsidRPr="00216E75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4732" w:rsidRPr="00495FB3" w:rsidRDefault="00634732" w:rsidP="00C2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1" w:type="dxa"/>
            <w:vMerge w:val="restart"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  <w:vMerge w:val="restart"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  <w:vMerge w:val="restart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216E75" w:rsidRDefault="00634732" w:rsidP="0021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276" w:type="dxa"/>
            <w:vMerge w:val="restart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690,34</w:t>
            </w:r>
          </w:p>
        </w:tc>
        <w:tc>
          <w:tcPr>
            <w:tcW w:w="1495" w:type="dxa"/>
            <w:vMerge w:val="restart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AF637C">
        <w:trPr>
          <w:trHeight w:val="465"/>
        </w:trPr>
        <w:tc>
          <w:tcPr>
            <w:tcW w:w="534" w:type="dxa"/>
            <w:vMerge/>
          </w:tcPr>
          <w:p w:rsidR="00634732" w:rsidRPr="00495FB3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216E75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495FB3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6522</w:t>
            </w:r>
          </w:p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AF637C">
        <w:trPr>
          <w:trHeight w:val="405"/>
        </w:trPr>
        <w:tc>
          <w:tcPr>
            <w:tcW w:w="534" w:type="dxa"/>
            <w:vMerge/>
          </w:tcPr>
          <w:p w:rsidR="00634732" w:rsidRPr="00495FB3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216E75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495FB3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Погрузчик фронтальный SOLG LG933L</w:t>
            </w:r>
          </w:p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040DDC">
        <w:trPr>
          <w:trHeight w:val="345"/>
        </w:trPr>
        <w:tc>
          <w:tcPr>
            <w:tcW w:w="534" w:type="dxa"/>
            <w:vMerge/>
          </w:tcPr>
          <w:p w:rsidR="00634732" w:rsidRPr="00495FB3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732" w:rsidRPr="00216E75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4732" w:rsidRPr="00495FB3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34732" w:rsidRPr="00495FB3" w:rsidRDefault="00634732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Погрузчик MUSTANG 2056</w:t>
            </w:r>
          </w:p>
        </w:tc>
        <w:tc>
          <w:tcPr>
            <w:tcW w:w="1276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32" w:rsidRPr="00525A80" w:rsidTr="00C26E0B">
        <w:tc>
          <w:tcPr>
            <w:tcW w:w="534" w:type="dxa"/>
            <w:vMerge/>
          </w:tcPr>
          <w:p w:rsidR="00634732" w:rsidRPr="00495FB3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732" w:rsidRPr="00216E75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E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4732" w:rsidRPr="00495FB3" w:rsidRDefault="00634732" w:rsidP="00C2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495FB3" w:rsidRDefault="00634732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34732" w:rsidRPr="00495FB3" w:rsidRDefault="00634732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1" w:type="dxa"/>
          </w:tcPr>
          <w:p w:rsidR="00634732" w:rsidRPr="00495FB3" w:rsidRDefault="00634732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</w:tcPr>
          <w:p w:rsidR="00634732" w:rsidRPr="00495FB3" w:rsidRDefault="00634732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34732" w:rsidRPr="00495FB3" w:rsidRDefault="00634732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34732" w:rsidRPr="00495FB3" w:rsidRDefault="00634732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</w:tcPr>
          <w:p w:rsidR="00634732" w:rsidRPr="00495FB3" w:rsidRDefault="00634732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34732" w:rsidRPr="00495FB3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040DDC">
        <w:trPr>
          <w:trHeight w:val="717"/>
        </w:trPr>
        <w:tc>
          <w:tcPr>
            <w:tcW w:w="534" w:type="dxa"/>
            <w:vMerge w:val="restart"/>
          </w:tcPr>
          <w:p w:rsidR="00634732" w:rsidRPr="004B6532" w:rsidRDefault="00634732" w:rsidP="00FA2A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126" w:type="dxa"/>
          </w:tcPr>
          <w:p w:rsidR="00634732" w:rsidRPr="00DA4932" w:rsidRDefault="00634732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ппова </w:t>
            </w:r>
          </w:p>
          <w:p w:rsidR="00634732" w:rsidRPr="00DA4932" w:rsidRDefault="00634732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634732" w:rsidRPr="00DA4932" w:rsidRDefault="00634732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634732" w:rsidRPr="00DA4932" w:rsidRDefault="00634732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32" w:rsidRPr="00DA4932" w:rsidRDefault="00634732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32" w:rsidRPr="00DA4932" w:rsidRDefault="00634732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4732" w:rsidRPr="004B6532" w:rsidRDefault="00634732" w:rsidP="004B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по торговле и потребительскому рынку  управления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79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247,19</w:t>
            </w:r>
          </w:p>
        </w:tc>
        <w:tc>
          <w:tcPr>
            <w:tcW w:w="1495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FA2AC4">
        <w:tc>
          <w:tcPr>
            <w:tcW w:w="534" w:type="dxa"/>
            <w:vMerge/>
          </w:tcPr>
          <w:p w:rsidR="00634732" w:rsidRPr="004B653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732" w:rsidRPr="00DA4932" w:rsidRDefault="0063473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4732" w:rsidRPr="004B6532" w:rsidRDefault="00634732" w:rsidP="00FA2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4732" w:rsidRPr="004B6532" w:rsidRDefault="00634732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34732" w:rsidRPr="004B6532" w:rsidRDefault="00634732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634732" w:rsidRPr="004B6532" w:rsidRDefault="00634732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34732" w:rsidRPr="004B6532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732" w:rsidRPr="00525A80" w:rsidTr="00040DDC">
        <w:trPr>
          <w:trHeight w:val="717"/>
        </w:trPr>
        <w:tc>
          <w:tcPr>
            <w:tcW w:w="534" w:type="dxa"/>
            <w:vMerge w:val="restart"/>
          </w:tcPr>
          <w:p w:rsidR="00634732" w:rsidRPr="00396A76" w:rsidRDefault="00634732" w:rsidP="006447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4478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34732" w:rsidRPr="0068426F" w:rsidRDefault="00634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6F">
              <w:rPr>
                <w:rFonts w:ascii="Times New Roman" w:hAnsi="Times New Roman" w:cs="Times New Roman"/>
                <w:b/>
                <w:sz w:val="20"/>
                <w:szCs w:val="20"/>
              </w:rPr>
              <w:t>Войцеховская</w:t>
            </w:r>
          </w:p>
          <w:p w:rsidR="00634732" w:rsidRPr="0068426F" w:rsidRDefault="00634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6F">
              <w:rPr>
                <w:rFonts w:ascii="Times New Roman" w:hAnsi="Times New Roman" w:cs="Times New Roman"/>
                <w:b/>
                <w:sz w:val="20"/>
                <w:szCs w:val="20"/>
              </w:rPr>
              <w:t>Яна</w:t>
            </w:r>
          </w:p>
          <w:p w:rsidR="00634732" w:rsidRPr="0068426F" w:rsidRDefault="00634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634732" w:rsidRPr="0068426F" w:rsidRDefault="00634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32" w:rsidRPr="0068426F" w:rsidRDefault="006347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4732" w:rsidRPr="00396A76" w:rsidRDefault="00634732" w:rsidP="0039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а организационной работы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правового управления</w:t>
            </w:r>
          </w:p>
        </w:tc>
        <w:tc>
          <w:tcPr>
            <w:tcW w:w="1276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79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96A76">
              <w:t xml:space="preserve">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</w:p>
        </w:tc>
        <w:tc>
          <w:tcPr>
            <w:tcW w:w="1276" w:type="dxa"/>
          </w:tcPr>
          <w:p w:rsidR="00634732" w:rsidRPr="00396A76" w:rsidRDefault="0048565B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30,36</w:t>
            </w:r>
          </w:p>
        </w:tc>
        <w:tc>
          <w:tcPr>
            <w:tcW w:w="1495" w:type="dxa"/>
          </w:tcPr>
          <w:p w:rsidR="00634732" w:rsidRPr="00396A76" w:rsidRDefault="006347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040DDC">
        <w:trPr>
          <w:trHeight w:val="717"/>
        </w:trPr>
        <w:tc>
          <w:tcPr>
            <w:tcW w:w="534" w:type="dxa"/>
            <w:vMerge/>
          </w:tcPr>
          <w:p w:rsidR="006A343E" w:rsidRPr="00396A76" w:rsidRDefault="006A343E" w:rsidP="006447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343E" w:rsidRPr="006A343E" w:rsidRDefault="006A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4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A343E" w:rsidRPr="00396A76" w:rsidRDefault="006A343E" w:rsidP="00396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343E" w:rsidRPr="00396A76" w:rsidRDefault="006A343E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A343E" w:rsidRPr="00396A76" w:rsidRDefault="006A343E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6A343E" w:rsidRPr="00396A76" w:rsidRDefault="006A343E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520</w:t>
            </w:r>
          </w:p>
        </w:tc>
        <w:tc>
          <w:tcPr>
            <w:tcW w:w="1276" w:type="dxa"/>
          </w:tcPr>
          <w:p w:rsidR="006A343E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4841,13</w:t>
            </w:r>
          </w:p>
        </w:tc>
        <w:tc>
          <w:tcPr>
            <w:tcW w:w="1495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9A771A">
        <w:tc>
          <w:tcPr>
            <w:tcW w:w="534" w:type="dxa"/>
            <w:vMerge/>
          </w:tcPr>
          <w:p w:rsidR="006A343E" w:rsidRPr="00396A76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343E" w:rsidRPr="0068426F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68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A343E" w:rsidRPr="00396A76" w:rsidRDefault="006A343E" w:rsidP="009A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9A771A">
        <w:tc>
          <w:tcPr>
            <w:tcW w:w="534" w:type="dxa"/>
            <w:vMerge/>
          </w:tcPr>
          <w:p w:rsidR="006A343E" w:rsidRPr="00396A76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343E" w:rsidRPr="0068426F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2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343E" w:rsidRPr="00396A76" w:rsidRDefault="006A343E" w:rsidP="009A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A343E" w:rsidRPr="00396A76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337CC5">
        <w:trPr>
          <w:trHeight w:val="265"/>
        </w:trPr>
        <w:tc>
          <w:tcPr>
            <w:tcW w:w="534" w:type="dxa"/>
            <w:vMerge w:val="restart"/>
          </w:tcPr>
          <w:p w:rsidR="006A343E" w:rsidRPr="0058478D" w:rsidRDefault="006A343E" w:rsidP="006447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847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6A343E" w:rsidRPr="00543285" w:rsidRDefault="006A343E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85">
              <w:rPr>
                <w:rFonts w:ascii="Times New Roman" w:hAnsi="Times New Roman" w:cs="Times New Roman"/>
                <w:b/>
                <w:sz w:val="20"/>
                <w:szCs w:val="20"/>
              </w:rPr>
              <w:t>Канев</w:t>
            </w:r>
          </w:p>
          <w:p w:rsidR="006A343E" w:rsidRPr="00543285" w:rsidRDefault="006A343E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85">
              <w:rPr>
                <w:rFonts w:ascii="Times New Roman" w:hAnsi="Times New Roman" w:cs="Times New Roman"/>
                <w:b/>
                <w:sz w:val="20"/>
                <w:szCs w:val="20"/>
              </w:rPr>
              <w:t>Олег</w:t>
            </w:r>
          </w:p>
          <w:p w:rsidR="006A343E" w:rsidRPr="00543285" w:rsidRDefault="006A343E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ич </w:t>
            </w:r>
          </w:p>
          <w:p w:rsidR="006A343E" w:rsidRPr="00543285" w:rsidRDefault="006A343E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343E" w:rsidRPr="0058478D" w:rsidRDefault="006A343E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нормирования управления </w:t>
            </w:r>
            <w:r w:rsidRPr="005847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родных ресурсов и экологии </w:t>
            </w:r>
          </w:p>
        </w:tc>
        <w:tc>
          <w:tcPr>
            <w:tcW w:w="1276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ж </w:t>
            </w:r>
          </w:p>
        </w:tc>
        <w:tc>
          <w:tcPr>
            <w:tcW w:w="992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851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8478D">
              <w:t xml:space="preserve"> </w:t>
            </w:r>
            <w:proofErr w:type="spellStart"/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276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724,51</w:t>
            </w:r>
          </w:p>
        </w:tc>
        <w:tc>
          <w:tcPr>
            <w:tcW w:w="1495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337CC5">
        <w:trPr>
          <w:trHeight w:val="315"/>
        </w:trPr>
        <w:tc>
          <w:tcPr>
            <w:tcW w:w="534" w:type="dxa"/>
            <w:vMerge/>
          </w:tcPr>
          <w:p w:rsidR="006A343E" w:rsidRPr="0058478D" w:rsidRDefault="006A343E" w:rsidP="00337C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543285" w:rsidRDefault="006A343E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58478D" w:rsidRDefault="006A343E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337CC5">
        <w:trPr>
          <w:trHeight w:val="330"/>
        </w:trPr>
        <w:tc>
          <w:tcPr>
            <w:tcW w:w="534" w:type="dxa"/>
            <w:vMerge/>
          </w:tcPr>
          <w:p w:rsidR="006A343E" w:rsidRPr="0058478D" w:rsidRDefault="006A343E" w:rsidP="00337C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543285" w:rsidRDefault="006A343E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58478D" w:rsidRDefault="006A343E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337CC5">
        <w:trPr>
          <w:trHeight w:val="495"/>
        </w:trPr>
        <w:tc>
          <w:tcPr>
            <w:tcW w:w="534" w:type="dxa"/>
            <w:vMerge/>
          </w:tcPr>
          <w:p w:rsidR="006A343E" w:rsidRPr="0058478D" w:rsidRDefault="006A343E" w:rsidP="00337C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543285" w:rsidRDefault="006A343E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58478D" w:rsidRDefault="006A343E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040DDC">
        <w:trPr>
          <w:trHeight w:val="390"/>
        </w:trPr>
        <w:tc>
          <w:tcPr>
            <w:tcW w:w="534" w:type="dxa"/>
            <w:vMerge/>
          </w:tcPr>
          <w:p w:rsidR="006A343E" w:rsidRPr="0058478D" w:rsidRDefault="006A343E" w:rsidP="00337C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543285" w:rsidRDefault="006A343E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58478D" w:rsidRDefault="006A343E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337CC5">
        <w:trPr>
          <w:trHeight w:val="375"/>
        </w:trPr>
        <w:tc>
          <w:tcPr>
            <w:tcW w:w="534" w:type="dxa"/>
            <w:vMerge/>
          </w:tcPr>
          <w:p w:rsidR="006A343E" w:rsidRPr="0058478D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A343E" w:rsidRPr="00543285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28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A343E" w:rsidRPr="00543285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343E" w:rsidRPr="0058478D" w:rsidRDefault="006A343E" w:rsidP="0033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79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851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526,03</w:t>
            </w:r>
          </w:p>
        </w:tc>
        <w:tc>
          <w:tcPr>
            <w:tcW w:w="1495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337CC5">
        <w:trPr>
          <w:trHeight w:val="315"/>
        </w:trPr>
        <w:tc>
          <w:tcPr>
            <w:tcW w:w="534" w:type="dxa"/>
            <w:vMerge/>
          </w:tcPr>
          <w:p w:rsidR="006A343E" w:rsidRPr="0058478D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543285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58478D" w:rsidRDefault="006A343E" w:rsidP="0033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337CC5">
        <w:trPr>
          <w:trHeight w:val="270"/>
        </w:trPr>
        <w:tc>
          <w:tcPr>
            <w:tcW w:w="534" w:type="dxa"/>
            <w:vMerge/>
          </w:tcPr>
          <w:p w:rsidR="006A343E" w:rsidRPr="0058478D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A343E" w:rsidRPr="00543285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2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A343E" w:rsidRPr="0058478D" w:rsidRDefault="006A343E" w:rsidP="0033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851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337CC5">
        <w:trPr>
          <w:trHeight w:val="180"/>
        </w:trPr>
        <w:tc>
          <w:tcPr>
            <w:tcW w:w="534" w:type="dxa"/>
            <w:vMerge/>
          </w:tcPr>
          <w:p w:rsidR="006A343E" w:rsidRPr="008F3CC7" w:rsidRDefault="006A343E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FE1FDA" w:rsidRDefault="006A343E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8F3CC7" w:rsidRDefault="006A343E" w:rsidP="00337C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8F3CC7" w:rsidRDefault="006A343E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343E" w:rsidRPr="008F3CC7" w:rsidRDefault="006A343E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8F3CC7" w:rsidRDefault="006A343E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A343E" w:rsidRPr="008F3CC7" w:rsidRDefault="006A343E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6A343E" w:rsidRPr="0058478D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A343E" w:rsidRPr="0058478D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8F3CC7" w:rsidRDefault="006A343E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8F3CC7" w:rsidRDefault="006A343E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343E" w:rsidRPr="00525A80" w:rsidTr="00616BD0">
        <w:trPr>
          <w:trHeight w:val="923"/>
        </w:trPr>
        <w:tc>
          <w:tcPr>
            <w:tcW w:w="534" w:type="dxa"/>
            <w:vMerge w:val="restart"/>
          </w:tcPr>
          <w:p w:rsidR="006A343E" w:rsidRPr="00257AA1" w:rsidRDefault="006A343E" w:rsidP="006447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  <w:r w:rsidRPr="00257A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6A343E" w:rsidRPr="00A602D9" w:rsidRDefault="006A343E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згирев </w:t>
            </w:r>
          </w:p>
          <w:p w:rsidR="006A343E" w:rsidRPr="00A602D9" w:rsidRDefault="006A343E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2D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6A343E" w:rsidRPr="00A602D9" w:rsidRDefault="006A343E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ич  </w:t>
            </w:r>
          </w:p>
          <w:p w:rsidR="006A343E" w:rsidRPr="00A602D9" w:rsidRDefault="006A343E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343E" w:rsidRPr="00257AA1" w:rsidRDefault="006A343E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сектора правовой работы организационно-правового управления</w:t>
            </w:r>
          </w:p>
        </w:tc>
        <w:tc>
          <w:tcPr>
            <w:tcW w:w="1276" w:type="dxa"/>
            <w:vMerge w:val="restart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A343E" w:rsidRPr="00257AA1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79" w:type="dxa"/>
            <w:vMerge w:val="restart"/>
          </w:tcPr>
          <w:p w:rsidR="006A343E" w:rsidRPr="00257AA1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A343E" w:rsidRPr="00257AA1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43E" w:rsidRPr="00257AA1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43E" w:rsidRPr="00257AA1" w:rsidRDefault="006A343E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343E" w:rsidRPr="00257AA1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A343E" w:rsidRPr="00257AA1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6A343E" w:rsidRPr="00257AA1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8364,35</w:t>
            </w:r>
          </w:p>
        </w:tc>
        <w:tc>
          <w:tcPr>
            <w:tcW w:w="1495" w:type="dxa"/>
            <w:vMerge w:val="restart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741468">
        <w:trPr>
          <w:trHeight w:val="922"/>
        </w:trPr>
        <w:tc>
          <w:tcPr>
            <w:tcW w:w="534" w:type="dxa"/>
            <w:vMerge/>
          </w:tcPr>
          <w:p w:rsidR="006A343E" w:rsidRPr="00257AA1" w:rsidRDefault="006A343E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A602D9" w:rsidRDefault="006A343E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257AA1" w:rsidRDefault="006A343E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257AA1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A343E" w:rsidRPr="00257AA1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343E" w:rsidRPr="00257AA1" w:rsidRDefault="006A343E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A343E" w:rsidRPr="00257AA1" w:rsidRDefault="006A343E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</w:tcPr>
          <w:p w:rsidR="006A343E" w:rsidRPr="00257AA1" w:rsidRDefault="006A343E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D25C42">
        <w:tc>
          <w:tcPr>
            <w:tcW w:w="534" w:type="dxa"/>
            <w:vMerge/>
          </w:tcPr>
          <w:p w:rsidR="006A343E" w:rsidRPr="00257AA1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343E" w:rsidRPr="00A602D9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2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343E" w:rsidRPr="00257AA1" w:rsidRDefault="006A343E" w:rsidP="00D2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A343E" w:rsidRDefault="006A343E">
            <w:r w:rsidRPr="00602264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</w:tcPr>
          <w:p w:rsidR="006A343E" w:rsidRPr="00257AA1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D25C42">
        <w:tc>
          <w:tcPr>
            <w:tcW w:w="534" w:type="dxa"/>
            <w:vMerge/>
          </w:tcPr>
          <w:p w:rsidR="006A343E" w:rsidRPr="00257AA1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343E" w:rsidRPr="00A602D9" w:rsidRDefault="006A343E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2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343E" w:rsidRPr="00257AA1" w:rsidRDefault="006A343E" w:rsidP="00D2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343E" w:rsidRPr="00257AA1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A343E" w:rsidRDefault="006A343E">
            <w:r w:rsidRPr="00602264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</w:tcPr>
          <w:p w:rsidR="006A343E" w:rsidRPr="00257AA1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416,28</w:t>
            </w:r>
          </w:p>
        </w:tc>
        <w:tc>
          <w:tcPr>
            <w:tcW w:w="1495" w:type="dxa"/>
          </w:tcPr>
          <w:p w:rsidR="006A343E" w:rsidRPr="00257AA1" w:rsidRDefault="006A343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930AD8">
        <w:trPr>
          <w:trHeight w:val="765"/>
        </w:trPr>
        <w:tc>
          <w:tcPr>
            <w:tcW w:w="534" w:type="dxa"/>
            <w:vMerge w:val="restart"/>
          </w:tcPr>
          <w:p w:rsidR="006A343E" w:rsidRPr="007703E6" w:rsidRDefault="006A343E" w:rsidP="006447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7703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6A343E" w:rsidRPr="00633CCF" w:rsidRDefault="006A3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CF">
              <w:rPr>
                <w:rFonts w:ascii="Times New Roman" w:hAnsi="Times New Roman" w:cs="Times New Roman"/>
                <w:b/>
                <w:sz w:val="20"/>
                <w:szCs w:val="20"/>
              </w:rPr>
              <w:t>Кустышева</w:t>
            </w:r>
          </w:p>
          <w:p w:rsidR="006A343E" w:rsidRPr="00633CCF" w:rsidRDefault="006A3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CF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6A343E" w:rsidRPr="00633CCF" w:rsidRDefault="006A3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6A343E" w:rsidRPr="00633CCF" w:rsidRDefault="006A3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343E" w:rsidRPr="007703E6" w:rsidRDefault="006A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Начальник сектора нормирования управления природных ресурсов и экологии</w:t>
            </w:r>
          </w:p>
        </w:tc>
        <w:tc>
          <w:tcPr>
            <w:tcW w:w="1276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79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A343E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059,27</w:t>
            </w:r>
          </w:p>
        </w:tc>
        <w:tc>
          <w:tcPr>
            <w:tcW w:w="1495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930AD8">
        <w:trPr>
          <w:trHeight w:val="830"/>
        </w:trPr>
        <w:tc>
          <w:tcPr>
            <w:tcW w:w="534" w:type="dxa"/>
            <w:vMerge/>
          </w:tcPr>
          <w:p w:rsidR="006A343E" w:rsidRPr="007703E6" w:rsidRDefault="006A343E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633CCF" w:rsidRDefault="006A3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7703E6" w:rsidRDefault="006A3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930AD8">
        <w:trPr>
          <w:trHeight w:val="345"/>
        </w:trPr>
        <w:tc>
          <w:tcPr>
            <w:tcW w:w="534" w:type="dxa"/>
            <w:vMerge/>
          </w:tcPr>
          <w:p w:rsidR="006A343E" w:rsidRPr="007703E6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A343E" w:rsidRPr="00633CC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A343E" w:rsidRPr="00633CC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</w:tc>
        <w:tc>
          <w:tcPr>
            <w:tcW w:w="1276" w:type="dxa"/>
            <w:vMerge w:val="restart"/>
          </w:tcPr>
          <w:p w:rsidR="006A343E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4976,11</w:t>
            </w:r>
          </w:p>
        </w:tc>
        <w:tc>
          <w:tcPr>
            <w:tcW w:w="1495" w:type="dxa"/>
            <w:vMerge w:val="restart"/>
          </w:tcPr>
          <w:p w:rsidR="006A343E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иобретено 15/100 доли склада за счет собственных накоплений</w:t>
            </w:r>
            <w:r w:rsidR="006A343E"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389B" w:rsidRPr="00525A80" w:rsidTr="00930AD8">
        <w:trPr>
          <w:trHeight w:val="330"/>
        </w:trPr>
        <w:tc>
          <w:tcPr>
            <w:tcW w:w="534" w:type="dxa"/>
            <w:vMerge/>
          </w:tcPr>
          <w:p w:rsidR="00B0389B" w:rsidRPr="007703E6" w:rsidRDefault="00B0389B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389B" w:rsidRPr="00633CCF" w:rsidRDefault="00B0389B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851" w:type="dxa"/>
            <w:vMerge w:val="restart"/>
          </w:tcPr>
          <w:p w:rsidR="00B0389B" w:rsidRPr="007703E6" w:rsidRDefault="00B0389B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389B" w:rsidRPr="007703E6" w:rsidRDefault="00B0389B" w:rsidP="0036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0389B" w:rsidRPr="00633CCF" w:rsidRDefault="00633CCF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 Sportsmen 500</w:t>
            </w:r>
          </w:p>
        </w:tc>
        <w:tc>
          <w:tcPr>
            <w:tcW w:w="1276" w:type="dxa"/>
            <w:vMerge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89B" w:rsidRPr="00525A80" w:rsidTr="00930AD8">
        <w:trPr>
          <w:trHeight w:val="285"/>
        </w:trPr>
        <w:tc>
          <w:tcPr>
            <w:tcW w:w="534" w:type="dxa"/>
            <w:vMerge/>
          </w:tcPr>
          <w:p w:rsidR="00B0389B" w:rsidRPr="007703E6" w:rsidRDefault="00B0389B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389B" w:rsidRPr="00633CCF" w:rsidRDefault="00B0389B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79" w:type="dxa"/>
            <w:vMerge w:val="restart"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0389B" w:rsidRPr="007703E6" w:rsidRDefault="00B0389B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930AD8">
        <w:trPr>
          <w:trHeight w:val="390"/>
        </w:trPr>
        <w:tc>
          <w:tcPr>
            <w:tcW w:w="534" w:type="dxa"/>
            <w:vMerge/>
          </w:tcPr>
          <w:p w:rsidR="006A343E" w:rsidRPr="007703E6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633CC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851" w:type="dxa"/>
            <w:vMerge w:val="restart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 BRP </w:t>
            </w:r>
            <w:proofErr w:type="spellStart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 650 XT</w:t>
            </w:r>
          </w:p>
        </w:tc>
        <w:tc>
          <w:tcPr>
            <w:tcW w:w="1276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930AD8">
        <w:trPr>
          <w:trHeight w:val="270"/>
        </w:trPr>
        <w:tc>
          <w:tcPr>
            <w:tcW w:w="534" w:type="dxa"/>
            <w:vMerge/>
          </w:tcPr>
          <w:p w:rsidR="006A343E" w:rsidRPr="007703E6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633CC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79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930AD8">
        <w:trPr>
          <w:trHeight w:val="420"/>
        </w:trPr>
        <w:tc>
          <w:tcPr>
            <w:tcW w:w="534" w:type="dxa"/>
            <w:vMerge/>
          </w:tcPr>
          <w:p w:rsidR="006A343E" w:rsidRPr="007703E6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633CC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6A343E" w:rsidRPr="007703E6" w:rsidRDefault="006A343E" w:rsidP="00930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79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vMerge w:val="restart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A343E" w:rsidRPr="006A5347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ynx Ranger 49 900 ACE</w:t>
            </w:r>
          </w:p>
        </w:tc>
        <w:tc>
          <w:tcPr>
            <w:tcW w:w="1276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930AD8">
        <w:trPr>
          <w:trHeight w:val="230"/>
        </w:trPr>
        <w:tc>
          <w:tcPr>
            <w:tcW w:w="534" w:type="dxa"/>
            <w:vMerge/>
          </w:tcPr>
          <w:p w:rsidR="006A343E" w:rsidRPr="007703E6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633CC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992" w:type="dxa"/>
            <w:vMerge w:val="restart"/>
          </w:tcPr>
          <w:p w:rsidR="006A343E" w:rsidRPr="007703E6" w:rsidRDefault="006A343E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B038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851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1749,4</w:t>
            </w:r>
          </w:p>
        </w:tc>
        <w:tc>
          <w:tcPr>
            <w:tcW w:w="879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930AD8">
        <w:trPr>
          <w:trHeight w:val="300"/>
        </w:trPr>
        <w:tc>
          <w:tcPr>
            <w:tcW w:w="534" w:type="dxa"/>
            <w:vMerge/>
          </w:tcPr>
          <w:p w:rsidR="006A343E" w:rsidRPr="007703E6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633CC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1622,0</w:t>
            </w:r>
          </w:p>
        </w:tc>
        <w:tc>
          <w:tcPr>
            <w:tcW w:w="851" w:type="dxa"/>
            <w:vMerge w:val="restart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Казанка 5М2» с ПЛМ </w:t>
            </w:r>
            <w:proofErr w:type="spellStart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 F60</w:t>
            </w:r>
          </w:p>
        </w:tc>
        <w:tc>
          <w:tcPr>
            <w:tcW w:w="1276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930AD8">
        <w:trPr>
          <w:trHeight w:val="270"/>
        </w:trPr>
        <w:tc>
          <w:tcPr>
            <w:tcW w:w="534" w:type="dxa"/>
            <w:vMerge/>
          </w:tcPr>
          <w:p w:rsidR="006A343E" w:rsidRPr="007703E6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633CC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992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879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930AD8">
        <w:trPr>
          <w:trHeight w:val="235"/>
        </w:trPr>
        <w:tc>
          <w:tcPr>
            <w:tcW w:w="534" w:type="dxa"/>
            <w:vMerge/>
          </w:tcPr>
          <w:p w:rsidR="006A343E" w:rsidRPr="007703E6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633CC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79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930AD8">
        <w:tc>
          <w:tcPr>
            <w:tcW w:w="534" w:type="dxa"/>
            <w:vMerge/>
          </w:tcPr>
          <w:p w:rsidR="006A343E" w:rsidRPr="007703E6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343E" w:rsidRPr="00633CC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343E" w:rsidRPr="007703E6" w:rsidRDefault="006A343E" w:rsidP="0036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930AD8">
        <w:tc>
          <w:tcPr>
            <w:tcW w:w="534" w:type="dxa"/>
            <w:vMerge/>
          </w:tcPr>
          <w:p w:rsidR="006A343E" w:rsidRPr="007703E6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343E" w:rsidRPr="00633CC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343E" w:rsidRPr="007703E6" w:rsidRDefault="006A343E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A343E" w:rsidRPr="007703E6" w:rsidRDefault="006A343E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DD16FE">
        <w:trPr>
          <w:trHeight w:val="1070"/>
        </w:trPr>
        <w:tc>
          <w:tcPr>
            <w:tcW w:w="534" w:type="dxa"/>
            <w:vMerge w:val="restart"/>
          </w:tcPr>
          <w:p w:rsidR="006A343E" w:rsidRPr="00E94F50" w:rsidRDefault="006A343E" w:rsidP="006447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94F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6A343E" w:rsidRPr="005A543D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юкина </w:t>
            </w:r>
          </w:p>
          <w:p w:rsidR="006A343E" w:rsidRPr="005A543D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6A343E" w:rsidRPr="005A543D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ячеславовна </w:t>
            </w:r>
          </w:p>
          <w:p w:rsidR="006A343E" w:rsidRPr="005A543D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343E" w:rsidRPr="00E94F50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финансирования  и сводной отчетности организационно-правового  управления</w:t>
            </w:r>
          </w:p>
        </w:tc>
        <w:tc>
          <w:tcPr>
            <w:tcW w:w="1276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79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926,87</w:t>
            </w:r>
          </w:p>
        </w:tc>
        <w:tc>
          <w:tcPr>
            <w:tcW w:w="1495" w:type="dxa"/>
            <w:vMerge w:val="restart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4552EE">
        <w:trPr>
          <w:trHeight w:val="1215"/>
        </w:trPr>
        <w:tc>
          <w:tcPr>
            <w:tcW w:w="534" w:type="dxa"/>
            <w:vMerge/>
          </w:tcPr>
          <w:p w:rsidR="006A343E" w:rsidRPr="00E94F50" w:rsidRDefault="006A343E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5A543D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E94F50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79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904A7F">
        <w:trPr>
          <w:trHeight w:val="240"/>
        </w:trPr>
        <w:tc>
          <w:tcPr>
            <w:tcW w:w="534" w:type="dxa"/>
            <w:vMerge/>
          </w:tcPr>
          <w:p w:rsidR="006A343E" w:rsidRPr="00E94F50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A343E" w:rsidRPr="005A543D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4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A343E" w:rsidRPr="005A543D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343E" w:rsidRPr="00E94F50" w:rsidRDefault="006A343E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79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276" w:type="dxa"/>
            <w:vMerge w:val="restart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502,48</w:t>
            </w:r>
          </w:p>
        </w:tc>
        <w:tc>
          <w:tcPr>
            <w:tcW w:w="1495" w:type="dxa"/>
            <w:vMerge w:val="restart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904A7F">
        <w:trPr>
          <w:trHeight w:val="210"/>
        </w:trPr>
        <w:tc>
          <w:tcPr>
            <w:tcW w:w="534" w:type="dxa"/>
            <w:vMerge/>
          </w:tcPr>
          <w:p w:rsidR="006A343E" w:rsidRPr="00E94F50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5A543D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E94F50" w:rsidRDefault="006A343E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879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904A7F">
        <w:tc>
          <w:tcPr>
            <w:tcW w:w="534" w:type="dxa"/>
            <w:vMerge/>
          </w:tcPr>
          <w:p w:rsidR="006A343E" w:rsidRPr="00E94F50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343E" w:rsidRPr="005A543D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4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343E" w:rsidRPr="00E94F50" w:rsidRDefault="006A343E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879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,00</w:t>
            </w:r>
          </w:p>
        </w:tc>
        <w:tc>
          <w:tcPr>
            <w:tcW w:w="1495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904A7F">
        <w:tc>
          <w:tcPr>
            <w:tcW w:w="534" w:type="dxa"/>
            <w:vMerge/>
          </w:tcPr>
          <w:p w:rsidR="006A343E" w:rsidRPr="00E94F50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343E" w:rsidRPr="005A543D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4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343E" w:rsidRPr="00E94F50" w:rsidRDefault="006A343E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6A343E" w:rsidRPr="00E94F50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A343E" w:rsidRPr="00E94F50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4552EE">
        <w:trPr>
          <w:trHeight w:val="717"/>
        </w:trPr>
        <w:tc>
          <w:tcPr>
            <w:tcW w:w="534" w:type="dxa"/>
            <w:vMerge w:val="restart"/>
          </w:tcPr>
          <w:p w:rsidR="006A343E" w:rsidRPr="005A47E9" w:rsidRDefault="006A343E" w:rsidP="006447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A47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A343E" w:rsidRPr="000B4FAF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FAF">
              <w:rPr>
                <w:rFonts w:ascii="Times New Roman" w:hAnsi="Times New Roman" w:cs="Times New Roman"/>
                <w:b/>
                <w:sz w:val="20"/>
                <w:szCs w:val="20"/>
              </w:rPr>
              <w:t>Колисниченко</w:t>
            </w:r>
          </w:p>
          <w:p w:rsidR="006A343E" w:rsidRPr="000B4FAF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FAF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6A343E" w:rsidRPr="000B4FAF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6A343E" w:rsidRPr="000B4FAF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43E" w:rsidRPr="005A47E9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финансирования  и сводной отчетности организационно-правового  управления</w:t>
            </w:r>
          </w:p>
        </w:tc>
        <w:tc>
          <w:tcPr>
            <w:tcW w:w="1276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343E" w:rsidRPr="005A47E9" w:rsidRDefault="006A343E" w:rsidP="000B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A343E" w:rsidRPr="005A47E9" w:rsidRDefault="006A343E" w:rsidP="000B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130,58</w:t>
            </w:r>
          </w:p>
        </w:tc>
        <w:tc>
          <w:tcPr>
            <w:tcW w:w="1495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4552EE">
        <w:tc>
          <w:tcPr>
            <w:tcW w:w="534" w:type="dxa"/>
            <w:vMerge/>
          </w:tcPr>
          <w:p w:rsidR="006A343E" w:rsidRPr="005A47E9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343E" w:rsidRPr="000B4FA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F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343E" w:rsidRPr="005A47E9" w:rsidRDefault="006A343E" w:rsidP="0017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870,97</w:t>
            </w:r>
          </w:p>
        </w:tc>
        <w:tc>
          <w:tcPr>
            <w:tcW w:w="1495" w:type="dxa"/>
          </w:tcPr>
          <w:p w:rsidR="006A343E" w:rsidRPr="005A47E9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4552EE">
        <w:trPr>
          <w:trHeight w:val="717"/>
        </w:trPr>
        <w:tc>
          <w:tcPr>
            <w:tcW w:w="534" w:type="dxa"/>
            <w:vMerge w:val="restart"/>
          </w:tcPr>
          <w:p w:rsidR="006A343E" w:rsidRPr="00396A76" w:rsidRDefault="006A343E" w:rsidP="006447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A343E" w:rsidRPr="007A0AA8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A8">
              <w:rPr>
                <w:rFonts w:ascii="Times New Roman" w:hAnsi="Times New Roman" w:cs="Times New Roman"/>
                <w:b/>
                <w:sz w:val="20"/>
                <w:szCs w:val="20"/>
              </w:rPr>
              <w:t>Шляпина</w:t>
            </w:r>
          </w:p>
          <w:p w:rsidR="006A343E" w:rsidRPr="007A0AA8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A8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6A343E" w:rsidRPr="007A0AA8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6A343E" w:rsidRPr="007A0AA8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43E" w:rsidRPr="007A0AA8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43E" w:rsidRPr="00396A76" w:rsidRDefault="006A343E" w:rsidP="0039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гос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под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, анализа и прогнозирования  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управления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79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620,44</w:t>
            </w:r>
          </w:p>
        </w:tc>
        <w:tc>
          <w:tcPr>
            <w:tcW w:w="1495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4552EE">
        <w:tc>
          <w:tcPr>
            <w:tcW w:w="534" w:type="dxa"/>
            <w:vMerge/>
          </w:tcPr>
          <w:p w:rsidR="006A343E" w:rsidRPr="00396A76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343E" w:rsidRPr="007A0AA8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AA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343E" w:rsidRPr="00396A76" w:rsidRDefault="006A343E" w:rsidP="00F8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9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A343E" w:rsidRPr="00396A7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B760BC">
        <w:trPr>
          <w:trHeight w:val="755"/>
        </w:trPr>
        <w:tc>
          <w:tcPr>
            <w:tcW w:w="534" w:type="dxa"/>
            <w:vMerge w:val="restart"/>
          </w:tcPr>
          <w:p w:rsidR="006A343E" w:rsidRPr="00080C92" w:rsidRDefault="006A343E" w:rsidP="006447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80C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6A343E" w:rsidRPr="00080C92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дков </w:t>
            </w:r>
          </w:p>
          <w:p w:rsidR="006A343E" w:rsidRPr="00080C92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92">
              <w:rPr>
                <w:rFonts w:ascii="Times New Roman" w:hAnsi="Times New Roman" w:cs="Times New Roman"/>
                <w:b/>
                <w:sz w:val="20"/>
                <w:szCs w:val="20"/>
              </w:rPr>
              <w:t>Виктор</w:t>
            </w:r>
          </w:p>
          <w:p w:rsidR="006A343E" w:rsidRPr="00080C92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92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  <w:vMerge w:val="restart"/>
          </w:tcPr>
          <w:p w:rsidR="006A343E" w:rsidRPr="003D6B96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равовой работы организационно-правового управления  </w:t>
            </w:r>
          </w:p>
        </w:tc>
        <w:tc>
          <w:tcPr>
            <w:tcW w:w="1276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79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3D6B96" w:rsidRDefault="006A343E" w:rsidP="00B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Снегоболотоход  CF МОТО Terralander800</w:t>
            </w:r>
          </w:p>
        </w:tc>
        <w:tc>
          <w:tcPr>
            <w:tcW w:w="1276" w:type="dxa"/>
            <w:vMerge w:val="restart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650,07</w:t>
            </w:r>
          </w:p>
        </w:tc>
        <w:tc>
          <w:tcPr>
            <w:tcW w:w="1495" w:type="dxa"/>
            <w:vMerge w:val="restart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4552EE">
        <w:trPr>
          <w:trHeight w:val="840"/>
        </w:trPr>
        <w:tc>
          <w:tcPr>
            <w:tcW w:w="534" w:type="dxa"/>
            <w:vMerge/>
          </w:tcPr>
          <w:p w:rsidR="006A343E" w:rsidRPr="008F3CC7" w:rsidRDefault="006A343E" w:rsidP="004552E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FE1FDA" w:rsidRDefault="006A343E" w:rsidP="006A313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8F3CC7" w:rsidRDefault="006A343E" w:rsidP="006A31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79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3D6B96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 </w:t>
            </w:r>
            <w:proofErr w:type="spellStart"/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 VK 540Е</w:t>
            </w:r>
          </w:p>
        </w:tc>
        <w:tc>
          <w:tcPr>
            <w:tcW w:w="1276" w:type="dxa"/>
            <w:vMerge/>
          </w:tcPr>
          <w:p w:rsidR="006A343E" w:rsidRPr="008F3CC7" w:rsidRDefault="006A343E" w:rsidP="004552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8F3CC7" w:rsidRDefault="006A343E" w:rsidP="004552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343E" w:rsidRPr="00525A80" w:rsidTr="004552EE">
        <w:trPr>
          <w:trHeight w:val="717"/>
        </w:trPr>
        <w:tc>
          <w:tcPr>
            <w:tcW w:w="534" w:type="dxa"/>
            <w:vMerge w:val="restart"/>
          </w:tcPr>
          <w:p w:rsidR="006A343E" w:rsidRPr="00B42EDF" w:rsidRDefault="006A343E" w:rsidP="006447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A343E" w:rsidRPr="00710A28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28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</w:t>
            </w:r>
          </w:p>
          <w:p w:rsidR="006A343E" w:rsidRPr="00710A28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28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6A343E" w:rsidRPr="00710A28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A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6A343E" w:rsidRPr="00710A28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43E" w:rsidRPr="00B42EDF" w:rsidRDefault="006A343E" w:rsidP="0071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государственного контроля управления природных ресурсов </w:t>
            </w:r>
          </w:p>
        </w:tc>
        <w:tc>
          <w:tcPr>
            <w:tcW w:w="1276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9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728,12</w:t>
            </w:r>
          </w:p>
        </w:tc>
        <w:tc>
          <w:tcPr>
            <w:tcW w:w="1495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DC38C0">
        <w:trPr>
          <w:trHeight w:val="135"/>
        </w:trPr>
        <w:tc>
          <w:tcPr>
            <w:tcW w:w="534" w:type="dxa"/>
            <w:vMerge/>
          </w:tcPr>
          <w:p w:rsidR="006A343E" w:rsidRPr="00B42ED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A343E" w:rsidRPr="00710A28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A343E" w:rsidRPr="00710A28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343E" w:rsidRPr="00B42EDF" w:rsidRDefault="006A343E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79" w:type="dxa"/>
          </w:tcPr>
          <w:p w:rsidR="006A343E" w:rsidRPr="00B42EDF" w:rsidRDefault="006A343E"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Rover</w:t>
            </w:r>
            <w:proofErr w:type="spellEnd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Freelander</w:t>
            </w:r>
            <w:proofErr w:type="spellEnd"/>
          </w:p>
        </w:tc>
        <w:tc>
          <w:tcPr>
            <w:tcW w:w="1276" w:type="dxa"/>
            <w:vMerge w:val="restart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379,21</w:t>
            </w:r>
          </w:p>
        </w:tc>
        <w:tc>
          <w:tcPr>
            <w:tcW w:w="1495" w:type="dxa"/>
            <w:vMerge w:val="restart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DC38C0">
        <w:trPr>
          <w:trHeight w:val="150"/>
        </w:trPr>
        <w:tc>
          <w:tcPr>
            <w:tcW w:w="534" w:type="dxa"/>
            <w:vMerge/>
          </w:tcPr>
          <w:p w:rsidR="006A343E" w:rsidRPr="00B42ED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710A28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B42EDF" w:rsidRDefault="006A343E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9" w:type="dxa"/>
          </w:tcPr>
          <w:p w:rsidR="006A343E" w:rsidRPr="00B42EDF" w:rsidRDefault="006A343E"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343E" w:rsidRPr="00B42EDF" w:rsidRDefault="006A343E" w:rsidP="00DC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-4</w:t>
            </w:r>
          </w:p>
          <w:p w:rsidR="006A343E" w:rsidRPr="00B42EDF" w:rsidRDefault="006A343E" w:rsidP="00DC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с ПЛМ </w:t>
            </w:r>
            <w:r w:rsidRPr="00B4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ZUKI</w:t>
            </w: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  <w:vMerge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48565B" w:rsidTr="002571FD">
        <w:trPr>
          <w:trHeight w:val="150"/>
        </w:trPr>
        <w:tc>
          <w:tcPr>
            <w:tcW w:w="534" w:type="dxa"/>
            <w:vMerge/>
          </w:tcPr>
          <w:p w:rsidR="006A343E" w:rsidRPr="00B42EDF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710A28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B42EDF" w:rsidRDefault="006A343E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79" w:type="dxa"/>
          </w:tcPr>
          <w:p w:rsidR="006A343E" w:rsidRPr="00B42EDF" w:rsidRDefault="006A343E"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343E" w:rsidRPr="003422B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342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ctic cat bear cat 5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</w:t>
            </w:r>
            <w:proofErr w:type="spellEnd"/>
          </w:p>
        </w:tc>
        <w:tc>
          <w:tcPr>
            <w:tcW w:w="1276" w:type="dxa"/>
            <w:vMerge/>
          </w:tcPr>
          <w:p w:rsidR="006A343E" w:rsidRPr="003422B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Merge/>
          </w:tcPr>
          <w:p w:rsidR="006A343E" w:rsidRPr="003422B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343E" w:rsidRPr="00525A80" w:rsidTr="002571FD">
        <w:tc>
          <w:tcPr>
            <w:tcW w:w="534" w:type="dxa"/>
            <w:vMerge/>
          </w:tcPr>
          <w:p w:rsidR="006A343E" w:rsidRPr="003422B4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6A343E" w:rsidRPr="00710A28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343E" w:rsidRPr="00B42EDF" w:rsidRDefault="006A343E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A343E" w:rsidRPr="00B42EDF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3A6F94">
        <w:trPr>
          <w:trHeight w:val="984"/>
        </w:trPr>
        <w:tc>
          <w:tcPr>
            <w:tcW w:w="534" w:type="dxa"/>
            <w:vMerge w:val="restart"/>
          </w:tcPr>
          <w:p w:rsidR="006A343E" w:rsidRPr="003A6F94" w:rsidRDefault="006A343E" w:rsidP="006447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A6F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6A343E" w:rsidRPr="00741468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68">
              <w:rPr>
                <w:rFonts w:ascii="Times New Roman" w:hAnsi="Times New Roman" w:cs="Times New Roman"/>
                <w:b/>
                <w:sz w:val="20"/>
                <w:szCs w:val="20"/>
              </w:rPr>
              <w:t>Булыгин</w:t>
            </w:r>
          </w:p>
          <w:p w:rsidR="006A343E" w:rsidRPr="00741468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68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6A343E" w:rsidRPr="00741468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ич </w:t>
            </w:r>
          </w:p>
          <w:p w:rsidR="006A343E" w:rsidRPr="00741468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43E" w:rsidRPr="00741468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43E" w:rsidRPr="00741468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343E" w:rsidRPr="003A6F94" w:rsidRDefault="006A343E" w:rsidP="003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развития АПК управления АПК, торговли и продовольствия</w:t>
            </w:r>
          </w:p>
        </w:tc>
        <w:tc>
          <w:tcPr>
            <w:tcW w:w="1276" w:type="dxa"/>
          </w:tcPr>
          <w:p w:rsidR="006A343E" w:rsidRPr="003A6F94" w:rsidRDefault="006A343E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3A6F94" w:rsidRDefault="006A343E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79" w:type="dxa"/>
          </w:tcPr>
          <w:p w:rsidR="006A343E" w:rsidRPr="003A6F94" w:rsidRDefault="006A343E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  <w:vMerge w:val="restart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A343E" w:rsidRPr="003A6F94" w:rsidRDefault="006A343E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341,87</w:t>
            </w:r>
          </w:p>
        </w:tc>
        <w:tc>
          <w:tcPr>
            <w:tcW w:w="1495" w:type="dxa"/>
            <w:vMerge w:val="restart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3A6F94">
        <w:trPr>
          <w:trHeight w:val="653"/>
        </w:trPr>
        <w:tc>
          <w:tcPr>
            <w:tcW w:w="534" w:type="dxa"/>
            <w:vMerge/>
          </w:tcPr>
          <w:p w:rsidR="006A343E" w:rsidRPr="003A6F94" w:rsidRDefault="006A343E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741468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3A6F94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3A6F94" w:rsidRDefault="006A343E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79" w:type="dxa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3</w:t>
            </w:r>
          </w:p>
        </w:tc>
        <w:tc>
          <w:tcPr>
            <w:tcW w:w="1276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3A6F94">
        <w:trPr>
          <w:trHeight w:val="652"/>
        </w:trPr>
        <w:tc>
          <w:tcPr>
            <w:tcW w:w="534" w:type="dxa"/>
            <w:vMerge/>
          </w:tcPr>
          <w:p w:rsidR="006A343E" w:rsidRPr="003A6F94" w:rsidRDefault="006A343E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741468" w:rsidRDefault="006A343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3A6F94" w:rsidRDefault="006A343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79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432AAC">
        <w:trPr>
          <w:trHeight w:val="155"/>
        </w:trPr>
        <w:tc>
          <w:tcPr>
            <w:tcW w:w="534" w:type="dxa"/>
            <w:vMerge/>
          </w:tcPr>
          <w:p w:rsidR="006A343E" w:rsidRPr="003A6F94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A343E" w:rsidRPr="00741468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4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A343E" w:rsidRPr="00741468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343E" w:rsidRPr="003A6F94" w:rsidRDefault="006A343E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79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78,22</w:t>
            </w:r>
          </w:p>
        </w:tc>
        <w:tc>
          <w:tcPr>
            <w:tcW w:w="1495" w:type="dxa"/>
            <w:vMerge w:val="restart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15345E">
        <w:trPr>
          <w:trHeight w:val="155"/>
        </w:trPr>
        <w:tc>
          <w:tcPr>
            <w:tcW w:w="534" w:type="dxa"/>
            <w:vMerge/>
          </w:tcPr>
          <w:p w:rsidR="006A343E" w:rsidRPr="003A6F94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741468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3A6F94" w:rsidRDefault="006A343E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A343E" w:rsidRDefault="006A343E">
            <w:r w:rsidRPr="00415E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15345E">
        <w:trPr>
          <w:trHeight w:val="155"/>
        </w:trPr>
        <w:tc>
          <w:tcPr>
            <w:tcW w:w="534" w:type="dxa"/>
            <w:vMerge/>
          </w:tcPr>
          <w:p w:rsidR="006A343E" w:rsidRPr="003A6F94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343E" w:rsidRPr="00741468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343E" w:rsidRPr="003A6F94" w:rsidRDefault="006A343E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A343E" w:rsidRDefault="006A343E">
            <w:r w:rsidRPr="00415E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79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343E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E" w:rsidRPr="00525A80" w:rsidTr="0015345E">
        <w:tc>
          <w:tcPr>
            <w:tcW w:w="534" w:type="dxa"/>
            <w:vMerge/>
          </w:tcPr>
          <w:p w:rsidR="006A343E" w:rsidRPr="003A6F94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343E" w:rsidRPr="00741468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343E" w:rsidRPr="003A6F94" w:rsidRDefault="006A343E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79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A343E" w:rsidRPr="003A6F94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343E" w:rsidRPr="003A6F94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343E" w:rsidRPr="003A6F94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E" w:rsidRPr="00525A80" w:rsidTr="0015345E">
        <w:tc>
          <w:tcPr>
            <w:tcW w:w="534" w:type="dxa"/>
            <w:vMerge/>
          </w:tcPr>
          <w:p w:rsidR="006A343E" w:rsidRPr="003A6F94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343E" w:rsidRPr="00741468" w:rsidRDefault="006A343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343E" w:rsidRPr="003A6F94" w:rsidRDefault="006A343E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6A343E" w:rsidRPr="003A6F94" w:rsidRDefault="006A343E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343E" w:rsidRPr="003A6F94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343E" w:rsidRPr="003A6F94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343E" w:rsidRPr="003A6F94" w:rsidRDefault="006A343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A343E" w:rsidRPr="003A6F94" w:rsidRDefault="006A343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7AD1" w:rsidRDefault="0015345E" w:rsidP="0015345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sectPr w:rsidR="005F7AD1" w:rsidSect="009A4B92">
      <w:type w:val="continuous"/>
      <w:pgSz w:w="16838" w:h="11906" w:orient="landscape" w:code="9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92"/>
    <w:rsid w:val="00003426"/>
    <w:rsid w:val="00030D20"/>
    <w:rsid w:val="00040DDC"/>
    <w:rsid w:val="0004758C"/>
    <w:rsid w:val="0006526F"/>
    <w:rsid w:val="00080C92"/>
    <w:rsid w:val="000B0505"/>
    <w:rsid w:val="000B4FAF"/>
    <w:rsid w:val="00115DF0"/>
    <w:rsid w:val="00126488"/>
    <w:rsid w:val="00131456"/>
    <w:rsid w:val="0015345E"/>
    <w:rsid w:val="001761B1"/>
    <w:rsid w:val="00183A8F"/>
    <w:rsid w:val="00195F93"/>
    <w:rsid w:val="001C20B3"/>
    <w:rsid w:val="00214810"/>
    <w:rsid w:val="00216E75"/>
    <w:rsid w:val="002315F2"/>
    <w:rsid w:val="0024412E"/>
    <w:rsid w:val="002571FD"/>
    <w:rsid w:val="00257AA1"/>
    <w:rsid w:val="0029435C"/>
    <w:rsid w:val="002B103F"/>
    <w:rsid w:val="002C3A74"/>
    <w:rsid w:val="003057BA"/>
    <w:rsid w:val="00337CC5"/>
    <w:rsid w:val="00341852"/>
    <w:rsid w:val="003422B4"/>
    <w:rsid w:val="0035268F"/>
    <w:rsid w:val="00361263"/>
    <w:rsid w:val="003646F0"/>
    <w:rsid w:val="00375C11"/>
    <w:rsid w:val="00391DF3"/>
    <w:rsid w:val="00392103"/>
    <w:rsid w:val="00396A76"/>
    <w:rsid w:val="003A6F94"/>
    <w:rsid w:val="003D4CB7"/>
    <w:rsid w:val="003D6B96"/>
    <w:rsid w:val="003E1171"/>
    <w:rsid w:val="003F1982"/>
    <w:rsid w:val="004051EE"/>
    <w:rsid w:val="00432AAC"/>
    <w:rsid w:val="00434CD8"/>
    <w:rsid w:val="004552EE"/>
    <w:rsid w:val="00481197"/>
    <w:rsid w:val="0048565B"/>
    <w:rsid w:val="00490319"/>
    <w:rsid w:val="00495FB3"/>
    <w:rsid w:val="00497206"/>
    <w:rsid w:val="004B6532"/>
    <w:rsid w:val="004C281F"/>
    <w:rsid w:val="00516981"/>
    <w:rsid w:val="00543285"/>
    <w:rsid w:val="00583B9E"/>
    <w:rsid w:val="0058478D"/>
    <w:rsid w:val="005A091C"/>
    <w:rsid w:val="005A47E9"/>
    <w:rsid w:val="005A543D"/>
    <w:rsid w:val="005C396C"/>
    <w:rsid w:val="005C3ABA"/>
    <w:rsid w:val="005F3FE3"/>
    <w:rsid w:val="005F5940"/>
    <w:rsid w:val="005F70AE"/>
    <w:rsid w:val="005F7AD1"/>
    <w:rsid w:val="00616BD0"/>
    <w:rsid w:val="00633CCF"/>
    <w:rsid w:val="00634732"/>
    <w:rsid w:val="006424B2"/>
    <w:rsid w:val="00644784"/>
    <w:rsid w:val="006529A0"/>
    <w:rsid w:val="00656F64"/>
    <w:rsid w:val="00661702"/>
    <w:rsid w:val="006649FC"/>
    <w:rsid w:val="00665AF5"/>
    <w:rsid w:val="0068426F"/>
    <w:rsid w:val="00684F0D"/>
    <w:rsid w:val="006A3139"/>
    <w:rsid w:val="006A343E"/>
    <w:rsid w:val="006A472A"/>
    <w:rsid w:val="006A5347"/>
    <w:rsid w:val="006A7F1D"/>
    <w:rsid w:val="006C2E37"/>
    <w:rsid w:val="006C505F"/>
    <w:rsid w:val="00710A28"/>
    <w:rsid w:val="00741468"/>
    <w:rsid w:val="00752ACA"/>
    <w:rsid w:val="00770317"/>
    <w:rsid w:val="007703E6"/>
    <w:rsid w:val="007931D9"/>
    <w:rsid w:val="007A0AA8"/>
    <w:rsid w:val="007D4281"/>
    <w:rsid w:val="007F725C"/>
    <w:rsid w:val="008662E5"/>
    <w:rsid w:val="00867560"/>
    <w:rsid w:val="0087174C"/>
    <w:rsid w:val="0087509F"/>
    <w:rsid w:val="008B4C16"/>
    <w:rsid w:val="008F3CC7"/>
    <w:rsid w:val="00900001"/>
    <w:rsid w:val="009015B6"/>
    <w:rsid w:val="00904A7F"/>
    <w:rsid w:val="009225B3"/>
    <w:rsid w:val="00930AD8"/>
    <w:rsid w:val="0098604D"/>
    <w:rsid w:val="00994FC9"/>
    <w:rsid w:val="009A4B92"/>
    <w:rsid w:val="009A771A"/>
    <w:rsid w:val="009B2666"/>
    <w:rsid w:val="009D0A3A"/>
    <w:rsid w:val="009F259F"/>
    <w:rsid w:val="00A23110"/>
    <w:rsid w:val="00A602D9"/>
    <w:rsid w:val="00A63727"/>
    <w:rsid w:val="00A666F6"/>
    <w:rsid w:val="00A7281C"/>
    <w:rsid w:val="00A74179"/>
    <w:rsid w:val="00A829D5"/>
    <w:rsid w:val="00A83C40"/>
    <w:rsid w:val="00A87EB3"/>
    <w:rsid w:val="00A97F32"/>
    <w:rsid w:val="00AA37A9"/>
    <w:rsid w:val="00AE0786"/>
    <w:rsid w:val="00AF637C"/>
    <w:rsid w:val="00AF71D8"/>
    <w:rsid w:val="00B0389B"/>
    <w:rsid w:val="00B30E6B"/>
    <w:rsid w:val="00B42EDF"/>
    <w:rsid w:val="00B50317"/>
    <w:rsid w:val="00B61DA4"/>
    <w:rsid w:val="00B6498B"/>
    <w:rsid w:val="00B760BC"/>
    <w:rsid w:val="00B940DA"/>
    <w:rsid w:val="00BB01B4"/>
    <w:rsid w:val="00BB5D4E"/>
    <w:rsid w:val="00BD1736"/>
    <w:rsid w:val="00BD57AE"/>
    <w:rsid w:val="00BF3291"/>
    <w:rsid w:val="00BF7801"/>
    <w:rsid w:val="00C05855"/>
    <w:rsid w:val="00C102B0"/>
    <w:rsid w:val="00C144C3"/>
    <w:rsid w:val="00C26E0B"/>
    <w:rsid w:val="00C37292"/>
    <w:rsid w:val="00C56D9C"/>
    <w:rsid w:val="00C62D37"/>
    <w:rsid w:val="00CA368C"/>
    <w:rsid w:val="00CA51D6"/>
    <w:rsid w:val="00CB3A72"/>
    <w:rsid w:val="00CD7292"/>
    <w:rsid w:val="00D04717"/>
    <w:rsid w:val="00D25C42"/>
    <w:rsid w:val="00D81E81"/>
    <w:rsid w:val="00D9040F"/>
    <w:rsid w:val="00DA4932"/>
    <w:rsid w:val="00DB2EDC"/>
    <w:rsid w:val="00DB40E6"/>
    <w:rsid w:val="00DC38C0"/>
    <w:rsid w:val="00DC39BC"/>
    <w:rsid w:val="00DD16FE"/>
    <w:rsid w:val="00E12F90"/>
    <w:rsid w:val="00E17DF8"/>
    <w:rsid w:val="00E42FB4"/>
    <w:rsid w:val="00E55E25"/>
    <w:rsid w:val="00E56ABD"/>
    <w:rsid w:val="00E6539C"/>
    <w:rsid w:val="00E75EA1"/>
    <w:rsid w:val="00E94F14"/>
    <w:rsid w:val="00E94F50"/>
    <w:rsid w:val="00EA311A"/>
    <w:rsid w:val="00EB6219"/>
    <w:rsid w:val="00ED47E6"/>
    <w:rsid w:val="00EE5658"/>
    <w:rsid w:val="00F35BBC"/>
    <w:rsid w:val="00F414FA"/>
    <w:rsid w:val="00F63019"/>
    <w:rsid w:val="00F76E82"/>
    <w:rsid w:val="00F806F2"/>
    <w:rsid w:val="00FA1EC6"/>
    <w:rsid w:val="00FA2AC4"/>
    <w:rsid w:val="00FC5381"/>
    <w:rsid w:val="00FC6856"/>
    <w:rsid w:val="00FE1FDA"/>
    <w:rsid w:val="00FF5BD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B5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B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EA50-241A-49E2-9414-947E7A72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Войцеховская Яна Сергеевна</cp:lastModifiedBy>
  <cp:revision>3</cp:revision>
  <dcterms:created xsi:type="dcterms:W3CDTF">2020-08-17T11:27:00Z</dcterms:created>
  <dcterms:modified xsi:type="dcterms:W3CDTF">2020-09-01T16:00:00Z</dcterms:modified>
</cp:coreProperties>
</file>